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6844D" w14:textId="2F82EA9F" w:rsidR="001E4890" w:rsidRPr="00817A2E" w:rsidRDefault="00D51005" w:rsidP="00D4720F">
      <w:pPr>
        <w:jc w:val="right"/>
        <w:rPr>
          <w:rFonts w:cstheme="minorHAnsi"/>
          <w:b/>
          <w:i/>
          <w:sz w:val="18"/>
          <w:szCs w:val="18"/>
        </w:rPr>
      </w:pPr>
      <w:bookmarkStart w:id="0" w:name="_GoBack"/>
      <w:bookmarkEnd w:id="0"/>
      <w:r w:rsidRPr="00817A2E">
        <w:rPr>
          <w:rFonts w:cstheme="minorHAnsi"/>
          <w:b/>
          <w:i/>
          <w:sz w:val="18"/>
          <w:szCs w:val="18"/>
        </w:rPr>
        <w:t>Załącznik nr 7</w:t>
      </w:r>
      <w:r w:rsidR="000C0C00" w:rsidRPr="00817A2E">
        <w:rPr>
          <w:rFonts w:cstheme="minorHAnsi"/>
          <w:b/>
          <w:i/>
          <w:sz w:val="18"/>
          <w:szCs w:val="18"/>
        </w:rPr>
        <w:t xml:space="preserve"> do </w:t>
      </w:r>
      <w:r w:rsidR="00A109BD" w:rsidRPr="00817A2E">
        <w:rPr>
          <w:rFonts w:cstheme="minorHAnsi"/>
          <w:b/>
          <w:i/>
          <w:sz w:val="18"/>
          <w:szCs w:val="18"/>
        </w:rPr>
        <w:t>SWZ</w:t>
      </w:r>
      <w:r w:rsidR="00D4720F">
        <w:rPr>
          <w:rFonts w:cstheme="minorHAnsi"/>
          <w:b/>
          <w:i/>
          <w:sz w:val="18"/>
          <w:szCs w:val="18"/>
        </w:rPr>
        <w:t xml:space="preserve"> </w:t>
      </w:r>
      <w:r w:rsidR="00D4720F" w:rsidRPr="00D4720F">
        <w:rPr>
          <w:rFonts w:cstheme="minorHAnsi"/>
          <w:b/>
          <w:i/>
          <w:sz w:val="18"/>
          <w:szCs w:val="18"/>
        </w:rPr>
        <w:t>GK.271.4.2024.K</w:t>
      </w:r>
    </w:p>
    <w:p w14:paraId="107E5172" w14:textId="77777777" w:rsidR="0043040F" w:rsidRPr="00E302B5" w:rsidRDefault="000C0C00" w:rsidP="0031764E">
      <w:pPr>
        <w:pStyle w:val="Bezodstpw"/>
        <w:jc w:val="both"/>
        <w:rPr>
          <w:sz w:val="20"/>
          <w:szCs w:val="20"/>
        </w:rPr>
      </w:pPr>
      <w:r w:rsidRPr="00E302B5">
        <w:rPr>
          <w:sz w:val="20"/>
          <w:szCs w:val="20"/>
        </w:rPr>
        <w:t>Wykonawca/ Wykonawcy wspólnie ubiegaj</w:t>
      </w:r>
      <w:r w:rsidR="003061BD" w:rsidRPr="00E302B5">
        <w:rPr>
          <w:sz w:val="20"/>
          <w:szCs w:val="20"/>
        </w:rPr>
        <w:t>ący się o udzielenie zamówienia</w:t>
      </w:r>
    </w:p>
    <w:p w14:paraId="5907433A" w14:textId="77777777" w:rsidR="000C0C00" w:rsidRPr="00E302B5" w:rsidRDefault="000C0C00" w:rsidP="0031764E">
      <w:pPr>
        <w:pStyle w:val="Bezodstpw"/>
        <w:jc w:val="both"/>
        <w:rPr>
          <w:i/>
          <w:sz w:val="18"/>
          <w:szCs w:val="18"/>
        </w:rPr>
      </w:pPr>
      <w:r w:rsidRPr="00E302B5">
        <w:rPr>
          <w:i/>
          <w:sz w:val="20"/>
          <w:szCs w:val="20"/>
        </w:rPr>
        <w:t>(</w:t>
      </w:r>
      <w:r w:rsidRPr="00E302B5">
        <w:rPr>
          <w:i/>
          <w:sz w:val="18"/>
          <w:szCs w:val="18"/>
        </w:rPr>
        <w:t xml:space="preserve">w przypadku </w:t>
      </w:r>
      <w:r w:rsidR="000E1220" w:rsidRPr="00E302B5">
        <w:rPr>
          <w:i/>
          <w:sz w:val="18"/>
          <w:szCs w:val="18"/>
        </w:rPr>
        <w:t xml:space="preserve">wspólnego ubiegania się </w:t>
      </w:r>
      <w:r w:rsidRPr="00E302B5">
        <w:rPr>
          <w:i/>
          <w:sz w:val="18"/>
          <w:szCs w:val="18"/>
        </w:rPr>
        <w:t>o udzielenie zamówienia w formularzu Oferty nale</w:t>
      </w:r>
      <w:r w:rsidR="000E1220" w:rsidRPr="00E302B5">
        <w:rPr>
          <w:i/>
          <w:sz w:val="18"/>
          <w:szCs w:val="18"/>
        </w:rPr>
        <w:t>ży wpisać wszystkich Wykonawców</w:t>
      </w:r>
      <w:r w:rsidRPr="00E302B5">
        <w:rPr>
          <w:i/>
          <w:sz w:val="18"/>
          <w:szCs w:val="18"/>
        </w:rPr>
        <w:t>)</w:t>
      </w:r>
    </w:p>
    <w:p w14:paraId="06AAE67C" w14:textId="77777777" w:rsidR="008D4E8A" w:rsidRPr="008D4E8A" w:rsidRDefault="008D4E8A" w:rsidP="0093106A">
      <w:pPr>
        <w:spacing w:line="264" w:lineRule="auto"/>
        <w:rPr>
          <w:rFonts w:cstheme="minorHAnsi"/>
        </w:rPr>
      </w:pPr>
      <w:r>
        <w:rPr>
          <w:rFonts w:cstheme="minorHAnsi"/>
        </w:rPr>
        <w:t>Nazwa:</w:t>
      </w:r>
      <w:r>
        <w:rPr>
          <w:rFonts w:cstheme="minorHAnsi"/>
        </w:rPr>
        <w:tab/>
      </w:r>
      <w:r w:rsidRPr="008D4E8A">
        <w:rPr>
          <w:rFonts w:cstheme="minorHAnsi"/>
        </w:rPr>
        <w:t>...........................................................................................................................................</w:t>
      </w:r>
    </w:p>
    <w:p w14:paraId="6558D16D" w14:textId="77777777" w:rsidR="008D4E8A" w:rsidRPr="008D4E8A" w:rsidRDefault="008D4E8A" w:rsidP="0093106A">
      <w:pPr>
        <w:spacing w:line="264" w:lineRule="auto"/>
        <w:rPr>
          <w:rFonts w:cstheme="minorHAnsi"/>
        </w:rPr>
      </w:pPr>
      <w:r>
        <w:rPr>
          <w:rFonts w:cstheme="minorHAnsi"/>
        </w:rPr>
        <w:t>Adres:</w:t>
      </w:r>
      <w:r>
        <w:rPr>
          <w:rFonts w:cstheme="minorHAnsi"/>
        </w:rPr>
        <w:tab/>
      </w:r>
      <w:r w:rsidRPr="008D4E8A">
        <w:rPr>
          <w:rFonts w:cstheme="minorHAnsi"/>
        </w:rPr>
        <w:t>...........................................................................................................................................</w:t>
      </w:r>
    </w:p>
    <w:p w14:paraId="1B672D26" w14:textId="77777777" w:rsidR="008D4E8A" w:rsidRPr="009C337F" w:rsidRDefault="008D4E8A" w:rsidP="0093106A">
      <w:pPr>
        <w:spacing w:line="264" w:lineRule="auto"/>
        <w:rPr>
          <w:rFonts w:cstheme="minorHAnsi"/>
        </w:rPr>
      </w:pPr>
      <w:r w:rsidRPr="009C337F">
        <w:rPr>
          <w:rFonts w:cstheme="minorHAnsi"/>
        </w:rPr>
        <w:t>Tel:</w:t>
      </w:r>
      <w:r w:rsidRPr="009C337F">
        <w:rPr>
          <w:rFonts w:cstheme="minorHAnsi"/>
        </w:rPr>
        <w:tab/>
        <w:t>...........................................................................................................................................</w:t>
      </w:r>
    </w:p>
    <w:p w14:paraId="603BC985" w14:textId="77777777" w:rsidR="00EC1EC6" w:rsidRDefault="008D4E8A" w:rsidP="0093106A">
      <w:pPr>
        <w:spacing w:line="264" w:lineRule="auto"/>
        <w:rPr>
          <w:rFonts w:cstheme="minorHAnsi"/>
        </w:rPr>
      </w:pPr>
      <w:r w:rsidRPr="009C337F">
        <w:rPr>
          <w:rFonts w:cstheme="minorHAnsi"/>
        </w:rPr>
        <w:t>e-mail:</w:t>
      </w:r>
      <w:r w:rsidRPr="009C337F">
        <w:rPr>
          <w:rFonts w:cstheme="minorHAnsi"/>
        </w:rPr>
        <w:tab/>
        <w:t>...........................................................................................................................................</w:t>
      </w:r>
    </w:p>
    <w:p w14:paraId="70AECE6D" w14:textId="77777777" w:rsidR="00EC1EC6" w:rsidRDefault="00EC1EC6" w:rsidP="0093106A">
      <w:pPr>
        <w:pStyle w:val="Bezodstpw"/>
        <w:spacing w:line="264" w:lineRule="auto"/>
      </w:pPr>
      <w:r w:rsidRPr="00EC1EC6">
        <w:t>Osoba upoważniona do kontaktu z zamawiającym (imię, nazwisko, email, tel. kontaktowy):</w:t>
      </w:r>
    </w:p>
    <w:p w14:paraId="7D322700" w14:textId="77777777" w:rsidR="0093106A" w:rsidRDefault="0093106A" w:rsidP="0093106A">
      <w:pPr>
        <w:pStyle w:val="Bezodstpw"/>
        <w:spacing w:line="264" w:lineRule="auto"/>
      </w:pPr>
    </w:p>
    <w:p w14:paraId="080F3180" w14:textId="77777777" w:rsidR="00EC1EC6" w:rsidRPr="009C337F" w:rsidRDefault="00EC1EC6" w:rsidP="0093106A">
      <w:pPr>
        <w:pStyle w:val="Bezodstpw"/>
        <w:spacing w:line="264" w:lineRule="auto"/>
        <w:jc w:val="both"/>
      </w:pPr>
      <w:r>
        <w:t>…………………………………………………………………………………………………………………………………………………..</w:t>
      </w:r>
    </w:p>
    <w:p w14:paraId="49EAB0C6" w14:textId="77777777" w:rsidR="000C0C00" w:rsidRPr="000B024E" w:rsidRDefault="0083305C" w:rsidP="000B024E">
      <w:pPr>
        <w:jc w:val="center"/>
        <w:rPr>
          <w:b/>
          <w:sz w:val="24"/>
          <w:szCs w:val="24"/>
        </w:rPr>
      </w:pPr>
      <w:r w:rsidRPr="000B024E">
        <w:rPr>
          <w:b/>
          <w:sz w:val="24"/>
          <w:szCs w:val="24"/>
        </w:rPr>
        <w:t>FORMULARZ OFERTY</w:t>
      </w:r>
    </w:p>
    <w:p w14:paraId="5A605D30" w14:textId="77777777" w:rsidR="00860BAA" w:rsidRDefault="00D81088" w:rsidP="0036775B">
      <w:pPr>
        <w:pStyle w:val="Bezodstpw"/>
        <w:rPr>
          <w:rFonts w:eastAsia="Times New Roman"/>
          <w:lang w:eastAsia="ar-SA"/>
        </w:rPr>
      </w:pPr>
      <w:r w:rsidRPr="005361A1">
        <w:rPr>
          <w:rFonts w:eastAsia="Times New Roman"/>
          <w:bCs/>
          <w:color w:val="000000"/>
          <w:lang w:eastAsia="ar-SA"/>
        </w:rPr>
        <w:t>N</w:t>
      </w:r>
      <w:r w:rsidRPr="005361A1">
        <w:rPr>
          <w:rFonts w:eastAsia="Times New Roman"/>
          <w:highlight w:val="white"/>
          <w:lang w:eastAsia="ar-SA"/>
        </w:rPr>
        <w:t xml:space="preserve">azwa Zamawiającego: </w:t>
      </w:r>
    </w:p>
    <w:p w14:paraId="67666E89" w14:textId="4B26F479" w:rsidR="000C0C00" w:rsidRDefault="00144E32" w:rsidP="002613F0">
      <w:pPr>
        <w:pStyle w:val="Bezodstpw"/>
        <w:rPr>
          <w:rFonts w:eastAsia="Times New Roman"/>
          <w:lang w:eastAsia="ar-SA"/>
        </w:rPr>
      </w:pPr>
      <w:r w:rsidRPr="00144E32">
        <w:rPr>
          <w:rFonts w:eastAsia="Times New Roman"/>
          <w:b/>
          <w:lang w:eastAsia="ar-SA"/>
        </w:rPr>
        <w:t>GMINA HAŻLACH, ul. Główna 57, 43-419 Hażlach</w:t>
      </w:r>
    </w:p>
    <w:p w14:paraId="5FAB7B59" w14:textId="77777777" w:rsidR="004B3740" w:rsidRDefault="004B3740" w:rsidP="004B3740">
      <w:pPr>
        <w:pStyle w:val="Bezodstpw"/>
        <w:rPr>
          <w:rFonts w:eastAsia="Times New Roman"/>
          <w:lang w:eastAsia="ar-SA"/>
        </w:rPr>
      </w:pPr>
    </w:p>
    <w:p w14:paraId="50A7EFA8" w14:textId="51413A82" w:rsidR="0043040F" w:rsidRPr="005361A1" w:rsidRDefault="00D81088" w:rsidP="001615A6">
      <w:pPr>
        <w:spacing w:line="240" w:lineRule="auto"/>
        <w:jc w:val="both"/>
        <w:rPr>
          <w:rFonts w:cstheme="minorHAnsi"/>
          <w:b/>
        </w:rPr>
      </w:pPr>
      <w:r w:rsidRPr="005361A1">
        <w:rPr>
          <w:rFonts w:cstheme="minorHAnsi"/>
        </w:rPr>
        <w:t xml:space="preserve">W </w:t>
      </w:r>
      <w:r w:rsidR="00B659E8" w:rsidRPr="005361A1">
        <w:rPr>
          <w:rFonts w:cstheme="minorHAnsi"/>
        </w:rPr>
        <w:t xml:space="preserve">nawiązaniu </w:t>
      </w:r>
      <w:r w:rsidR="008D4E8A">
        <w:rPr>
          <w:rFonts w:cstheme="minorHAnsi"/>
        </w:rPr>
        <w:t>postępowania</w:t>
      </w:r>
      <w:r w:rsidR="008D4E8A" w:rsidRPr="008D4E8A">
        <w:rPr>
          <w:rFonts w:cstheme="minorHAnsi"/>
        </w:rPr>
        <w:t xml:space="preserve"> o udzielenie zamówienia publicznego na usługi </w:t>
      </w:r>
      <w:r w:rsidR="008D4E8A">
        <w:rPr>
          <w:rFonts w:cstheme="minorHAnsi"/>
        </w:rPr>
        <w:t xml:space="preserve">prowadzone w trybie </w:t>
      </w:r>
      <w:r w:rsidR="004B3740" w:rsidRPr="004B3740">
        <w:rPr>
          <w:rFonts w:cstheme="minorHAnsi"/>
        </w:rPr>
        <w:t>podstawowy</w:t>
      </w:r>
      <w:r w:rsidR="004B3740">
        <w:rPr>
          <w:rFonts w:cstheme="minorHAnsi"/>
        </w:rPr>
        <w:t>m</w:t>
      </w:r>
      <w:r w:rsidR="004B3740" w:rsidRPr="004B3740">
        <w:rPr>
          <w:rFonts w:cstheme="minorHAnsi"/>
        </w:rPr>
        <w:t xml:space="preserve"> bez przeprowadzenia negocjacji (</w:t>
      </w:r>
      <w:r w:rsidR="002613F0" w:rsidRPr="002613F0">
        <w:rPr>
          <w:rFonts w:cstheme="minorHAnsi"/>
        </w:rPr>
        <w:t>w oparciu o art. 275 pkt. 1 ustawy z dnia 11 września 2019 r. – Prawo zamówień publicznych (t. j. Dz.U. z 2023 r. poz. 1605)</w:t>
      </w:r>
      <w:r w:rsidR="002613F0">
        <w:rPr>
          <w:rFonts w:cstheme="minorHAnsi"/>
        </w:rPr>
        <w:t xml:space="preserve"> </w:t>
      </w:r>
      <w:r w:rsidR="00984F96" w:rsidRPr="005361A1">
        <w:rPr>
          <w:rFonts w:cstheme="minorHAnsi"/>
        </w:rPr>
        <w:t>pod nazwą:</w:t>
      </w:r>
      <w:r w:rsidR="0043040F" w:rsidRPr="005361A1">
        <w:rPr>
          <w:rFonts w:cstheme="minorHAnsi"/>
        </w:rPr>
        <w:t xml:space="preserve"> </w:t>
      </w:r>
      <w:r w:rsidR="0019361D" w:rsidRPr="005361A1">
        <w:rPr>
          <w:rFonts w:cstheme="minorHAnsi"/>
          <w:b/>
          <w:color w:val="FF0000"/>
        </w:rPr>
        <w:t xml:space="preserve"> </w:t>
      </w:r>
      <w:r w:rsidR="0093106A" w:rsidRPr="0093106A">
        <w:rPr>
          <w:rFonts w:cstheme="minorHAnsi"/>
          <w:b/>
        </w:rPr>
        <w:t>„</w:t>
      </w:r>
      <w:r w:rsidR="001615A6" w:rsidRPr="001615A6">
        <w:rPr>
          <w:rFonts w:cstheme="minorHAnsi"/>
          <w:b/>
        </w:rPr>
        <w:t xml:space="preserve">Ubezpieczenie majątku i innych interesów Gminy </w:t>
      </w:r>
      <w:r w:rsidR="00144E32">
        <w:rPr>
          <w:rFonts w:cstheme="minorHAnsi"/>
          <w:b/>
        </w:rPr>
        <w:t>Hażlach</w:t>
      </w:r>
      <w:r w:rsidR="001615A6" w:rsidRPr="001615A6">
        <w:rPr>
          <w:rFonts w:cstheme="minorHAnsi"/>
          <w:b/>
        </w:rPr>
        <w:t xml:space="preserve"> w latach 2024-2026</w:t>
      </w:r>
      <w:r w:rsidR="0093106A" w:rsidRPr="0093106A">
        <w:rPr>
          <w:rFonts w:cstheme="minorHAnsi"/>
          <w:b/>
        </w:rPr>
        <w:t>”</w:t>
      </w:r>
      <w:r w:rsidR="00B63609">
        <w:rPr>
          <w:rFonts w:cstheme="minorHAnsi"/>
          <w:b/>
        </w:rPr>
        <w:t xml:space="preserve"> </w:t>
      </w:r>
      <w:r w:rsidR="00B10296" w:rsidRPr="001F6A47">
        <w:rPr>
          <w:rFonts w:cstheme="minorHAnsi"/>
          <w:b/>
        </w:rPr>
        <w:t xml:space="preserve">(numer sprawy </w:t>
      </w:r>
      <w:r w:rsidR="00D4720F" w:rsidRPr="00D4720F">
        <w:rPr>
          <w:rFonts w:cstheme="minorHAnsi"/>
          <w:b/>
        </w:rPr>
        <w:t>GK.271.4.2024.K</w:t>
      </w:r>
      <w:r w:rsidR="00B10296" w:rsidRPr="001F6A47">
        <w:rPr>
          <w:rFonts w:cstheme="minorHAnsi"/>
          <w:b/>
        </w:rPr>
        <w:t>),</w:t>
      </w:r>
    </w:p>
    <w:p w14:paraId="55A1D034" w14:textId="77777777" w:rsidR="00984F96" w:rsidRPr="005361A1" w:rsidRDefault="00984F96" w:rsidP="0043040F">
      <w:pPr>
        <w:spacing w:line="360" w:lineRule="auto"/>
        <w:rPr>
          <w:rFonts w:cstheme="minorHAnsi"/>
        </w:rPr>
      </w:pPr>
      <w:r w:rsidRPr="005361A1">
        <w:rPr>
          <w:rFonts w:cstheme="minorHAnsi"/>
        </w:rPr>
        <w:t>oferujemy wykonanie usługi na następujących warunkach:</w:t>
      </w:r>
    </w:p>
    <w:p w14:paraId="3BBD425E" w14:textId="77777777" w:rsidR="00984F96" w:rsidRPr="00F17426" w:rsidRDefault="005C5F85" w:rsidP="00A340D3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F17426">
        <w:rPr>
          <w:rFonts w:cstheme="minorHAnsi"/>
          <w:b/>
        </w:rPr>
        <w:t>Część I</w:t>
      </w:r>
      <w:r w:rsidR="00F172DE" w:rsidRPr="00F17426">
        <w:rPr>
          <w:rFonts w:cstheme="minorHAnsi"/>
          <w:b/>
        </w:rPr>
        <w:t xml:space="preserve"> Zamó</w:t>
      </w:r>
      <w:r w:rsidR="00984F96" w:rsidRPr="00F17426">
        <w:rPr>
          <w:rFonts w:cstheme="minorHAnsi"/>
          <w:b/>
        </w:rPr>
        <w:t>wienia</w:t>
      </w:r>
      <w:r w:rsidR="00B133EE" w:rsidRPr="00F17426">
        <w:rPr>
          <w:rFonts w:cstheme="minorHAnsi"/>
          <w:b/>
        </w:rPr>
        <w:t xml:space="preserve"> (ubezpieczenie mienia, </w:t>
      </w:r>
      <w:r w:rsidR="004B3740">
        <w:rPr>
          <w:rFonts w:cstheme="minorHAnsi"/>
          <w:b/>
        </w:rPr>
        <w:t xml:space="preserve">sprzętu elektronicznego, </w:t>
      </w:r>
      <w:r w:rsidR="00B133EE" w:rsidRPr="00F17426">
        <w:rPr>
          <w:rFonts w:cstheme="minorHAnsi"/>
          <w:b/>
        </w:rPr>
        <w:t>odpowiedzialności cywilnej</w:t>
      </w:r>
      <w:r w:rsidR="00CA44A7">
        <w:rPr>
          <w:rFonts w:cstheme="minorHAnsi"/>
          <w:b/>
        </w:rPr>
        <w:t>, maszyn</w:t>
      </w:r>
      <w:r w:rsidR="001615A6">
        <w:rPr>
          <w:rFonts w:cstheme="minorHAnsi"/>
          <w:b/>
        </w:rPr>
        <w:t xml:space="preserve"> drogowych</w:t>
      </w:r>
      <w:r w:rsidR="00B133EE" w:rsidRPr="00F17426">
        <w:rPr>
          <w:rFonts w:cstheme="minorHAnsi"/>
          <w:b/>
        </w:rPr>
        <w:t>)</w:t>
      </w:r>
    </w:p>
    <w:p w14:paraId="66A7E411" w14:textId="77777777" w:rsidR="00B133EE" w:rsidRPr="00E302B5" w:rsidRDefault="00CC6D46" w:rsidP="0031764E">
      <w:pPr>
        <w:pStyle w:val="Akapitzlist"/>
        <w:numPr>
          <w:ilvl w:val="0"/>
          <w:numId w:val="27"/>
        </w:numPr>
        <w:jc w:val="both"/>
      </w:pPr>
      <w:r>
        <w:t>Składamy/nie składamy</w:t>
      </w:r>
      <w:r w:rsidR="00B133EE" w:rsidRPr="00CC6D46">
        <w:rPr>
          <w:vertAlign w:val="superscript"/>
        </w:rPr>
        <w:t>1</w:t>
      </w:r>
      <w:r w:rsidR="00B133EE" w:rsidRPr="00E302B5">
        <w:t xml:space="preserve"> ofertę na wykon</w:t>
      </w:r>
      <w:r w:rsidR="00337020">
        <w:t>an</w:t>
      </w:r>
      <w:r w:rsidR="00B133EE" w:rsidRPr="00E302B5">
        <w:t>ie przedmiotu zamówienia w zakresie okreś</w:t>
      </w:r>
      <w:r w:rsidR="00533991" w:rsidRPr="00E302B5">
        <w:t>lonym w </w:t>
      </w:r>
      <w:r w:rsidR="0039242C" w:rsidRPr="00E302B5">
        <w:t>S</w:t>
      </w:r>
      <w:r w:rsidR="00B133EE" w:rsidRPr="00E302B5">
        <w:t>WZ</w:t>
      </w:r>
      <w:r w:rsidR="0043040F" w:rsidRPr="00E302B5">
        <w:t>.</w:t>
      </w:r>
      <w:r w:rsidR="00B133EE" w:rsidRPr="00E302B5">
        <w:t xml:space="preserve">   </w:t>
      </w:r>
    </w:p>
    <w:p w14:paraId="51E54ACC" w14:textId="77777777" w:rsidR="00F172DE" w:rsidRPr="00E302B5" w:rsidRDefault="00254B9D" w:rsidP="0031764E">
      <w:pPr>
        <w:pStyle w:val="Akapitzlist"/>
        <w:numPr>
          <w:ilvl w:val="0"/>
          <w:numId w:val="27"/>
        </w:numPr>
        <w:jc w:val="both"/>
      </w:pPr>
      <w:r w:rsidRPr="00E302B5">
        <w:t>C</w:t>
      </w:r>
      <w:r w:rsidR="005C5F85" w:rsidRPr="00E302B5">
        <w:t xml:space="preserve">ena </w:t>
      </w:r>
      <w:r w:rsidRPr="00E302B5">
        <w:t>za cały okres zamówienia</w:t>
      </w:r>
      <w:r w:rsidR="00247EDE" w:rsidRPr="00E302B5">
        <w:t>,</w:t>
      </w:r>
      <w:r w:rsidR="00BA4B8E" w:rsidRPr="00E302B5">
        <w:t xml:space="preserve"> wyliczona zgodnie </w:t>
      </w:r>
      <w:r w:rsidR="00AC31F8" w:rsidRPr="00E302B5">
        <w:t xml:space="preserve"> </w:t>
      </w:r>
      <w:r w:rsidR="00BA4B8E" w:rsidRPr="00E302B5">
        <w:t>ze sposobem określonym w Formularzu</w:t>
      </w:r>
      <w:r w:rsidRPr="00E302B5">
        <w:t xml:space="preserve"> </w:t>
      </w:r>
      <w:r w:rsidR="00BA4B8E" w:rsidRPr="00E302B5">
        <w:t xml:space="preserve">cenowym </w:t>
      </w:r>
      <w:r w:rsidR="0043040F" w:rsidRPr="00E302B5">
        <w:t xml:space="preserve">wynosi </w:t>
      </w:r>
      <w:r w:rsidR="00F172DE" w:rsidRPr="00E302B5">
        <w:t>……………</w:t>
      </w:r>
      <w:r w:rsidR="0031764E">
        <w:t>……………………..</w:t>
      </w:r>
      <w:r w:rsidR="00F172DE" w:rsidRPr="00E302B5">
        <w:t>……………………………… (słownie</w:t>
      </w:r>
      <w:r w:rsidR="00B133EE" w:rsidRPr="00E302B5">
        <w:t xml:space="preserve"> złotych </w:t>
      </w:r>
      <w:r w:rsidR="00F172DE" w:rsidRPr="00E302B5">
        <w:t>……………………………………………………)</w:t>
      </w:r>
      <w:r w:rsidR="00BA4B8E" w:rsidRPr="00F32AF7">
        <w:rPr>
          <w:vertAlign w:val="superscript"/>
        </w:rPr>
        <w:t>2</w:t>
      </w:r>
      <w:r w:rsidR="0043040F" w:rsidRPr="00E302B5">
        <w:t>, p</w:t>
      </w:r>
      <w:r w:rsidR="00042125" w:rsidRPr="00E302B5">
        <w:t>łatna za zasadach określonych</w:t>
      </w:r>
      <w:r w:rsidR="0039242C" w:rsidRPr="00E302B5">
        <w:t xml:space="preserve"> w S</w:t>
      </w:r>
      <w:r w:rsidR="0043040F" w:rsidRPr="00E302B5">
        <w:t>WZ.</w:t>
      </w:r>
    </w:p>
    <w:p w14:paraId="64736027" w14:textId="77777777" w:rsidR="00D50CCB" w:rsidRPr="00E302B5" w:rsidRDefault="0043040F" w:rsidP="00E302B5">
      <w:pPr>
        <w:pStyle w:val="Akapitzlist"/>
        <w:numPr>
          <w:ilvl w:val="0"/>
          <w:numId w:val="27"/>
        </w:numPr>
      </w:pPr>
      <w:r w:rsidRPr="00E302B5">
        <w:t>Szczegółowy Formularz cenowy za poszczególne ryzyka</w:t>
      </w:r>
      <w:r w:rsidR="00533991" w:rsidRPr="00E302B5">
        <w:t>:</w:t>
      </w:r>
    </w:p>
    <w:tbl>
      <w:tblPr>
        <w:tblStyle w:val="Tabela-Siatka"/>
        <w:tblW w:w="102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270"/>
        <w:gridCol w:w="2268"/>
        <w:gridCol w:w="2270"/>
      </w:tblGrid>
      <w:tr w:rsidR="00D1378C" w:rsidRPr="005361A1" w14:paraId="1EB99BE2" w14:textId="77777777" w:rsidTr="00822B20">
        <w:tc>
          <w:tcPr>
            <w:tcW w:w="851" w:type="dxa"/>
            <w:shd w:val="clear" w:color="auto" w:fill="8DB3E2" w:themeFill="text2" w:themeFillTint="66"/>
            <w:vAlign w:val="center"/>
          </w:tcPr>
          <w:p w14:paraId="393CB586" w14:textId="77777777" w:rsidR="00D1378C" w:rsidRPr="00E302B5" w:rsidRDefault="00D1378C" w:rsidP="00F755F7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690CAB19" w14:textId="77777777" w:rsidR="00D1378C" w:rsidRPr="00E302B5" w:rsidRDefault="00D1378C" w:rsidP="00F755F7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260CBA9F" w14:textId="77777777" w:rsidR="00D1378C" w:rsidRDefault="00D1378C" w:rsidP="0093106A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516025C0" w14:textId="77777777" w:rsidR="00D1378C" w:rsidRPr="003F7041" w:rsidRDefault="00D1378C" w:rsidP="0093106A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7095153B" w14:textId="72AB21E0" w:rsidR="00D1378C" w:rsidRPr="003F7041" w:rsidRDefault="0093106A" w:rsidP="0093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 </w:t>
            </w:r>
            <w:r w:rsidR="00144E32">
              <w:rPr>
                <w:b/>
                <w:sz w:val="20"/>
                <w:szCs w:val="20"/>
              </w:rPr>
              <w:t>01.07</w:t>
            </w:r>
            <w:r w:rsidR="001615A6">
              <w:rPr>
                <w:b/>
                <w:sz w:val="20"/>
                <w:szCs w:val="20"/>
              </w:rPr>
              <w:t>.2024</w:t>
            </w:r>
          </w:p>
          <w:p w14:paraId="225C7A83" w14:textId="4F1789EA" w:rsidR="00D1378C" w:rsidRPr="003F7041" w:rsidRDefault="0093106A" w:rsidP="00144E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</w:t>
            </w:r>
            <w:r w:rsidR="00144E32">
              <w:rPr>
                <w:b/>
                <w:sz w:val="20"/>
                <w:szCs w:val="20"/>
              </w:rPr>
              <w:t>30.06</w:t>
            </w:r>
            <w:r w:rsidR="001615A6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0D4B3A7" w14:textId="77777777" w:rsidR="00D1378C" w:rsidRDefault="00D1378C" w:rsidP="0093106A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0AFCF320" w14:textId="77777777" w:rsidR="00D1378C" w:rsidRPr="003F7041" w:rsidRDefault="00D1378C" w:rsidP="0093106A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2507C3DB" w14:textId="10BC1F52" w:rsidR="00D1378C" w:rsidRPr="00D1378C" w:rsidRDefault="0093106A" w:rsidP="0093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 </w:t>
            </w:r>
            <w:r w:rsidR="00144E32">
              <w:rPr>
                <w:b/>
                <w:sz w:val="20"/>
                <w:szCs w:val="20"/>
              </w:rPr>
              <w:t>01.07</w:t>
            </w:r>
            <w:r w:rsidR="001615A6">
              <w:rPr>
                <w:b/>
                <w:sz w:val="20"/>
                <w:szCs w:val="20"/>
              </w:rPr>
              <w:t>.2025</w:t>
            </w:r>
          </w:p>
          <w:p w14:paraId="35F168FF" w14:textId="33E996C1" w:rsidR="00D1378C" w:rsidRPr="003F7041" w:rsidRDefault="0093106A" w:rsidP="00144E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</w:t>
            </w:r>
            <w:r w:rsidR="00144E32">
              <w:rPr>
                <w:b/>
                <w:sz w:val="20"/>
                <w:szCs w:val="20"/>
              </w:rPr>
              <w:t>30.06</w:t>
            </w:r>
            <w:r w:rsidR="001615A6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0955E092" w14:textId="77777777" w:rsidR="00D1378C" w:rsidRDefault="00D1378C" w:rsidP="006533C9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ładka łączna</w:t>
            </w:r>
          </w:p>
          <w:p w14:paraId="3E950406" w14:textId="77777777" w:rsidR="00D1378C" w:rsidRDefault="00D1378C" w:rsidP="006533C9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kolumna od III</w:t>
            </w:r>
          </w:p>
          <w:p w14:paraId="75C842DA" w14:textId="77777777" w:rsidR="00D1378C" w:rsidRPr="005361A1" w:rsidRDefault="00D1378C" w:rsidP="006533C9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 </w:t>
            </w:r>
            <w:r w:rsidR="002362B8">
              <w:rPr>
                <w:rFonts w:cstheme="minorHAnsi"/>
                <w:b/>
                <w:sz w:val="20"/>
                <w:szCs w:val="20"/>
              </w:rPr>
              <w:t>I</w:t>
            </w:r>
            <w:r>
              <w:rPr>
                <w:rFonts w:cstheme="minorHAnsi"/>
                <w:b/>
                <w:sz w:val="20"/>
                <w:szCs w:val="20"/>
              </w:rPr>
              <w:t>V)</w:t>
            </w:r>
          </w:p>
        </w:tc>
      </w:tr>
      <w:tr w:rsidR="00D1378C" w:rsidRPr="005361A1" w14:paraId="2909BB98" w14:textId="77777777" w:rsidTr="00822B20">
        <w:tc>
          <w:tcPr>
            <w:tcW w:w="851" w:type="dxa"/>
            <w:shd w:val="clear" w:color="auto" w:fill="8DB3E2" w:themeFill="text2" w:themeFillTint="66"/>
            <w:vAlign w:val="center"/>
          </w:tcPr>
          <w:p w14:paraId="519DFC26" w14:textId="77777777" w:rsidR="00D1378C" w:rsidRPr="00E302B5" w:rsidRDefault="00D1378C" w:rsidP="002C6811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34DF2FD9" w14:textId="77777777" w:rsidR="00D1378C" w:rsidRPr="00E302B5" w:rsidRDefault="00D1378C" w:rsidP="002C6811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713B5CD7" w14:textId="77777777" w:rsidR="00D1378C" w:rsidRPr="005361A1" w:rsidRDefault="00D1378C" w:rsidP="002C681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D65891D" w14:textId="77777777" w:rsidR="00D1378C" w:rsidRDefault="00D1378C" w:rsidP="002C681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0B49CB52" w14:textId="77777777" w:rsidR="00D1378C" w:rsidRDefault="00D1378C" w:rsidP="002C681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</w:tr>
      <w:tr w:rsidR="00D1378C" w:rsidRPr="005361A1" w14:paraId="425CA93D" w14:textId="77777777" w:rsidTr="0093106A">
        <w:trPr>
          <w:trHeight w:val="567"/>
        </w:trPr>
        <w:tc>
          <w:tcPr>
            <w:tcW w:w="851" w:type="dxa"/>
            <w:vAlign w:val="center"/>
          </w:tcPr>
          <w:p w14:paraId="756E6F89" w14:textId="77777777" w:rsidR="00D1378C" w:rsidRPr="00E302B5" w:rsidRDefault="00D1378C" w:rsidP="00320330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28B9D940" w14:textId="77777777" w:rsidR="00D1378C" w:rsidRPr="00B63609" w:rsidRDefault="00822B20" w:rsidP="003F7041">
            <w:pPr>
              <w:pStyle w:val="Bezodstpw"/>
              <w:rPr>
                <w:sz w:val="20"/>
                <w:szCs w:val="20"/>
              </w:rPr>
            </w:pPr>
            <w:r w:rsidRPr="00B63609">
              <w:rPr>
                <w:sz w:val="20"/>
                <w:szCs w:val="20"/>
              </w:rPr>
              <w:t>Ubezpieczenie</w:t>
            </w:r>
            <w:r w:rsidR="00D1378C" w:rsidRPr="00B63609">
              <w:rPr>
                <w:sz w:val="20"/>
                <w:szCs w:val="20"/>
              </w:rPr>
              <w:t xml:space="preserve"> mienia </w:t>
            </w:r>
          </w:p>
        </w:tc>
        <w:tc>
          <w:tcPr>
            <w:tcW w:w="2270" w:type="dxa"/>
            <w:vAlign w:val="center"/>
          </w:tcPr>
          <w:p w14:paraId="7CD0371A" w14:textId="77777777" w:rsidR="00D1378C" w:rsidRPr="003F7041" w:rsidRDefault="00D1378C" w:rsidP="00320330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DECBE4" w14:textId="77777777" w:rsidR="00D1378C" w:rsidRPr="003F7041" w:rsidRDefault="00D1378C" w:rsidP="00320330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3040D5F3" w14:textId="77777777" w:rsidR="00D1378C" w:rsidRPr="003F7041" w:rsidRDefault="00D1378C" w:rsidP="0032033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1378C" w:rsidRPr="005361A1" w14:paraId="0F12D0AC" w14:textId="77777777" w:rsidTr="0093106A">
        <w:trPr>
          <w:trHeight w:val="567"/>
        </w:trPr>
        <w:tc>
          <w:tcPr>
            <w:tcW w:w="851" w:type="dxa"/>
            <w:vAlign w:val="center"/>
          </w:tcPr>
          <w:p w14:paraId="77D55A74" w14:textId="77777777" w:rsidR="00D1378C" w:rsidRPr="00E302B5" w:rsidRDefault="00D1378C" w:rsidP="00320330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4EFC176A" w14:textId="77777777" w:rsidR="00D1378C" w:rsidRPr="00B63609" w:rsidRDefault="00822B20" w:rsidP="002C6811">
            <w:pPr>
              <w:tabs>
                <w:tab w:val="left" w:pos="5245"/>
              </w:tabs>
              <w:rPr>
                <w:rFonts w:cstheme="minorHAnsi"/>
                <w:bCs/>
                <w:sz w:val="20"/>
                <w:szCs w:val="20"/>
              </w:rPr>
            </w:pPr>
            <w:r w:rsidRPr="00B63609">
              <w:rPr>
                <w:rFonts w:cstheme="minorHAnsi"/>
                <w:bCs/>
                <w:sz w:val="20"/>
                <w:szCs w:val="20"/>
              </w:rPr>
              <w:t>Ubezpieczenie</w:t>
            </w:r>
            <w:r w:rsidR="00D1378C" w:rsidRPr="00B63609">
              <w:rPr>
                <w:rFonts w:cstheme="minorHAnsi"/>
                <w:bCs/>
                <w:sz w:val="20"/>
                <w:szCs w:val="20"/>
              </w:rPr>
              <w:t xml:space="preserve"> sprzętu elektronicznego </w:t>
            </w:r>
          </w:p>
        </w:tc>
        <w:tc>
          <w:tcPr>
            <w:tcW w:w="2270" w:type="dxa"/>
            <w:vAlign w:val="center"/>
          </w:tcPr>
          <w:p w14:paraId="381B2057" w14:textId="77777777" w:rsidR="00D1378C" w:rsidRPr="003F7041" w:rsidRDefault="00D1378C" w:rsidP="0032033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3B4737D" w14:textId="77777777" w:rsidR="00D1378C" w:rsidRPr="003F7041" w:rsidRDefault="00D1378C" w:rsidP="00320330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3CBF39A2" w14:textId="77777777" w:rsidR="00D1378C" w:rsidRPr="003F7041" w:rsidRDefault="00D1378C" w:rsidP="0032033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1378C" w:rsidRPr="005361A1" w14:paraId="4CD06C42" w14:textId="77777777" w:rsidTr="0093106A">
        <w:trPr>
          <w:trHeight w:val="567"/>
        </w:trPr>
        <w:tc>
          <w:tcPr>
            <w:tcW w:w="851" w:type="dxa"/>
            <w:vAlign w:val="center"/>
          </w:tcPr>
          <w:p w14:paraId="5FDC21A3" w14:textId="77777777" w:rsidR="00D1378C" w:rsidRPr="00E302B5" w:rsidRDefault="00D1378C" w:rsidP="00320330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1B034B2D" w14:textId="77777777" w:rsidR="00D1378C" w:rsidRPr="00B63609" w:rsidRDefault="00822B20" w:rsidP="00320330">
            <w:pPr>
              <w:tabs>
                <w:tab w:val="left" w:pos="5245"/>
              </w:tabs>
              <w:rPr>
                <w:rFonts w:cstheme="minorHAnsi"/>
                <w:bCs/>
                <w:sz w:val="20"/>
                <w:szCs w:val="20"/>
              </w:rPr>
            </w:pPr>
            <w:r w:rsidRPr="00B63609">
              <w:rPr>
                <w:rFonts w:cstheme="minorHAnsi"/>
                <w:bCs/>
                <w:sz w:val="20"/>
                <w:szCs w:val="20"/>
              </w:rPr>
              <w:t>Ubezpieczenie</w:t>
            </w:r>
            <w:r w:rsidR="00D1378C" w:rsidRPr="00B63609">
              <w:rPr>
                <w:rFonts w:cstheme="minorHAnsi"/>
                <w:bCs/>
                <w:sz w:val="20"/>
                <w:szCs w:val="20"/>
              </w:rPr>
              <w:t xml:space="preserve"> odpowiedzialności cywilnej</w:t>
            </w:r>
          </w:p>
        </w:tc>
        <w:tc>
          <w:tcPr>
            <w:tcW w:w="2270" w:type="dxa"/>
            <w:vAlign w:val="center"/>
          </w:tcPr>
          <w:p w14:paraId="6867B278" w14:textId="77777777" w:rsidR="00D1378C" w:rsidRPr="003F7041" w:rsidRDefault="00D1378C" w:rsidP="0032033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D369D7A" w14:textId="77777777" w:rsidR="00D1378C" w:rsidRPr="003F7041" w:rsidRDefault="00D1378C" w:rsidP="00320330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63444322" w14:textId="77777777" w:rsidR="00D1378C" w:rsidRPr="003F7041" w:rsidRDefault="00D1378C" w:rsidP="0032033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63609" w:rsidRPr="005361A1" w14:paraId="7F529684" w14:textId="77777777" w:rsidTr="0093106A">
        <w:trPr>
          <w:trHeight w:val="567"/>
        </w:trPr>
        <w:tc>
          <w:tcPr>
            <w:tcW w:w="851" w:type="dxa"/>
            <w:vAlign w:val="center"/>
          </w:tcPr>
          <w:p w14:paraId="72D5F1F2" w14:textId="77777777" w:rsidR="00B63609" w:rsidRPr="00E302B5" w:rsidRDefault="00B63609" w:rsidP="00320330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14AFC62E" w14:textId="77777777" w:rsidR="00B63609" w:rsidRPr="00B63609" w:rsidRDefault="00B63609" w:rsidP="001615A6">
            <w:pPr>
              <w:tabs>
                <w:tab w:val="left" w:pos="5245"/>
              </w:tabs>
              <w:rPr>
                <w:rFonts w:cstheme="minorHAnsi"/>
                <w:bCs/>
                <w:sz w:val="20"/>
                <w:szCs w:val="20"/>
              </w:rPr>
            </w:pPr>
            <w:r w:rsidRPr="00B63609">
              <w:rPr>
                <w:rFonts w:cstheme="minorHAnsi"/>
                <w:bCs/>
                <w:sz w:val="20"/>
                <w:szCs w:val="20"/>
              </w:rPr>
              <w:t xml:space="preserve">Ubezpieczenie maszyn </w:t>
            </w:r>
            <w:r w:rsidR="001615A6">
              <w:rPr>
                <w:rFonts w:cstheme="minorHAnsi"/>
                <w:bCs/>
                <w:sz w:val="20"/>
                <w:szCs w:val="20"/>
              </w:rPr>
              <w:t>drogowych</w:t>
            </w:r>
          </w:p>
        </w:tc>
        <w:tc>
          <w:tcPr>
            <w:tcW w:w="2270" w:type="dxa"/>
            <w:vAlign w:val="center"/>
          </w:tcPr>
          <w:p w14:paraId="36529087" w14:textId="77777777" w:rsidR="00B63609" w:rsidRPr="003F7041" w:rsidRDefault="00B63609" w:rsidP="0032033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87F5F44" w14:textId="77777777" w:rsidR="00B63609" w:rsidRPr="003F7041" w:rsidRDefault="00B63609" w:rsidP="00320330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69766D78" w14:textId="77777777" w:rsidR="00B63609" w:rsidRPr="003F7041" w:rsidRDefault="00B63609" w:rsidP="0032033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1378C" w:rsidRPr="005361A1" w14:paraId="72D7A09F" w14:textId="77777777" w:rsidTr="00822B20">
        <w:trPr>
          <w:trHeight w:val="567"/>
        </w:trPr>
        <w:tc>
          <w:tcPr>
            <w:tcW w:w="567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E6544CF" w14:textId="77777777" w:rsidR="00D1378C" w:rsidRDefault="00D1378C" w:rsidP="00D1378C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3F7041">
              <w:rPr>
                <w:rFonts w:cstheme="minorHAnsi"/>
                <w:b/>
                <w:sz w:val="20"/>
                <w:szCs w:val="20"/>
              </w:rPr>
              <w:t>Cena łączna za ubezp</w:t>
            </w:r>
            <w:r>
              <w:rPr>
                <w:rFonts w:cstheme="minorHAnsi"/>
                <w:b/>
                <w:sz w:val="20"/>
                <w:szCs w:val="20"/>
              </w:rPr>
              <w:t>ieczen</w:t>
            </w:r>
            <w:r w:rsidR="00B63609">
              <w:rPr>
                <w:rFonts w:cstheme="minorHAnsi"/>
                <w:b/>
                <w:sz w:val="20"/>
                <w:szCs w:val="20"/>
              </w:rPr>
              <w:t>ie z kolumny V od pkt.1 do pkt.4</w:t>
            </w:r>
          </w:p>
        </w:tc>
        <w:tc>
          <w:tcPr>
            <w:tcW w:w="4535" w:type="dxa"/>
            <w:gridSpan w:val="2"/>
            <w:shd w:val="clear" w:color="auto" w:fill="8DB3E2" w:themeFill="text2" w:themeFillTint="66"/>
          </w:tcPr>
          <w:p w14:paraId="2E0D809B" w14:textId="77777777" w:rsidR="002362B8" w:rsidRDefault="002362B8" w:rsidP="00D137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0B981E" w14:textId="77777777" w:rsidR="00D1378C" w:rsidRPr="003F7041" w:rsidRDefault="002362B8" w:rsidP="00D1378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…</w:t>
            </w:r>
            <w:r w:rsidR="0016120A">
              <w:rPr>
                <w:rFonts w:cstheme="minorHAnsi"/>
                <w:b/>
                <w:sz w:val="20"/>
                <w:szCs w:val="20"/>
              </w:rPr>
              <w:t>………………….</w:t>
            </w:r>
            <w:r>
              <w:rPr>
                <w:rFonts w:cstheme="minorHAnsi"/>
                <w:b/>
                <w:sz w:val="20"/>
                <w:szCs w:val="20"/>
              </w:rPr>
              <w:t>……………………………………. brutto zł</w:t>
            </w:r>
          </w:p>
        </w:tc>
      </w:tr>
    </w:tbl>
    <w:p w14:paraId="5539D8EA" w14:textId="77777777" w:rsidR="00533991" w:rsidRPr="005361A1" w:rsidRDefault="00533991" w:rsidP="00D81088">
      <w:pPr>
        <w:pStyle w:val="Bezodstpw"/>
        <w:rPr>
          <w:rFonts w:cstheme="minorHAnsi"/>
          <w:sz w:val="20"/>
          <w:szCs w:val="20"/>
        </w:rPr>
      </w:pPr>
    </w:p>
    <w:p w14:paraId="27436B3E" w14:textId="77777777" w:rsidR="00247EDE" w:rsidRPr="00B63609" w:rsidRDefault="001B13C8" w:rsidP="002362B8">
      <w:pPr>
        <w:pStyle w:val="Bezodstpw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042125">
        <w:rPr>
          <w:rFonts w:cstheme="minorHAnsi"/>
        </w:rPr>
        <w:t>Akceptujemy wszystkie postanowienia i klauzule obligatoryjne</w:t>
      </w:r>
      <w:r w:rsidR="00A73277" w:rsidRPr="00042125">
        <w:rPr>
          <w:rFonts w:cstheme="minorHAnsi"/>
        </w:rPr>
        <w:t xml:space="preserve"> oraz </w:t>
      </w:r>
      <w:r w:rsidRPr="00042125">
        <w:rPr>
          <w:rFonts w:cstheme="minorHAnsi"/>
        </w:rPr>
        <w:t>następujące klauzule fakultatywne:</w:t>
      </w:r>
    </w:p>
    <w:p w14:paraId="6075E205" w14:textId="77777777" w:rsidR="00B63609" w:rsidRPr="00042125" w:rsidRDefault="00B63609" w:rsidP="00B63609">
      <w:pPr>
        <w:pStyle w:val="Bezodstpw"/>
        <w:ind w:left="360"/>
        <w:rPr>
          <w:rFonts w:cstheme="minorHAnsi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853"/>
        <w:gridCol w:w="6377"/>
        <w:gridCol w:w="1417"/>
        <w:gridCol w:w="1559"/>
      </w:tblGrid>
      <w:tr w:rsidR="001B13C8" w:rsidRPr="006533C9" w14:paraId="618910BC" w14:textId="77777777" w:rsidTr="0093106A">
        <w:tc>
          <w:tcPr>
            <w:tcW w:w="853" w:type="dxa"/>
            <w:shd w:val="clear" w:color="auto" w:fill="8DB3E2" w:themeFill="text2" w:themeFillTint="66"/>
            <w:vAlign w:val="center"/>
          </w:tcPr>
          <w:p w14:paraId="256CB202" w14:textId="77777777" w:rsidR="001B13C8" w:rsidRPr="006533C9" w:rsidRDefault="001B13C8" w:rsidP="00A7327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lastRenderedPageBreak/>
              <w:t xml:space="preserve">Nr klauzuli </w:t>
            </w:r>
          </w:p>
        </w:tc>
        <w:tc>
          <w:tcPr>
            <w:tcW w:w="6377" w:type="dxa"/>
            <w:shd w:val="clear" w:color="auto" w:fill="8DB3E2" w:themeFill="text2" w:themeFillTint="66"/>
            <w:vAlign w:val="center"/>
          </w:tcPr>
          <w:p w14:paraId="55F5C88C" w14:textId="77777777" w:rsidR="001B13C8" w:rsidRPr="006533C9" w:rsidRDefault="001B13C8" w:rsidP="00A7327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511B8A2F" w14:textId="77777777" w:rsidR="001B13C8" w:rsidRPr="006533C9" w:rsidRDefault="001B13C8" w:rsidP="00A73277">
            <w:pPr>
              <w:pStyle w:val="Bezodstpw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Akceptujemy TAK/NIE</w:t>
            </w:r>
            <w:r w:rsidR="003061BD" w:rsidRPr="006533C9"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891196C" w14:textId="77777777" w:rsidR="001B13C8" w:rsidRPr="006533C9" w:rsidRDefault="001B13C8" w:rsidP="00A7327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Liczba punktów</w:t>
            </w:r>
          </w:p>
        </w:tc>
      </w:tr>
      <w:tr w:rsidR="00F93415" w:rsidRPr="00696BD3" w14:paraId="48323B3F" w14:textId="77777777" w:rsidTr="0093106A">
        <w:trPr>
          <w:trHeight w:val="340"/>
        </w:trPr>
        <w:tc>
          <w:tcPr>
            <w:tcW w:w="853" w:type="dxa"/>
            <w:vAlign w:val="center"/>
          </w:tcPr>
          <w:p w14:paraId="6253E798" w14:textId="77777777" w:rsidR="00F93415" w:rsidRPr="00E302B5" w:rsidRDefault="00B63609" w:rsidP="00A37B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/I</w:t>
            </w:r>
          </w:p>
        </w:tc>
        <w:tc>
          <w:tcPr>
            <w:tcW w:w="6377" w:type="dxa"/>
            <w:vAlign w:val="center"/>
          </w:tcPr>
          <w:p w14:paraId="47E89041" w14:textId="77777777" w:rsidR="00F93415" w:rsidRPr="00E302B5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302B5">
              <w:rPr>
                <w:rFonts w:cstheme="minorHAnsi"/>
                <w:sz w:val="20"/>
                <w:szCs w:val="20"/>
              </w:rPr>
              <w:t>Klauzula aktów terroryzmu, sabotażu, rozruchów, strajków itp.</w:t>
            </w:r>
          </w:p>
        </w:tc>
        <w:tc>
          <w:tcPr>
            <w:tcW w:w="1417" w:type="dxa"/>
          </w:tcPr>
          <w:p w14:paraId="3FF2E5E1" w14:textId="77777777" w:rsidR="00F93415" w:rsidRPr="00E302B5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69C187" w14:textId="77777777" w:rsidR="00F93415" w:rsidRPr="00745B11" w:rsidRDefault="00F93415" w:rsidP="00F934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1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1448BF" w:rsidRPr="00696BD3" w14:paraId="3400C68A" w14:textId="77777777" w:rsidTr="0093106A">
        <w:trPr>
          <w:trHeight w:val="340"/>
        </w:trPr>
        <w:tc>
          <w:tcPr>
            <w:tcW w:w="853" w:type="dxa"/>
            <w:vAlign w:val="center"/>
          </w:tcPr>
          <w:p w14:paraId="4A17CC9B" w14:textId="77777777" w:rsidR="001448BF" w:rsidRPr="00E302B5" w:rsidRDefault="00B63609" w:rsidP="00144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/I</w:t>
            </w:r>
          </w:p>
        </w:tc>
        <w:tc>
          <w:tcPr>
            <w:tcW w:w="6377" w:type="dxa"/>
            <w:vAlign w:val="center"/>
          </w:tcPr>
          <w:p w14:paraId="0E1145A8" w14:textId="77777777" w:rsidR="001448BF" w:rsidRPr="00E302B5" w:rsidRDefault="001448BF" w:rsidP="001448B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302B5">
              <w:rPr>
                <w:rFonts w:cstheme="minorHAnsi"/>
                <w:sz w:val="20"/>
                <w:szCs w:val="20"/>
              </w:rPr>
              <w:t>Klauzula funduszu prewencyjnego</w:t>
            </w:r>
          </w:p>
        </w:tc>
        <w:tc>
          <w:tcPr>
            <w:tcW w:w="1417" w:type="dxa"/>
          </w:tcPr>
          <w:p w14:paraId="47A9EE5C" w14:textId="77777777" w:rsidR="001448BF" w:rsidRPr="00E302B5" w:rsidRDefault="001448BF" w:rsidP="001448BF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2A1F54" w14:textId="77777777" w:rsidR="001448BF" w:rsidRPr="00745B11" w:rsidRDefault="00E169E3" w:rsidP="001448B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1448BF" w:rsidRPr="00696BD3" w14:paraId="6ED5BC4C" w14:textId="77777777" w:rsidTr="0093106A">
        <w:trPr>
          <w:trHeight w:val="340"/>
        </w:trPr>
        <w:tc>
          <w:tcPr>
            <w:tcW w:w="853" w:type="dxa"/>
            <w:vAlign w:val="center"/>
          </w:tcPr>
          <w:p w14:paraId="1CCD5AA0" w14:textId="77777777" w:rsidR="001448BF" w:rsidRPr="00E302B5" w:rsidRDefault="00B63609" w:rsidP="00144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/I</w:t>
            </w:r>
          </w:p>
        </w:tc>
        <w:tc>
          <w:tcPr>
            <w:tcW w:w="6377" w:type="dxa"/>
            <w:vAlign w:val="center"/>
          </w:tcPr>
          <w:p w14:paraId="0D1A7256" w14:textId="77777777" w:rsidR="001448BF" w:rsidRPr="00E302B5" w:rsidRDefault="001448BF" w:rsidP="00E169E3">
            <w:pPr>
              <w:pStyle w:val="Bezodstpw"/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302B5">
              <w:rPr>
                <w:rFonts w:cstheme="minorHAnsi"/>
                <w:sz w:val="20"/>
                <w:szCs w:val="20"/>
              </w:rPr>
              <w:t xml:space="preserve">Klauzula </w:t>
            </w:r>
            <w:r w:rsidR="00E169E3">
              <w:rPr>
                <w:rFonts w:cstheme="minorHAnsi"/>
                <w:sz w:val="20"/>
                <w:szCs w:val="20"/>
              </w:rPr>
              <w:t>Cyber</w:t>
            </w:r>
          </w:p>
        </w:tc>
        <w:tc>
          <w:tcPr>
            <w:tcW w:w="1417" w:type="dxa"/>
          </w:tcPr>
          <w:p w14:paraId="4AA10849" w14:textId="77777777" w:rsidR="001448BF" w:rsidRPr="00E302B5" w:rsidRDefault="001448BF" w:rsidP="001448BF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C7B775" w14:textId="77777777" w:rsidR="001448BF" w:rsidRPr="00745B11" w:rsidRDefault="00E169E3" w:rsidP="001448B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1448BF" w:rsidRPr="00696BD3" w14:paraId="1CD98E03" w14:textId="77777777" w:rsidTr="0093106A">
        <w:trPr>
          <w:trHeight w:val="340"/>
        </w:trPr>
        <w:tc>
          <w:tcPr>
            <w:tcW w:w="853" w:type="dxa"/>
            <w:vAlign w:val="center"/>
          </w:tcPr>
          <w:p w14:paraId="18A5A3AD" w14:textId="77777777" w:rsidR="001448BF" w:rsidRPr="00E302B5" w:rsidRDefault="00B63609" w:rsidP="00144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/I</w:t>
            </w:r>
          </w:p>
        </w:tc>
        <w:tc>
          <w:tcPr>
            <w:tcW w:w="6377" w:type="dxa"/>
            <w:vAlign w:val="center"/>
          </w:tcPr>
          <w:p w14:paraId="2584E543" w14:textId="77777777" w:rsidR="001448BF" w:rsidRPr="00E302B5" w:rsidRDefault="001448BF" w:rsidP="001448B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302B5">
              <w:rPr>
                <w:rFonts w:cstheme="minorHAnsi"/>
                <w:sz w:val="20"/>
                <w:szCs w:val="20"/>
              </w:rPr>
              <w:t>Klauzula automatycznego odtworzenia sumy ubezpieczenia dla mienia ubezpieczonego w systemie na pierwsze ryzyko oraz limitów określonych w klauzulach obligatoryjnych</w:t>
            </w:r>
          </w:p>
        </w:tc>
        <w:tc>
          <w:tcPr>
            <w:tcW w:w="1417" w:type="dxa"/>
          </w:tcPr>
          <w:p w14:paraId="765C04C4" w14:textId="77777777" w:rsidR="001448BF" w:rsidRPr="00E302B5" w:rsidRDefault="001448BF" w:rsidP="001448BF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2FD3B5" w14:textId="77777777" w:rsidR="001448BF" w:rsidRPr="00745B11" w:rsidRDefault="00E169E3" w:rsidP="001448B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1448BF" w:rsidRPr="00696BD3" w14:paraId="010470EE" w14:textId="77777777" w:rsidTr="0093106A">
        <w:trPr>
          <w:trHeight w:val="340"/>
        </w:trPr>
        <w:tc>
          <w:tcPr>
            <w:tcW w:w="853" w:type="dxa"/>
            <w:vAlign w:val="center"/>
          </w:tcPr>
          <w:p w14:paraId="6129D8F6" w14:textId="77777777" w:rsidR="001448BF" w:rsidRPr="00E302B5" w:rsidRDefault="00B63609" w:rsidP="00144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/I</w:t>
            </w:r>
          </w:p>
        </w:tc>
        <w:tc>
          <w:tcPr>
            <w:tcW w:w="6377" w:type="dxa"/>
            <w:vAlign w:val="center"/>
          </w:tcPr>
          <w:p w14:paraId="1D754756" w14:textId="77777777" w:rsidR="001448BF" w:rsidRPr="00E302B5" w:rsidRDefault="001448BF" w:rsidP="001448BF">
            <w:pPr>
              <w:rPr>
                <w:sz w:val="20"/>
                <w:szCs w:val="20"/>
              </w:rPr>
            </w:pPr>
            <w:r w:rsidRPr="00E302B5">
              <w:rPr>
                <w:sz w:val="20"/>
                <w:szCs w:val="20"/>
              </w:rPr>
              <w:t>Klauzula zwiększonego limitu w klauzuli automatycznego pokrycia w ubezpieczeniu mienia</w:t>
            </w:r>
          </w:p>
        </w:tc>
        <w:tc>
          <w:tcPr>
            <w:tcW w:w="1417" w:type="dxa"/>
          </w:tcPr>
          <w:p w14:paraId="373E6C49" w14:textId="77777777" w:rsidR="001448BF" w:rsidRPr="00E302B5" w:rsidRDefault="001448BF" w:rsidP="001448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CCEF47" w14:textId="77777777" w:rsidR="001448BF" w:rsidRPr="00745B11" w:rsidRDefault="001448BF" w:rsidP="001448BF">
            <w:pPr>
              <w:jc w:val="center"/>
              <w:rPr>
                <w:b/>
                <w:sz w:val="20"/>
                <w:szCs w:val="20"/>
              </w:rPr>
            </w:pPr>
            <w:r w:rsidRPr="00745B11">
              <w:rPr>
                <w:b/>
                <w:sz w:val="20"/>
                <w:szCs w:val="20"/>
              </w:rPr>
              <w:t>5</w:t>
            </w:r>
          </w:p>
        </w:tc>
      </w:tr>
      <w:tr w:rsidR="001448BF" w:rsidRPr="00696BD3" w14:paraId="7A53D48B" w14:textId="77777777" w:rsidTr="0093106A">
        <w:trPr>
          <w:trHeight w:val="567"/>
        </w:trPr>
        <w:tc>
          <w:tcPr>
            <w:tcW w:w="853" w:type="dxa"/>
            <w:vAlign w:val="center"/>
          </w:tcPr>
          <w:p w14:paraId="226D10F0" w14:textId="77777777" w:rsidR="001448BF" w:rsidRPr="00E302B5" w:rsidRDefault="00B63609" w:rsidP="00144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/I</w:t>
            </w:r>
          </w:p>
        </w:tc>
        <w:tc>
          <w:tcPr>
            <w:tcW w:w="6377" w:type="dxa"/>
            <w:vAlign w:val="center"/>
          </w:tcPr>
          <w:p w14:paraId="4D2F7CB0" w14:textId="77777777" w:rsidR="001448BF" w:rsidRPr="00E302B5" w:rsidRDefault="001448BF" w:rsidP="001448BF">
            <w:pPr>
              <w:rPr>
                <w:sz w:val="20"/>
                <w:szCs w:val="20"/>
              </w:rPr>
            </w:pPr>
            <w:r w:rsidRPr="00E302B5">
              <w:rPr>
                <w:sz w:val="20"/>
                <w:szCs w:val="20"/>
              </w:rPr>
              <w:t>Klauzula zwiększonego limitu odpowiedzialności za czyste straty finansowe w ubezpieczeniu OC</w:t>
            </w:r>
          </w:p>
        </w:tc>
        <w:tc>
          <w:tcPr>
            <w:tcW w:w="1417" w:type="dxa"/>
          </w:tcPr>
          <w:p w14:paraId="31CF4571" w14:textId="77777777" w:rsidR="001448BF" w:rsidRPr="00E302B5" w:rsidRDefault="001448BF" w:rsidP="001448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A7C595" w14:textId="77777777" w:rsidR="001448BF" w:rsidRPr="00745B11" w:rsidRDefault="001448BF" w:rsidP="001448BF">
            <w:pPr>
              <w:jc w:val="center"/>
              <w:rPr>
                <w:b/>
                <w:sz w:val="20"/>
                <w:szCs w:val="20"/>
              </w:rPr>
            </w:pPr>
            <w:r w:rsidRPr="00745B11">
              <w:rPr>
                <w:b/>
                <w:sz w:val="20"/>
                <w:szCs w:val="20"/>
              </w:rPr>
              <w:t>5</w:t>
            </w:r>
          </w:p>
        </w:tc>
      </w:tr>
      <w:tr w:rsidR="001448BF" w:rsidRPr="00696BD3" w14:paraId="4CF0B71E" w14:textId="77777777" w:rsidTr="0093106A">
        <w:trPr>
          <w:trHeight w:val="454"/>
        </w:trPr>
        <w:tc>
          <w:tcPr>
            <w:tcW w:w="853" w:type="dxa"/>
            <w:vAlign w:val="center"/>
          </w:tcPr>
          <w:p w14:paraId="7D0DDC97" w14:textId="77777777" w:rsidR="001448BF" w:rsidRPr="00E302B5" w:rsidRDefault="00B63609" w:rsidP="00144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I</w:t>
            </w:r>
          </w:p>
        </w:tc>
        <w:tc>
          <w:tcPr>
            <w:tcW w:w="6377" w:type="dxa"/>
            <w:vAlign w:val="center"/>
          </w:tcPr>
          <w:p w14:paraId="17D4960D" w14:textId="77777777" w:rsidR="001448BF" w:rsidRPr="00E302B5" w:rsidRDefault="001448BF" w:rsidP="001448BF">
            <w:pPr>
              <w:rPr>
                <w:sz w:val="20"/>
                <w:szCs w:val="20"/>
              </w:rPr>
            </w:pPr>
            <w:r w:rsidRPr="00E302B5">
              <w:rPr>
                <w:sz w:val="20"/>
                <w:szCs w:val="20"/>
              </w:rPr>
              <w:t>Klauzula zwiększonego limitu odpowiedzialności dla klauzuli Reprezentantów w ubezpieczeniu OC</w:t>
            </w:r>
          </w:p>
        </w:tc>
        <w:tc>
          <w:tcPr>
            <w:tcW w:w="1417" w:type="dxa"/>
          </w:tcPr>
          <w:p w14:paraId="518D3AAD" w14:textId="77777777" w:rsidR="001448BF" w:rsidRPr="00E302B5" w:rsidRDefault="001448BF" w:rsidP="001448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10E367" w14:textId="77777777" w:rsidR="001448BF" w:rsidRPr="00745B11" w:rsidRDefault="001448BF" w:rsidP="001448BF">
            <w:pPr>
              <w:jc w:val="center"/>
              <w:rPr>
                <w:b/>
                <w:sz w:val="20"/>
                <w:szCs w:val="20"/>
              </w:rPr>
            </w:pPr>
            <w:r w:rsidRPr="00745B11">
              <w:rPr>
                <w:b/>
                <w:sz w:val="20"/>
                <w:szCs w:val="20"/>
              </w:rPr>
              <w:t>10</w:t>
            </w:r>
          </w:p>
        </w:tc>
      </w:tr>
      <w:tr w:rsidR="001448BF" w:rsidRPr="00696BD3" w14:paraId="538E8785" w14:textId="77777777" w:rsidTr="0093106A">
        <w:trPr>
          <w:trHeight w:val="454"/>
        </w:trPr>
        <w:tc>
          <w:tcPr>
            <w:tcW w:w="853" w:type="dxa"/>
            <w:vAlign w:val="center"/>
          </w:tcPr>
          <w:p w14:paraId="49ADC56D" w14:textId="77777777" w:rsidR="001448BF" w:rsidRPr="00E302B5" w:rsidRDefault="00B63609" w:rsidP="00144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/I</w:t>
            </w:r>
          </w:p>
        </w:tc>
        <w:tc>
          <w:tcPr>
            <w:tcW w:w="6377" w:type="dxa"/>
            <w:vAlign w:val="center"/>
          </w:tcPr>
          <w:p w14:paraId="2A7BC409" w14:textId="77777777" w:rsidR="001448BF" w:rsidRPr="00E302B5" w:rsidRDefault="001448BF" w:rsidP="001448BF">
            <w:pPr>
              <w:rPr>
                <w:sz w:val="20"/>
                <w:szCs w:val="20"/>
              </w:rPr>
            </w:pPr>
            <w:r w:rsidRPr="00E302B5">
              <w:rPr>
                <w:sz w:val="20"/>
                <w:szCs w:val="20"/>
              </w:rPr>
              <w:t>Klauzula zwiększonego limitu odpowiedzialności cywilnej z tytułu zarządzania infrastrukturą drogową</w:t>
            </w:r>
          </w:p>
        </w:tc>
        <w:tc>
          <w:tcPr>
            <w:tcW w:w="1417" w:type="dxa"/>
          </w:tcPr>
          <w:p w14:paraId="691C5426" w14:textId="77777777" w:rsidR="001448BF" w:rsidRPr="00E302B5" w:rsidRDefault="001448BF" w:rsidP="001448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D52F8F" w14:textId="77777777" w:rsidR="001448BF" w:rsidRPr="00745B11" w:rsidRDefault="001448BF" w:rsidP="001448BF">
            <w:pPr>
              <w:jc w:val="center"/>
              <w:rPr>
                <w:b/>
                <w:sz w:val="20"/>
                <w:szCs w:val="20"/>
              </w:rPr>
            </w:pPr>
            <w:r w:rsidRPr="00745B11">
              <w:rPr>
                <w:b/>
                <w:sz w:val="20"/>
                <w:szCs w:val="20"/>
              </w:rPr>
              <w:t>10</w:t>
            </w:r>
          </w:p>
        </w:tc>
      </w:tr>
    </w:tbl>
    <w:p w14:paraId="1DF1DBD9" w14:textId="77777777" w:rsidR="00247EDE" w:rsidRPr="005361A1" w:rsidRDefault="00247EDE" w:rsidP="00D81088">
      <w:pPr>
        <w:pStyle w:val="Bezodstpw"/>
        <w:rPr>
          <w:rFonts w:cstheme="minorHAnsi"/>
          <w:sz w:val="20"/>
          <w:szCs w:val="20"/>
        </w:rPr>
      </w:pPr>
    </w:p>
    <w:p w14:paraId="2C57DA99" w14:textId="77777777" w:rsidR="006774F7" w:rsidRPr="00667BAA" w:rsidRDefault="005C5F85" w:rsidP="00A340D3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667BAA">
        <w:rPr>
          <w:rFonts w:cstheme="minorHAnsi"/>
          <w:b/>
        </w:rPr>
        <w:t>Część II</w:t>
      </w:r>
      <w:r w:rsidR="006774F7" w:rsidRPr="00667BAA">
        <w:rPr>
          <w:rFonts w:cstheme="minorHAnsi"/>
          <w:b/>
        </w:rPr>
        <w:t xml:space="preserve"> Zamówienia (ubezpieczenie komunikacyjne)</w:t>
      </w:r>
    </w:p>
    <w:p w14:paraId="4169F2E7" w14:textId="77777777" w:rsidR="008271EF" w:rsidRPr="00E302B5" w:rsidRDefault="00042125" w:rsidP="00064D1A">
      <w:pPr>
        <w:pStyle w:val="Akapitzlist"/>
        <w:numPr>
          <w:ilvl w:val="0"/>
          <w:numId w:val="26"/>
        </w:numPr>
      </w:pPr>
      <w:r w:rsidRPr="00E302B5">
        <w:t xml:space="preserve">Składamy/nie składamy </w:t>
      </w:r>
      <w:r w:rsidRPr="00822B20">
        <w:rPr>
          <w:vertAlign w:val="superscript"/>
        </w:rPr>
        <w:t>1</w:t>
      </w:r>
      <w:r w:rsidRPr="00E302B5">
        <w:t xml:space="preserve"> ofertę na wykon</w:t>
      </w:r>
      <w:r w:rsidR="00337020">
        <w:t>an</w:t>
      </w:r>
      <w:r w:rsidRPr="00E302B5">
        <w:t xml:space="preserve">ie przedmiotu zamówienia w zakresie określonym w SWZ.   </w:t>
      </w:r>
    </w:p>
    <w:p w14:paraId="18986129" w14:textId="77777777" w:rsidR="00042125" w:rsidRPr="00E302B5" w:rsidRDefault="008271EF" w:rsidP="00E302B5">
      <w:pPr>
        <w:pStyle w:val="Akapitzlist"/>
        <w:numPr>
          <w:ilvl w:val="0"/>
          <w:numId w:val="26"/>
        </w:numPr>
      </w:pPr>
      <w:r w:rsidRPr="00E302B5">
        <w:t>Cena za cały okres zamówienia, wyliczona zgodnie  ze sposobem określonym w Formularzu cenowym wynosi …………………………………………… (słownie złotych ……………………………………………………)</w:t>
      </w:r>
      <w:r w:rsidRPr="00F32AF7">
        <w:rPr>
          <w:vertAlign w:val="superscript"/>
        </w:rPr>
        <w:t>2</w:t>
      </w:r>
      <w:r w:rsidRPr="00E302B5">
        <w:t>, płatna za zasadach określonych w SWZ</w:t>
      </w:r>
      <w:r w:rsidR="00042125" w:rsidRPr="00E302B5">
        <w:t>.</w:t>
      </w:r>
    </w:p>
    <w:p w14:paraId="28D4222F" w14:textId="77777777" w:rsidR="00042125" w:rsidRDefault="00042125" w:rsidP="00E302B5">
      <w:pPr>
        <w:pStyle w:val="Akapitzlist"/>
        <w:numPr>
          <w:ilvl w:val="0"/>
          <w:numId w:val="26"/>
        </w:numPr>
      </w:pPr>
      <w:r w:rsidRPr="00E302B5">
        <w:t>Szczegółowy Formularz cenowy za poszczególne ryzyka:</w:t>
      </w:r>
    </w:p>
    <w:tbl>
      <w:tblPr>
        <w:tblStyle w:val="Tabela-Siatka"/>
        <w:tblW w:w="102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270"/>
        <w:gridCol w:w="2268"/>
        <w:gridCol w:w="2270"/>
      </w:tblGrid>
      <w:tr w:rsidR="00144E32" w:rsidRPr="005361A1" w14:paraId="71D28E43" w14:textId="77777777" w:rsidTr="00822B20">
        <w:tc>
          <w:tcPr>
            <w:tcW w:w="851" w:type="dxa"/>
            <w:shd w:val="clear" w:color="auto" w:fill="8DB3E2" w:themeFill="text2" w:themeFillTint="66"/>
            <w:vAlign w:val="center"/>
          </w:tcPr>
          <w:p w14:paraId="6D303911" w14:textId="77777777" w:rsidR="00144E32" w:rsidRPr="00E302B5" w:rsidRDefault="00144E32" w:rsidP="00144E32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6E0A32C4" w14:textId="77777777" w:rsidR="00144E32" w:rsidRPr="00E302B5" w:rsidRDefault="00144E32" w:rsidP="00144E32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0C1B0366" w14:textId="77777777" w:rsidR="00144E32" w:rsidRDefault="00144E32" w:rsidP="00144E32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035E1E53" w14:textId="77777777" w:rsidR="00144E32" w:rsidRPr="003F7041" w:rsidRDefault="00144E32" w:rsidP="00144E32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4CBE0774" w14:textId="77777777" w:rsidR="00144E32" w:rsidRPr="003F7041" w:rsidRDefault="00144E32" w:rsidP="00144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01.07.2024</w:t>
            </w:r>
          </w:p>
          <w:p w14:paraId="6D6412F9" w14:textId="3130DAE9" w:rsidR="00144E32" w:rsidRPr="003F7041" w:rsidRDefault="00144E32" w:rsidP="00144E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0.06.2025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9771DDD" w14:textId="77777777" w:rsidR="00144E32" w:rsidRDefault="00144E32" w:rsidP="00144E32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19C18C71" w14:textId="77777777" w:rsidR="00144E32" w:rsidRPr="003F7041" w:rsidRDefault="00144E32" w:rsidP="00144E32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313586C5" w14:textId="77777777" w:rsidR="00144E32" w:rsidRPr="00D1378C" w:rsidRDefault="00144E32" w:rsidP="00144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01.07.2025</w:t>
            </w:r>
          </w:p>
          <w:p w14:paraId="2E86D8D7" w14:textId="6D80047D" w:rsidR="00144E32" w:rsidRPr="003F7041" w:rsidRDefault="00144E32" w:rsidP="00144E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0.06.2026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063972A5" w14:textId="77777777" w:rsidR="00144E32" w:rsidRDefault="00144E32" w:rsidP="00144E3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ładka łączna</w:t>
            </w:r>
          </w:p>
          <w:p w14:paraId="64EFE2CE" w14:textId="77777777" w:rsidR="00144E32" w:rsidRDefault="00144E32" w:rsidP="00144E3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kolumna od III</w:t>
            </w:r>
          </w:p>
          <w:p w14:paraId="61DCE1E2" w14:textId="77777777" w:rsidR="00144E32" w:rsidRPr="005361A1" w:rsidRDefault="00144E32" w:rsidP="00144E3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 IV)</w:t>
            </w:r>
          </w:p>
        </w:tc>
      </w:tr>
      <w:tr w:rsidR="0093106A" w14:paraId="16FEF7FD" w14:textId="77777777" w:rsidTr="00822B20">
        <w:tc>
          <w:tcPr>
            <w:tcW w:w="851" w:type="dxa"/>
            <w:shd w:val="clear" w:color="auto" w:fill="8DB3E2" w:themeFill="text2" w:themeFillTint="66"/>
            <w:vAlign w:val="center"/>
          </w:tcPr>
          <w:p w14:paraId="35A8A783" w14:textId="77777777" w:rsidR="0093106A" w:rsidRPr="00E302B5" w:rsidRDefault="0093106A" w:rsidP="003F2035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222F1A25" w14:textId="77777777" w:rsidR="0093106A" w:rsidRPr="00E302B5" w:rsidRDefault="0093106A" w:rsidP="003F2035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040AB0D9" w14:textId="77777777" w:rsidR="0093106A" w:rsidRPr="005361A1" w:rsidRDefault="0093106A" w:rsidP="003F203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92F192D" w14:textId="77777777" w:rsidR="0093106A" w:rsidRDefault="0093106A" w:rsidP="003F203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0EE58A80" w14:textId="77777777" w:rsidR="0093106A" w:rsidRDefault="0093106A" w:rsidP="003F203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</w:tr>
      <w:tr w:rsidR="0093106A" w:rsidRPr="003F7041" w14:paraId="79E252D0" w14:textId="77777777" w:rsidTr="003F2035">
        <w:trPr>
          <w:trHeight w:val="567"/>
        </w:trPr>
        <w:tc>
          <w:tcPr>
            <w:tcW w:w="851" w:type="dxa"/>
            <w:vAlign w:val="center"/>
          </w:tcPr>
          <w:p w14:paraId="4E7C742F" w14:textId="77777777" w:rsidR="0093106A" w:rsidRPr="00E302B5" w:rsidRDefault="0093106A" w:rsidP="0093106A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17820FA9" w14:textId="77777777" w:rsidR="0093106A" w:rsidRPr="00860BAA" w:rsidRDefault="0093106A" w:rsidP="00860BAA">
            <w:pPr>
              <w:pStyle w:val="Bezodstpw"/>
              <w:rPr>
                <w:sz w:val="20"/>
                <w:szCs w:val="20"/>
              </w:rPr>
            </w:pPr>
            <w:r w:rsidRPr="00860BAA">
              <w:rPr>
                <w:sz w:val="20"/>
                <w:szCs w:val="20"/>
              </w:rPr>
              <w:t>Ubezpieczenie OC posiadaczy pojazdów mechanicznych</w:t>
            </w:r>
          </w:p>
        </w:tc>
        <w:tc>
          <w:tcPr>
            <w:tcW w:w="2270" w:type="dxa"/>
            <w:vAlign w:val="center"/>
          </w:tcPr>
          <w:p w14:paraId="739F7F0A" w14:textId="77777777" w:rsidR="0093106A" w:rsidRPr="003F7041" w:rsidRDefault="0093106A" w:rsidP="0093106A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D988C3" w14:textId="77777777" w:rsidR="0093106A" w:rsidRPr="003F7041" w:rsidRDefault="0093106A" w:rsidP="0093106A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5C606A7E" w14:textId="77777777" w:rsidR="0093106A" w:rsidRPr="003F7041" w:rsidRDefault="0093106A" w:rsidP="0093106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3106A" w:rsidRPr="003F7041" w14:paraId="1F20FC14" w14:textId="77777777" w:rsidTr="003F2035">
        <w:trPr>
          <w:trHeight w:val="567"/>
        </w:trPr>
        <w:tc>
          <w:tcPr>
            <w:tcW w:w="851" w:type="dxa"/>
            <w:vAlign w:val="center"/>
          </w:tcPr>
          <w:p w14:paraId="7A8FFD1B" w14:textId="77777777" w:rsidR="0093106A" w:rsidRPr="00E302B5" w:rsidRDefault="0093106A" w:rsidP="0093106A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00EDE548" w14:textId="77777777" w:rsidR="0093106A" w:rsidRPr="00860BAA" w:rsidRDefault="0093106A" w:rsidP="00860BAA">
            <w:pPr>
              <w:pStyle w:val="Bezodstpw"/>
              <w:rPr>
                <w:sz w:val="20"/>
                <w:szCs w:val="20"/>
              </w:rPr>
            </w:pPr>
            <w:r w:rsidRPr="00860BAA">
              <w:rPr>
                <w:sz w:val="20"/>
                <w:szCs w:val="20"/>
              </w:rPr>
              <w:t>Ubezpieczenie AUTO CASCO</w:t>
            </w:r>
          </w:p>
        </w:tc>
        <w:tc>
          <w:tcPr>
            <w:tcW w:w="2270" w:type="dxa"/>
            <w:vAlign w:val="center"/>
          </w:tcPr>
          <w:p w14:paraId="4181A0FF" w14:textId="77777777" w:rsidR="0093106A" w:rsidRPr="003F7041" w:rsidRDefault="0093106A" w:rsidP="0093106A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250A2610" w14:textId="77777777" w:rsidR="0093106A" w:rsidRPr="003F7041" w:rsidRDefault="0093106A" w:rsidP="0093106A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11630770" w14:textId="77777777" w:rsidR="0093106A" w:rsidRPr="003F7041" w:rsidRDefault="0093106A" w:rsidP="0093106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3106A" w:rsidRPr="003F7041" w14:paraId="14B1C47E" w14:textId="77777777" w:rsidTr="003F2035">
        <w:trPr>
          <w:trHeight w:val="567"/>
        </w:trPr>
        <w:tc>
          <w:tcPr>
            <w:tcW w:w="851" w:type="dxa"/>
            <w:vAlign w:val="center"/>
          </w:tcPr>
          <w:p w14:paraId="4F733B12" w14:textId="77777777" w:rsidR="0093106A" w:rsidRPr="00E302B5" w:rsidRDefault="0093106A" w:rsidP="0093106A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12ADF709" w14:textId="77777777" w:rsidR="0093106A" w:rsidRPr="00860BAA" w:rsidRDefault="0093106A" w:rsidP="00860BAA">
            <w:pPr>
              <w:pStyle w:val="Bezodstpw"/>
              <w:rPr>
                <w:sz w:val="20"/>
                <w:szCs w:val="20"/>
              </w:rPr>
            </w:pPr>
            <w:r w:rsidRPr="00860BAA">
              <w:rPr>
                <w:sz w:val="20"/>
                <w:szCs w:val="20"/>
              </w:rPr>
              <w:t>Ubezpieczenie NNW kierowcy i pasażerów</w:t>
            </w:r>
          </w:p>
        </w:tc>
        <w:tc>
          <w:tcPr>
            <w:tcW w:w="2270" w:type="dxa"/>
            <w:vAlign w:val="center"/>
          </w:tcPr>
          <w:p w14:paraId="36EAD169" w14:textId="77777777" w:rsidR="0093106A" w:rsidRPr="003F7041" w:rsidRDefault="0093106A" w:rsidP="0093106A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9708B60" w14:textId="77777777" w:rsidR="0093106A" w:rsidRPr="003F7041" w:rsidRDefault="0093106A" w:rsidP="0093106A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1D9FC0BD" w14:textId="77777777" w:rsidR="0093106A" w:rsidRPr="003F7041" w:rsidRDefault="0093106A" w:rsidP="0093106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3106A" w:rsidRPr="003F7041" w14:paraId="21034AB4" w14:textId="77777777" w:rsidTr="003F2035">
        <w:trPr>
          <w:trHeight w:val="567"/>
        </w:trPr>
        <w:tc>
          <w:tcPr>
            <w:tcW w:w="851" w:type="dxa"/>
            <w:vAlign w:val="center"/>
          </w:tcPr>
          <w:p w14:paraId="02CBC13C" w14:textId="77777777" w:rsidR="0093106A" w:rsidRPr="00E302B5" w:rsidRDefault="0093106A" w:rsidP="0093106A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5DC0DBC2" w14:textId="77777777" w:rsidR="0093106A" w:rsidRPr="00860BAA" w:rsidRDefault="0093106A" w:rsidP="00860BAA">
            <w:pPr>
              <w:pStyle w:val="Bezodstpw"/>
              <w:rPr>
                <w:sz w:val="20"/>
                <w:szCs w:val="20"/>
              </w:rPr>
            </w:pPr>
            <w:r w:rsidRPr="00860BAA">
              <w:rPr>
                <w:sz w:val="20"/>
                <w:szCs w:val="20"/>
              </w:rPr>
              <w:t>Ubezpieczenie ASSISTANCE</w:t>
            </w:r>
          </w:p>
        </w:tc>
        <w:tc>
          <w:tcPr>
            <w:tcW w:w="2270" w:type="dxa"/>
            <w:vAlign w:val="center"/>
          </w:tcPr>
          <w:p w14:paraId="4ABB8DD3" w14:textId="77777777" w:rsidR="0093106A" w:rsidRPr="003F7041" w:rsidRDefault="0093106A" w:rsidP="0093106A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83CBB29" w14:textId="77777777" w:rsidR="0093106A" w:rsidRPr="003F7041" w:rsidRDefault="0093106A" w:rsidP="0093106A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6CE4CFC3" w14:textId="77777777" w:rsidR="0093106A" w:rsidRPr="003F7041" w:rsidRDefault="0093106A" w:rsidP="0093106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E1E07" w:rsidRPr="003F7041" w14:paraId="1EA9704B" w14:textId="77777777" w:rsidTr="003F2035">
        <w:trPr>
          <w:trHeight w:val="567"/>
        </w:trPr>
        <w:tc>
          <w:tcPr>
            <w:tcW w:w="851" w:type="dxa"/>
            <w:vAlign w:val="center"/>
          </w:tcPr>
          <w:p w14:paraId="16558D5F" w14:textId="77777777" w:rsidR="000E1E07" w:rsidRDefault="000E1E07" w:rsidP="0093106A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6B1D2EE8" w14:textId="77777777" w:rsidR="000E1E07" w:rsidRPr="00860BAA" w:rsidRDefault="000E1E07" w:rsidP="00860BAA">
            <w:pPr>
              <w:pStyle w:val="Bezodstpw"/>
              <w:rPr>
                <w:sz w:val="20"/>
                <w:szCs w:val="20"/>
              </w:rPr>
            </w:pPr>
            <w:r w:rsidRPr="00860BAA">
              <w:rPr>
                <w:sz w:val="20"/>
                <w:szCs w:val="20"/>
              </w:rPr>
              <w:t>Ubezpieczenie szyb</w:t>
            </w:r>
          </w:p>
        </w:tc>
        <w:tc>
          <w:tcPr>
            <w:tcW w:w="2270" w:type="dxa"/>
            <w:vAlign w:val="center"/>
          </w:tcPr>
          <w:p w14:paraId="599D595D" w14:textId="77777777" w:rsidR="000E1E07" w:rsidRPr="003F7041" w:rsidRDefault="000E1E07" w:rsidP="0093106A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47A31F6" w14:textId="77777777" w:rsidR="000E1E07" w:rsidRPr="003F7041" w:rsidRDefault="000E1E07" w:rsidP="0093106A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5EDB506E" w14:textId="77777777" w:rsidR="000E1E07" w:rsidRPr="003F7041" w:rsidRDefault="000E1E07" w:rsidP="0093106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3106A" w:rsidRPr="003F7041" w14:paraId="48ABADB8" w14:textId="77777777" w:rsidTr="00822B20">
        <w:trPr>
          <w:trHeight w:val="567"/>
        </w:trPr>
        <w:tc>
          <w:tcPr>
            <w:tcW w:w="567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545A909" w14:textId="77777777" w:rsidR="0093106A" w:rsidRDefault="0093106A" w:rsidP="003F2035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3F7041">
              <w:rPr>
                <w:rFonts w:cstheme="minorHAnsi"/>
                <w:b/>
                <w:sz w:val="20"/>
                <w:szCs w:val="20"/>
              </w:rPr>
              <w:t>Cena łączna za ubezp</w:t>
            </w:r>
            <w:r>
              <w:rPr>
                <w:rFonts w:cstheme="minorHAnsi"/>
                <w:b/>
                <w:sz w:val="20"/>
                <w:szCs w:val="20"/>
              </w:rPr>
              <w:t>ieczenie z kolumny V od pkt.1 do pkt.</w:t>
            </w:r>
            <w:r w:rsidR="000E1E0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38" w:type="dxa"/>
            <w:gridSpan w:val="2"/>
            <w:shd w:val="clear" w:color="auto" w:fill="8DB3E2" w:themeFill="text2" w:themeFillTint="66"/>
          </w:tcPr>
          <w:p w14:paraId="3C72BC86" w14:textId="77777777" w:rsidR="0093106A" w:rsidRDefault="0093106A" w:rsidP="003F203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B73CFE" w14:textId="77777777" w:rsidR="0093106A" w:rsidRPr="003F7041" w:rsidRDefault="0093106A" w:rsidP="003F203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….……………………………………. brutto zł</w:t>
            </w:r>
          </w:p>
        </w:tc>
      </w:tr>
    </w:tbl>
    <w:p w14:paraId="42B08F34" w14:textId="77777777" w:rsidR="00860BAA" w:rsidRDefault="00860BAA" w:rsidP="00860BAA">
      <w:pPr>
        <w:pStyle w:val="Bezodstpw"/>
        <w:ind w:left="360"/>
        <w:rPr>
          <w:rFonts w:cstheme="minorHAnsi"/>
          <w:sz w:val="20"/>
          <w:szCs w:val="20"/>
        </w:rPr>
      </w:pPr>
    </w:p>
    <w:p w14:paraId="5BEE9EE3" w14:textId="77777777" w:rsidR="006774F7" w:rsidRPr="005361A1" w:rsidRDefault="006774F7" w:rsidP="00822B20">
      <w:pPr>
        <w:pStyle w:val="Bezodstpw"/>
        <w:numPr>
          <w:ilvl w:val="0"/>
          <w:numId w:val="26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 xml:space="preserve">Akceptujemy wszystkie postanowienia </w:t>
      </w:r>
      <w:r w:rsidR="008F02CF" w:rsidRPr="005361A1">
        <w:rPr>
          <w:rFonts w:cstheme="minorHAnsi"/>
          <w:sz w:val="20"/>
          <w:szCs w:val="20"/>
        </w:rPr>
        <w:t xml:space="preserve">i klauzule </w:t>
      </w:r>
      <w:r w:rsidRPr="005361A1">
        <w:rPr>
          <w:rFonts w:cstheme="minorHAnsi"/>
          <w:sz w:val="20"/>
          <w:szCs w:val="20"/>
        </w:rPr>
        <w:t>obligatoryjne oraz następujące klauzule fakultatywne:</w:t>
      </w:r>
    </w:p>
    <w:p w14:paraId="6C525B87" w14:textId="77777777" w:rsidR="006774F7" w:rsidRPr="005361A1" w:rsidRDefault="006774F7" w:rsidP="006774F7">
      <w:pPr>
        <w:pStyle w:val="Bezodstpw"/>
        <w:rPr>
          <w:rFonts w:cstheme="minorHAnsi"/>
          <w:sz w:val="20"/>
          <w:szCs w:val="20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853"/>
        <w:gridCol w:w="6235"/>
        <w:gridCol w:w="1417"/>
        <w:gridCol w:w="1560"/>
      </w:tblGrid>
      <w:tr w:rsidR="006774F7" w:rsidRPr="006533C9" w14:paraId="76877E36" w14:textId="77777777" w:rsidTr="00822B20">
        <w:tc>
          <w:tcPr>
            <w:tcW w:w="853" w:type="dxa"/>
            <w:shd w:val="clear" w:color="auto" w:fill="8DB3E2" w:themeFill="text2" w:themeFillTint="66"/>
            <w:vAlign w:val="center"/>
          </w:tcPr>
          <w:p w14:paraId="2E8E4DEB" w14:textId="77777777" w:rsidR="006774F7" w:rsidRPr="006533C9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 xml:space="preserve">Nr klauzuli </w:t>
            </w:r>
          </w:p>
        </w:tc>
        <w:tc>
          <w:tcPr>
            <w:tcW w:w="6235" w:type="dxa"/>
            <w:shd w:val="clear" w:color="auto" w:fill="8DB3E2" w:themeFill="text2" w:themeFillTint="66"/>
            <w:vAlign w:val="center"/>
          </w:tcPr>
          <w:p w14:paraId="244FFE39" w14:textId="77777777" w:rsidR="006774F7" w:rsidRPr="006533C9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2BD89FFC" w14:textId="77777777" w:rsidR="006774F7" w:rsidRPr="006533C9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Akceptujemy TAK/NIE</w:t>
            </w:r>
            <w:r w:rsidR="005153EF" w:rsidRPr="006533C9"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14:paraId="307E40C4" w14:textId="77777777" w:rsidR="006774F7" w:rsidRPr="006533C9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Liczba punktów</w:t>
            </w:r>
          </w:p>
        </w:tc>
      </w:tr>
      <w:tr w:rsidR="0033438E" w:rsidRPr="00696BD3" w14:paraId="2D0170F0" w14:textId="77777777" w:rsidTr="00822B20">
        <w:trPr>
          <w:trHeight w:val="340"/>
        </w:trPr>
        <w:tc>
          <w:tcPr>
            <w:tcW w:w="853" w:type="dxa"/>
            <w:vAlign w:val="center"/>
          </w:tcPr>
          <w:p w14:paraId="4701C3BF" w14:textId="77777777" w:rsidR="0033438E" w:rsidRPr="00696BD3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BD3">
              <w:rPr>
                <w:rFonts w:cstheme="minorHAnsi"/>
                <w:b/>
                <w:sz w:val="20"/>
                <w:szCs w:val="20"/>
              </w:rPr>
              <w:t>1</w:t>
            </w:r>
            <w:r w:rsidR="00B63609">
              <w:rPr>
                <w:rFonts w:cstheme="minorHAnsi"/>
                <w:b/>
                <w:sz w:val="20"/>
                <w:szCs w:val="20"/>
              </w:rPr>
              <w:t>/II</w:t>
            </w:r>
          </w:p>
        </w:tc>
        <w:tc>
          <w:tcPr>
            <w:tcW w:w="6235" w:type="dxa"/>
            <w:vAlign w:val="center"/>
          </w:tcPr>
          <w:p w14:paraId="29BF400B" w14:textId="77777777" w:rsidR="0033438E" w:rsidRPr="00696BD3" w:rsidRDefault="008E0D14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E0D14">
              <w:rPr>
                <w:rFonts w:cstheme="minorHAnsi"/>
                <w:sz w:val="20"/>
                <w:szCs w:val="20"/>
              </w:rPr>
              <w:t>ubezpieczenia kradzieży lub zaboru pojazdu nienależycie zabezpieczonego</w:t>
            </w:r>
          </w:p>
        </w:tc>
        <w:tc>
          <w:tcPr>
            <w:tcW w:w="1417" w:type="dxa"/>
          </w:tcPr>
          <w:p w14:paraId="2908AEAE" w14:textId="77777777" w:rsidR="0033438E" w:rsidRPr="00696BD3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220407" w14:textId="1B9D4552" w:rsidR="0033438E" w:rsidRPr="00745B11" w:rsidRDefault="00E67FBB" w:rsidP="0033438E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33438E" w:rsidRPr="00696BD3" w14:paraId="76D54491" w14:textId="77777777" w:rsidTr="00822B20">
        <w:trPr>
          <w:trHeight w:val="340"/>
        </w:trPr>
        <w:tc>
          <w:tcPr>
            <w:tcW w:w="853" w:type="dxa"/>
            <w:vAlign w:val="center"/>
          </w:tcPr>
          <w:p w14:paraId="2B566C59" w14:textId="77777777" w:rsidR="0033438E" w:rsidRPr="00696BD3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BD3">
              <w:rPr>
                <w:rFonts w:cstheme="minorHAnsi"/>
                <w:b/>
                <w:sz w:val="20"/>
                <w:szCs w:val="20"/>
              </w:rPr>
              <w:t>2</w:t>
            </w:r>
            <w:r w:rsidR="00B63609">
              <w:rPr>
                <w:rFonts w:cstheme="minorHAnsi"/>
                <w:b/>
                <w:sz w:val="20"/>
                <w:szCs w:val="20"/>
              </w:rPr>
              <w:t>/II</w:t>
            </w:r>
          </w:p>
        </w:tc>
        <w:tc>
          <w:tcPr>
            <w:tcW w:w="6235" w:type="dxa"/>
            <w:vAlign w:val="center"/>
          </w:tcPr>
          <w:p w14:paraId="2D875EE9" w14:textId="77777777" w:rsidR="0033438E" w:rsidRPr="00696BD3" w:rsidRDefault="0033438E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96BD3">
              <w:rPr>
                <w:rFonts w:cstheme="minorHAnsi"/>
                <w:sz w:val="20"/>
                <w:szCs w:val="20"/>
              </w:rPr>
              <w:t>Zassania wody do silnika</w:t>
            </w:r>
          </w:p>
        </w:tc>
        <w:tc>
          <w:tcPr>
            <w:tcW w:w="1417" w:type="dxa"/>
          </w:tcPr>
          <w:p w14:paraId="3D50DC8C" w14:textId="77777777" w:rsidR="0033438E" w:rsidRPr="00696BD3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229C0C6" w14:textId="76426D5C" w:rsidR="0033438E" w:rsidRPr="00745B11" w:rsidRDefault="00E67FBB" w:rsidP="0033438E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33438E" w:rsidRPr="00696BD3" w14:paraId="5F6B142D" w14:textId="77777777" w:rsidTr="00822B20">
        <w:trPr>
          <w:trHeight w:val="340"/>
        </w:trPr>
        <w:tc>
          <w:tcPr>
            <w:tcW w:w="853" w:type="dxa"/>
            <w:vAlign w:val="center"/>
          </w:tcPr>
          <w:p w14:paraId="6EB46A4E" w14:textId="77777777" w:rsidR="0033438E" w:rsidRPr="00696BD3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BD3">
              <w:rPr>
                <w:rFonts w:cstheme="minorHAnsi"/>
                <w:b/>
                <w:sz w:val="20"/>
                <w:szCs w:val="20"/>
              </w:rPr>
              <w:t>3</w:t>
            </w:r>
            <w:r w:rsidR="00B63609">
              <w:rPr>
                <w:rFonts w:cstheme="minorHAnsi"/>
                <w:b/>
                <w:sz w:val="20"/>
                <w:szCs w:val="20"/>
              </w:rPr>
              <w:t>/II</w:t>
            </w:r>
          </w:p>
        </w:tc>
        <w:tc>
          <w:tcPr>
            <w:tcW w:w="6235" w:type="dxa"/>
            <w:vAlign w:val="center"/>
          </w:tcPr>
          <w:p w14:paraId="1A5F2774" w14:textId="77777777" w:rsidR="0033438E" w:rsidRPr="00696BD3" w:rsidRDefault="00F32AF7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mieszczania</w:t>
            </w:r>
            <w:r w:rsidRPr="00F32AF7">
              <w:rPr>
                <w:rFonts w:cstheme="minorHAnsi"/>
                <w:sz w:val="20"/>
                <w:szCs w:val="20"/>
              </w:rPr>
              <w:t xml:space="preserve"> się bagażu/ładunku wewnątrz kabiny</w:t>
            </w:r>
          </w:p>
        </w:tc>
        <w:tc>
          <w:tcPr>
            <w:tcW w:w="1417" w:type="dxa"/>
          </w:tcPr>
          <w:p w14:paraId="4F793D05" w14:textId="77777777" w:rsidR="0033438E" w:rsidRPr="00696BD3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26C546" w14:textId="4F743DA1" w:rsidR="0033438E" w:rsidRPr="00745B11" w:rsidRDefault="00E67FBB" w:rsidP="0033438E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8F02CF" w:rsidRPr="005361A1" w14:paraId="15539837" w14:textId="77777777" w:rsidTr="00822B20">
        <w:trPr>
          <w:trHeight w:val="340"/>
        </w:trPr>
        <w:tc>
          <w:tcPr>
            <w:tcW w:w="853" w:type="dxa"/>
            <w:vAlign w:val="center"/>
          </w:tcPr>
          <w:p w14:paraId="07BAE468" w14:textId="50CF4333" w:rsidR="008F02CF" w:rsidRPr="00696BD3" w:rsidRDefault="00E67FBB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B63609">
              <w:rPr>
                <w:rFonts w:cstheme="minorHAnsi"/>
                <w:b/>
                <w:sz w:val="20"/>
                <w:szCs w:val="20"/>
              </w:rPr>
              <w:t>/II</w:t>
            </w:r>
          </w:p>
        </w:tc>
        <w:tc>
          <w:tcPr>
            <w:tcW w:w="6235" w:type="dxa"/>
            <w:vAlign w:val="center"/>
          </w:tcPr>
          <w:p w14:paraId="27D91B29" w14:textId="77777777" w:rsidR="008F02CF" w:rsidRPr="00696BD3" w:rsidRDefault="000067E3" w:rsidP="000067E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96BD3">
              <w:rPr>
                <w:rFonts w:cstheme="minorHAnsi"/>
                <w:sz w:val="20"/>
                <w:szCs w:val="20"/>
              </w:rPr>
              <w:t>S</w:t>
            </w:r>
            <w:r w:rsidR="008F02CF" w:rsidRPr="00696BD3">
              <w:rPr>
                <w:rFonts w:cstheme="minorHAnsi"/>
                <w:sz w:val="20"/>
                <w:szCs w:val="20"/>
              </w:rPr>
              <w:t>zkody całkowitej</w:t>
            </w:r>
          </w:p>
        </w:tc>
        <w:tc>
          <w:tcPr>
            <w:tcW w:w="1417" w:type="dxa"/>
          </w:tcPr>
          <w:p w14:paraId="4EF3C245" w14:textId="77777777" w:rsidR="008F02CF" w:rsidRPr="00696BD3" w:rsidRDefault="008F02CF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70AAC1" w14:textId="3A65F690" w:rsidR="008F02CF" w:rsidRPr="00745B11" w:rsidRDefault="00E67FBB" w:rsidP="0033438E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</w:tbl>
    <w:p w14:paraId="7412DA7B" w14:textId="77777777" w:rsidR="006774F7" w:rsidRPr="005361A1" w:rsidRDefault="006774F7" w:rsidP="0074385B">
      <w:pPr>
        <w:pStyle w:val="Bezodstpw"/>
        <w:rPr>
          <w:rFonts w:cstheme="minorHAnsi"/>
          <w:sz w:val="20"/>
          <w:szCs w:val="20"/>
        </w:rPr>
      </w:pPr>
    </w:p>
    <w:p w14:paraId="125484F1" w14:textId="77777777" w:rsidR="00A87558" w:rsidRDefault="006774F7" w:rsidP="00A87558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F17426">
        <w:rPr>
          <w:rFonts w:cstheme="minorHAnsi"/>
          <w:b/>
        </w:rPr>
        <w:lastRenderedPageBreak/>
        <w:t xml:space="preserve"> </w:t>
      </w:r>
      <w:r w:rsidR="005C5F85" w:rsidRPr="00F17426">
        <w:rPr>
          <w:rFonts w:cstheme="minorHAnsi"/>
          <w:b/>
        </w:rPr>
        <w:t>Część III</w:t>
      </w:r>
      <w:r w:rsidR="00A87558" w:rsidRPr="00F17426">
        <w:rPr>
          <w:rFonts w:cstheme="minorHAnsi"/>
          <w:b/>
        </w:rPr>
        <w:t xml:space="preserve"> Zamówienia (ubezpieczenie </w:t>
      </w:r>
      <w:r w:rsidR="00822B20">
        <w:rPr>
          <w:rFonts w:cstheme="minorHAnsi"/>
          <w:b/>
        </w:rPr>
        <w:t>NNW</w:t>
      </w:r>
      <w:r w:rsidR="00A87558" w:rsidRPr="00F17426">
        <w:rPr>
          <w:rFonts w:cstheme="minorHAnsi"/>
          <w:b/>
        </w:rPr>
        <w:t>)</w:t>
      </w:r>
    </w:p>
    <w:p w14:paraId="4F7CC686" w14:textId="77777777" w:rsidR="00042125" w:rsidRPr="00E302B5" w:rsidRDefault="00E302B5" w:rsidP="00E302B5">
      <w:pPr>
        <w:pStyle w:val="Akapitzlist"/>
        <w:numPr>
          <w:ilvl w:val="0"/>
          <w:numId w:val="29"/>
        </w:numPr>
      </w:pPr>
      <w:r>
        <w:t>Składamy/nie składamy</w:t>
      </w:r>
      <w:r w:rsidR="00822B20">
        <w:rPr>
          <w:vertAlign w:val="superscript"/>
        </w:rPr>
        <w:t>1</w:t>
      </w:r>
      <w:r w:rsidR="00042125" w:rsidRPr="00E302B5">
        <w:t xml:space="preserve"> ofertę na wykon</w:t>
      </w:r>
      <w:r w:rsidR="00337020">
        <w:t>an</w:t>
      </w:r>
      <w:r w:rsidR="00042125" w:rsidRPr="00E302B5">
        <w:t xml:space="preserve">ie przedmiotu zamówienia w zakresie określonym w SWZ.   </w:t>
      </w:r>
    </w:p>
    <w:p w14:paraId="00D8ECA2" w14:textId="77777777" w:rsidR="00042125" w:rsidRPr="00E302B5" w:rsidRDefault="008271EF" w:rsidP="00E302B5">
      <w:pPr>
        <w:pStyle w:val="Akapitzlist"/>
        <w:numPr>
          <w:ilvl w:val="0"/>
          <w:numId w:val="29"/>
        </w:numPr>
      </w:pPr>
      <w:r w:rsidRPr="00E302B5">
        <w:t>Cena brutto za cały okres zamówienia, wyliczona zgodnie  ze sposobem określonym w Formularzu cenowym wynosi …………………………………………… (słownie złotych ……………………………………………………)</w:t>
      </w:r>
      <w:r w:rsidRPr="00F32AF7">
        <w:rPr>
          <w:vertAlign w:val="superscript"/>
        </w:rPr>
        <w:t>2</w:t>
      </w:r>
      <w:r w:rsidRPr="00E302B5">
        <w:t>, płatna za zasadach określonych w SWZ</w:t>
      </w:r>
      <w:r w:rsidR="00042125" w:rsidRPr="00E302B5">
        <w:t>.</w:t>
      </w:r>
    </w:p>
    <w:p w14:paraId="1CFAB030" w14:textId="77777777" w:rsidR="00042125" w:rsidRDefault="00042125" w:rsidP="00E302B5">
      <w:pPr>
        <w:pStyle w:val="Akapitzlist"/>
        <w:numPr>
          <w:ilvl w:val="0"/>
          <w:numId w:val="29"/>
        </w:numPr>
      </w:pPr>
      <w:r w:rsidRPr="00E302B5">
        <w:t>Szczegółowy Formularz cenowy za poszczególne ryzyka:</w:t>
      </w:r>
    </w:p>
    <w:tbl>
      <w:tblPr>
        <w:tblStyle w:val="Tabela-Siatka"/>
        <w:tblW w:w="102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270"/>
        <w:gridCol w:w="2268"/>
        <w:gridCol w:w="2270"/>
      </w:tblGrid>
      <w:tr w:rsidR="00144E32" w:rsidRPr="005361A1" w14:paraId="4FAD1352" w14:textId="77777777" w:rsidTr="003F2035">
        <w:tc>
          <w:tcPr>
            <w:tcW w:w="851" w:type="dxa"/>
            <w:shd w:val="clear" w:color="auto" w:fill="8DB3E2" w:themeFill="text2" w:themeFillTint="66"/>
            <w:vAlign w:val="center"/>
          </w:tcPr>
          <w:p w14:paraId="5845D0CB" w14:textId="77777777" w:rsidR="00144E32" w:rsidRPr="00E302B5" w:rsidRDefault="00144E32" w:rsidP="00144E32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0967D94C" w14:textId="77777777" w:rsidR="00144E32" w:rsidRPr="00E302B5" w:rsidRDefault="00144E32" w:rsidP="00144E32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6DCE7F4C" w14:textId="77777777" w:rsidR="00144E32" w:rsidRDefault="00144E32" w:rsidP="00144E32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25F666E6" w14:textId="77777777" w:rsidR="00144E32" w:rsidRPr="003F7041" w:rsidRDefault="00144E32" w:rsidP="00144E32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78D63954" w14:textId="77777777" w:rsidR="00144E32" w:rsidRPr="003F7041" w:rsidRDefault="00144E32" w:rsidP="00144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01.07.2024</w:t>
            </w:r>
          </w:p>
          <w:p w14:paraId="2C8BB4F9" w14:textId="4D62390F" w:rsidR="00144E32" w:rsidRPr="003F7041" w:rsidRDefault="00144E32" w:rsidP="00144E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0.06.2025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DB9994E" w14:textId="77777777" w:rsidR="00144E32" w:rsidRDefault="00144E32" w:rsidP="00144E32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543B477C" w14:textId="77777777" w:rsidR="00144E32" w:rsidRPr="003F7041" w:rsidRDefault="00144E32" w:rsidP="00144E32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01324D85" w14:textId="77777777" w:rsidR="00144E32" w:rsidRPr="00D1378C" w:rsidRDefault="00144E32" w:rsidP="00144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01.07.2025</w:t>
            </w:r>
          </w:p>
          <w:p w14:paraId="4A3A077D" w14:textId="01D4A942" w:rsidR="00144E32" w:rsidRPr="003F7041" w:rsidRDefault="00144E32" w:rsidP="00144E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0.06.2026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2F3E2E69" w14:textId="77777777" w:rsidR="00144E32" w:rsidRDefault="00144E32" w:rsidP="00144E3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ładka łączna</w:t>
            </w:r>
          </w:p>
          <w:p w14:paraId="7F87507A" w14:textId="77777777" w:rsidR="00144E32" w:rsidRDefault="00144E32" w:rsidP="00144E3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kolumna od III</w:t>
            </w:r>
          </w:p>
          <w:p w14:paraId="05274C77" w14:textId="77777777" w:rsidR="00144E32" w:rsidRPr="005361A1" w:rsidRDefault="00144E32" w:rsidP="00144E3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 IV)</w:t>
            </w:r>
          </w:p>
        </w:tc>
      </w:tr>
      <w:tr w:rsidR="00822B20" w14:paraId="64C98A16" w14:textId="77777777" w:rsidTr="003F2035">
        <w:tc>
          <w:tcPr>
            <w:tcW w:w="851" w:type="dxa"/>
            <w:shd w:val="clear" w:color="auto" w:fill="8DB3E2" w:themeFill="text2" w:themeFillTint="66"/>
            <w:vAlign w:val="center"/>
          </w:tcPr>
          <w:p w14:paraId="3DCB236E" w14:textId="77777777" w:rsidR="00822B20" w:rsidRPr="00E302B5" w:rsidRDefault="00822B20" w:rsidP="003F2035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351B095B" w14:textId="77777777" w:rsidR="00822B20" w:rsidRPr="00E302B5" w:rsidRDefault="00822B20" w:rsidP="003F2035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6942AC17" w14:textId="77777777" w:rsidR="00822B20" w:rsidRPr="005361A1" w:rsidRDefault="00822B20" w:rsidP="003F203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DD0EBDC" w14:textId="77777777" w:rsidR="00822B20" w:rsidRDefault="00822B20" w:rsidP="003F203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12F53A48" w14:textId="77777777" w:rsidR="00822B20" w:rsidRDefault="00822B20" w:rsidP="003F203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</w:tr>
      <w:tr w:rsidR="00822B20" w:rsidRPr="003F7041" w14:paraId="6218DC07" w14:textId="77777777" w:rsidTr="003F2035">
        <w:trPr>
          <w:trHeight w:val="567"/>
        </w:trPr>
        <w:tc>
          <w:tcPr>
            <w:tcW w:w="851" w:type="dxa"/>
            <w:vAlign w:val="center"/>
          </w:tcPr>
          <w:p w14:paraId="6243F762" w14:textId="49CCF098" w:rsidR="00822B20" w:rsidRPr="00E302B5" w:rsidRDefault="0036775B" w:rsidP="00822B20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64765C6A" w14:textId="77777777" w:rsidR="00822B20" w:rsidRPr="00B63609" w:rsidRDefault="00E169E3" w:rsidP="00E169E3">
            <w:pPr>
              <w:tabs>
                <w:tab w:val="left" w:pos="524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ezpieczenie </w:t>
            </w:r>
            <w:r w:rsidRPr="00E169E3">
              <w:rPr>
                <w:sz w:val="20"/>
                <w:szCs w:val="20"/>
              </w:rPr>
              <w:t>strażaków ratowników OSP i kandydatów na strażaków ratowników OSP oraz członków i opiekunów młodzieżowych drużyn pożarniczych i dziecięcych drużyn (art. 10 ust. 1. pkt 2 ustawy z dnia z dnia 17 grudnia 2021 r. o ochotniczych strażach pożarnych</w:t>
            </w:r>
          </w:p>
        </w:tc>
        <w:tc>
          <w:tcPr>
            <w:tcW w:w="2270" w:type="dxa"/>
            <w:vAlign w:val="center"/>
          </w:tcPr>
          <w:p w14:paraId="2BC44B57" w14:textId="77777777" w:rsidR="00822B20" w:rsidRPr="003F7041" w:rsidRDefault="00822B20" w:rsidP="00822B2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248B139C" w14:textId="77777777" w:rsidR="00822B20" w:rsidRPr="003F7041" w:rsidRDefault="00822B20" w:rsidP="00822B20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067C1AB2" w14:textId="77777777" w:rsidR="00822B20" w:rsidRPr="003F7041" w:rsidRDefault="00822B20" w:rsidP="00822B2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22B20" w:rsidRPr="003F7041" w14:paraId="549646AA" w14:textId="77777777" w:rsidTr="00822B20">
        <w:trPr>
          <w:trHeight w:val="567"/>
        </w:trPr>
        <w:tc>
          <w:tcPr>
            <w:tcW w:w="567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EBDEFAD" w14:textId="5636CBE3" w:rsidR="00822B20" w:rsidRDefault="00822B20" w:rsidP="0036775B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3F7041">
              <w:rPr>
                <w:rFonts w:cstheme="minorHAnsi"/>
                <w:b/>
                <w:sz w:val="20"/>
                <w:szCs w:val="20"/>
              </w:rPr>
              <w:t>Cena łączna za ubezp</w:t>
            </w:r>
            <w:r>
              <w:rPr>
                <w:rFonts w:cstheme="minorHAnsi"/>
                <w:b/>
                <w:sz w:val="20"/>
                <w:szCs w:val="20"/>
              </w:rPr>
              <w:t xml:space="preserve">ieczenie z kolumny V </w:t>
            </w:r>
          </w:p>
        </w:tc>
        <w:tc>
          <w:tcPr>
            <w:tcW w:w="4538" w:type="dxa"/>
            <w:gridSpan w:val="2"/>
            <w:shd w:val="clear" w:color="auto" w:fill="8DB3E2" w:themeFill="text2" w:themeFillTint="66"/>
          </w:tcPr>
          <w:p w14:paraId="07A0B8B6" w14:textId="77777777" w:rsidR="00822B20" w:rsidRDefault="00822B20" w:rsidP="003F203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DAD125" w14:textId="77777777" w:rsidR="00822B20" w:rsidRPr="003F7041" w:rsidRDefault="00822B20" w:rsidP="003F203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….……………………………………. brutto zł</w:t>
            </w:r>
          </w:p>
        </w:tc>
      </w:tr>
    </w:tbl>
    <w:p w14:paraId="2421D9E0" w14:textId="77777777" w:rsidR="00A87558" w:rsidRPr="005361A1" w:rsidRDefault="00A87558" w:rsidP="00A87558">
      <w:pPr>
        <w:pStyle w:val="Bezodstpw"/>
        <w:rPr>
          <w:rFonts w:cstheme="minorHAnsi"/>
          <w:sz w:val="20"/>
          <w:szCs w:val="20"/>
        </w:rPr>
      </w:pPr>
    </w:p>
    <w:p w14:paraId="41B0325A" w14:textId="77777777" w:rsidR="00A87558" w:rsidRDefault="00A87558" w:rsidP="00822B20">
      <w:pPr>
        <w:pStyle w:val="Bezodstpw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>Akceptujemy wszystkie postanowienia i klauzule obligatoryjne oraz następujące klauzule fakultatywne:</w:t>
      </w:r>
    </w:p>
    <w:p w14:paraId="1F888794" w14:textId="77777777" w:rsidR="00A87558" w:rsidRPr="005361A1" w:rsidRDefault="00A87558" w:rsidP="00A87558">
      <w:pPr>
        <w:pStyle w:val="Bezodstpw"/>
        <w:rPr>
          <w:rFonts w:cstheme="minorHAnsi"/>
          <w:sz w:val="20"/>
          <w:szCs w:val="20"/>
        </w:rPr>
      </w:pPr>
    </w:p>
    <w:tbl>
      <w:tblPr>
        <w:tblStyle w:val="Tabela-Siatka"/>
        <w:tblW w:w="10205" w:type="dxa"/>
        <w:tblInd w:w="-572" w:type="dxa"/>
        <w:tblLook w:val="04A0" w:firstRow="1" w:lastRow="0" w:firstColumn="1" w:lastColumn="0" w:noHBand="0" w:noVBand="1"/>
      </w:tblPr>
      <w:tblGrid>
        <w:gridCol w:w="994"/>
        <w:gridCol w:w="6235"/>
        <w:gridCol w:w="1417"/>
        <w:gridCol w:w="1559"/>
      </w:tblGrid>
      <w:tr w:rsidR="00A87558" w:rsidRPr="006533C9" w14:paraId="08CFE0CA" w14:textId="77777777" w:rsidTr="00822B20">
        <w:tc>
          <w:tcPr>
            <w:tcW w:w="994" w:type="dxa"/>
            <w:shd w:val="clear" w:color="auto" w:fill="8DB3E2" w:themeFill="text2" w:themeFillTint="66"/>
            <w:vAlign w:val="center"/>
          </w:tcPr>
          <w:p w14:paraId="53C60D49" w14:textId="77777777" w:rsidR="00A87558" w:rsidRPr="006533C9" w:rsidRDefault="00A87558" w:rsidP="00320330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 xml:space="preserve">Nr klauzuli </w:t>
            </w:r>
          </w:p>
        </w:tc>
        <w:tc>
          <w:tcPr>
            <w:tcW w:w="6235" w:type="dxa"/>
            <w:shd w:val="clear" w:color="auto" w:fill="8DB3E2" w:themeFill="text2" w:themeFillTint="66"/>
            <w:vAlign w:val="center"/>
          </w:tcPr>
          <w:p w14:paraId="6FF87F29" w14:textId="77777777" w:rsidR="00A87558" w:rsidRPr="006533C9" w:rsidRDefault="00A87558" w:rsidP="00320330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2B333956" w14:textId="77777777" w:rsidR="00A87558" w:rsidRPr="006533C9" w:rsidRDefault="00A87558" w:rsidP="00320330">
            <w:pPr>
              <w:pStyle w:val="Bezodstpw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Akceptujemy TAK/NIE</w:t>
            </w:r>
            <w:r w:rsidR="005153EF" w:rsidRPr="006533C9"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72B7261" w14:textId="77777777" w:rsidR="00A87558" w:rsidRPr="006533C9" w:rsidRDefault="00A87558" w:rsidP="00320330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Liczba punktów</w:t>
            </w:r>
          </w:p>
        </w:tc>
      </w:tr>
      <w:tr w:rsidR="00A87558" w:rsidRPr="005361A1" w14:paraId="78FE3CE9" w14:textId="77777777" w:rsidTr="00822B20">
        <w:trPr>
          <w:trHeight w:val="454"/>
        </w:trPr>
        <w:tc>
          <w:tcPr>
            <w:tcW w:w="994" w:type="dxa"/>
            <w:shd w:val="clear" w:color="auto" w:fill="auto"/>
            <w:vAlign w:val="center"/>
          </w:tcPr>
          <w:p w14:paraId="29EF47ED" w14:textId="77777777" w:rsidR="00A87558" w:rsidRPr="000067E3" w:rsidRDefault="00B63609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/III</w:t>
            </w:r>
          </w:p>
        </w:tc>
        <w:tc>
          <w:tcPr>
            <w:tcW w:w="6235" w:type="dxa"/>
            <w:vAlign w:val="center"/>
          </w:tcPr>
          <w:p w14:paraId="5BA71ED2" w14:textId="77777777" w:rsidR="00A87558" w:rsidRPr="00A87558" w:rsidRDefault="000067E3" w:rsidP="00320330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Pr="000067E3">
              <w:rPr>
                <w:rFonts w:cstheme="minorHAnsi"/>
                <w:sz w:val="20"/>
                <w:szCs w:val="20"/>
              </w:rPr>
              <w:t>ednorazowe świadczenie za pogryzienia, ukąszenia, użądlenia, podrapania, itp.,</w:t>
            </w:r>
          </w:p>
        </w:tc>
        <w:tc>
          <w:tcPr>
            <w:tcW w:w="1417" w:type="dxa"/>
          </w:tcPr>
          <w:p w14:paraId="35564252" w14:textId="77777777" w:rsidR="00A87558" w:rsidRPr="005361A1" w:rsidRDefault="00A87558" w:rsidP="0032033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3B0A12" w14:textId="77777777" w:rsidR="00A87558" w:rsidRPr="00745B11" w:rsidRDefault="008C5F85" w:rsidP="008C5F8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11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A87558" w:rsidRPr="005361A1" w14:paraId="0F28D4A9" w14:textId="77777777" w:rsidTr="00822B20">
        <w:trPr>
          <w:trHeight w:val="340"/>
        </w:trPr>
        <w:tc>
          <w:tcPr>
            <w:tcW w:w="994" w:type="dxa"/>
            <w:shd w:val="clear" w:color="auto" w:fill="auto"/>
            <w:vAlign w:val="center"/>
          </w:tcPr>
          <w:p w14:paraId="4C73B7D2" w14:textId="77777777" w:rsidR="00A87558" w:rsidRPr="000067E3" w:rsidRDefault="00B63609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/III</w:t>
            </w:r>
          </w:p>
        </w:tc>
        <w:tc>
          <w:tcPr>
            <w:tcW w:w="6235" w:type="dxa"/>
            <w:vAlign w:val="center"/>
          </w:tcPr>
          <w:p w14:paraId="0E5FD2D3" w14:textId="77777777" w:rsidR="00A87558" w:rsidRPr="00A87558" w:rsidRDefault="000067E3" w:rsidP="00320330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 w:rsidRPr="000067E3">
              <w:rPr>
                <w:rFonts w:cstheme="minorHAnsi"/>
                <w:sz w:val="20"/>
                <w:szCs w:val="20"/>
              </w:rPr>
              <w:t>zwiększonego świadczenia za doznany ból</w:t>
            </w:r>
          </w:p>
        </w:tc>
        <w:tc>
          <w:tcPr>
            <w:tcW w:w="1417" w:type="dxa"/>
          </w:tcPr>
          <w:p w14:paraId="0D27B2D6" w14:textId="77777777" w:rsidR="00A87558" w:rsidRPr="005361A1" w:rsidRDefault="00A87558" w:rsidP="0032033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046879" w14:textId="77777777" w:rsidR="00A87558" w:rsidRPr="00745B11" w:rsidRDefault="00273697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FC76D9" w:rsidRPr="00745B1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A87558" w:rsidRPr="005361A1" w14:paraId="586BD6D0" w14:textId="77777777" w:rsidTr="00822B20">
        <w:trPr>
          <w:trHeight w:val="340"/>
        </w:trPr>
        <w:tc>
          <w:tcPr>
            <w:tcW w:w="994" w:type="dxa"/>
            <w:shd w:val="clear" w:color="auto" w:fill="auto"/>
            <w:vAlign w:val="center"/>
          </w:tcPr>
          <w:p w14:paraId="2C72FDAF" w14:textId="77777777" w:rsidR="00A87558" w:rsidRPr="000067E3" w:rsidRDefault="00B63609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/III</w:t>
            </w:r>
          </w:p>
        </w:tc>
        <w:tc>
          <w:tcPr>
            <w:tcW w:w="6235" w:type="dxa"/>
            <w:vAlign w:val="center"/>
          </w:tcPr>
          <w:p w14:paraId="527AF572" w14:textId="77777777" w:rsidR="00A87558" w:rsidRPr="00A87558" w:rsidRDefault="000067E3" w:rsidP="00320330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 w:rsidRPr="000067E3">
              <w:rPr>
                <w:rFonts w:cstheme="minorHAnsi"/>
                <w:sz w:val="20"/>
                <w:szCs w:val="20"/>
              </w:rPr>
              <w:t>zwiększonego świadczenia za pobyt w szpitalu</w:t>
            </w:r>
          </w:p>
        </w:tc>
        <w:tc>
          <w:tcPr>
            <w:tcW w:w="1417" w:type="dxa"/>
          </w:tcPr>
          <w:p w14:paraId="5226EC35" w14:textId="77777777" w:rsidR="00A87558" w:rsidRPr="005361A1" w:rsidRDefault="00A87558" w:rsidP="0032033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408645" w14:textId="77777777" w:rsidR="00A87558" w:rsidRPr="00745B11" w:rsidRDefault="00273697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696BD3" w:rsidRPr="00745B1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8C5F85" w:rsidRPr="005361A1" w14:paraId="4F7777E4" w14:textId="77777777" w:rsidTr="00822B20">
        <w:trPr>
          <w:trHeight w:val="340"/>
        </w:trPr>
        <w:tc>
          <w:tcPr>
            <w:tcW w:w="994" w:type="dxa"/>
            <w:shd w:val="clear" w:color="auto" w:fill="auto"/>
            <w:vAlign w:val="center"/>
          </w:tcPr>
          <w:p w14:paraId="3C1CC9EC" w14:textId="77777777" w:rsidR="008C5F85" w:rsidRPr="000067E3" w:rsidRDefault="00273697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B63609">
              <w:rPr>
                <w:rFonts w:cstheme="minorHAnsi"/>
                <w:b/>
                <w:sz w:val="20"/>
                <w:szCs w:val="20"/>
              </w:rPr>
              <w:t>/III</w:t>
            </w:r>
          </w:p>
        </w:tc>
        <w:tc>
          <w:tcPr>
            <w:tcW w:w="6235" w:type="dxa"/>
            <w:vAlign w:val="center"/>
          </w:tcPr>
          <w:p w14:paraId="377B2CD7" w14:textId="77777777" w:rsidR="008C5F85" w:rsidRPr="000067E3" w:rsidRDefault="008C5F85" w:rsidP="0032033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C5F85">
              <w:rPr>
                <w:rFonts w:cstheme="minorHAnsi"/>
                <w:sz w:val="20"/>
                <w:szCs w:val="20"/>
              </w:rPr>
              <w:t>progresywnej wypłaty odszkodowania za uszczerbek na zdrowiu</w:t>
            </w:r>
          </w:p>
        </w:tc>
        <w:tc>
          <w:tcPr>
            <w:tcW w:w="1417" w:type="dxa"/>
          </w:tcPr>
          <w:p w14:paraId="0B74003C" w14:textId="77777777" w:rsidR="008C5F85" w:rsidRPr="005361A1" w:rsidRDefault="008C5F85" w:rsidP="0032033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39C640" w14:textId="77777777" w:rsidR="008C5F85" w:rsidRPr="00745B11" w:rsidRDefault="00273697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</w:tbl>
    <w:p w14:paraId="69D0A689" w14:textId="77777777" w:rsidR="00860BAA" w:rsidRDefault="00860BAA" w:rsidP="00860BAA">
      <w:pPr>
        <w:pStyle w:val="Bezodstpw"/>
      </w:pPr>
    </w:p>
    <w:p w14:paraId="55FBDA7B" w14:textId="77777777" w:rsidR="0074385B" w:rsidRPr="00860BAA" w:rsidRDefault="00292895" w:rsidP="00860BAA">
      <w:pPr>
        <w:pStyle w:val="Bezodstpw"/>
        <w:rPr>
          <w:b/>
        </w:rPr>
      </w:pPr>
      <w:r w:rsidRPr="00860BAA">
        <w:rPr>
          <w:b/>
        </w:rPr>
        <w:t>Postanowienia</w:t>
      </w:r>
      <w:r w:rsidR="0074385B" w:rsidRPr="00860BAA">
        <w:rPr>
          <w:b/>
        </w:rPr>
        <w:t xml:space="preserve"> dotyczące wszystkich części Zamówienia:</w:t>
      </w:r>
    </w:p>
    <w:p w14:paraId="39F995F2" w14:textId="77777777" w:rsidR="00302009" w:rsidRDefault="002B355C" w:rsidP="0031764E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</w:pPr>
      <w:r w:rsidRPr="00302009">
        <w:t xml:space="preserve">Oświadczamy, ze pozyskaliśmy wszystkie niezbędne informacje do przygotowania oferty </w:t>
      </w:r>
      <w:r w:rsidR="0031764E">
        <w:br/>
      </w:r>
      <w:r w:rsidRPr="00302009">
        <w:t xml:space="preserve">i wymagań dotyczących wykonania zamówienia </w:t>
      </w:r>
    </w:p>
    <w:p w14:paraId="36FA4905" w14:textId="77777777" w:rsidR="00240E91" w:rsidRDefault="00F409CA" w:rsidP="0031764E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</w:pPr>
      <w:r w:rsidRPr="00302009">
        <w:t>Oświadczamy, że zapozna</w:t>
      </w:r>
      <w:r w:rsidR="00240E91" w:rsidRPr="00302009">
        <w:t xml:space="preserve">liśmy się z warunkami określonymi w Specyfikacji Warunków Zamówienia, </w:t>
      </w:r>
      <w:r w:rsidR="003932B1" w:rsidRPr="00302009">
        <w:t xml:space="preserve">Programem Ubezpieczenia, </w:t>
      </w:r>
      <w:r w:rsidR="005E7787" w:rsidRPr="00302009">
        <w:t>projektowanymi postanowieniami</w:t>
      </w:r>
      <w:r w:rsidRPr="00302009">
        <w:t xml:space="preserve"> umowy i nie wno</w:t>
      </w:r>
      <w:r w:rsidR="00240E91" w:rsidRPr="00302009">
        <w:t>simy żadnych zastrzeżeń</w:t>
      </w:r>
    </w:p>
    <w:p w14:paraId="3AD01211" w14:textId="77777777" w:rsidR="005E7787" w:rsidRDefault="005E7787" w:rsidP="0031764E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</w:pPr>
      <w:r w:rsidRPr="00302009">
        <w:t>Oś</w:t>
      </w:r>
      <w:r w:rsidR="002B355C" w:rsidRPr="00302009">
        <w:t>wiadczamy, ze akceptujemy wszystkie terminy płatności, określone przez Zamawiającego w SWZ</w:t>
      </w:r>
    </w:p>
    <w:p w14:paraId="5B51FA6E" w14:textId="77777777" w:rsidR="004B02D3" w:rsidRPr="00302009" w:rsidRDefault="004B02D3" w:rsidP="0031764E">
      <w:pPr>
        <w:pStyle w:val="Akapitzlist"/>
        <w:numPr>
          <w:ilvl w:val="0"/>
          <w:numId w:val="21"/>
        </w:numPr>
        <w:jc w:val="both"/>
      </w:pPr>
      <w:r w:rsidRPr="00302009">
        <w:t>Zobowiązujemy się do terminowego wykonania zamówienia i akceptujemy sposób jego realizacji</w:t>
      </w:r>
    </w:p>
    <w:p w14:paraId="73012925" w14:textId="77777777" w:rsidR="005E7787" w:rsidRDefault="005E7787" w:rsidP="003F5172">
      <w:pPr>
        <w:pStyle w:val="Akapitzlist"/>
        <w:numPr>
          <w:ilvl w:val="0"/>
          <w:numId w:val="21"/>
        </w:numPr>
        <w:spacing w:line="240" w:lineRule="auto"/>
        <w:jc w:val="both"/>
      </w:pPr>
      <w:r w:rsidRPr="00302009">
        <w:t>Oświadczam</w:t>
      </w:r>
      <w:r w:rsidR="002B355C" w:rsidRPr="00302009">
        <w:t>y</w:t>
      </w:r>
      <w:r w:rsidRPr="00302009">
        <w:t xml:space="preserve">, że zgodnie z Ustawą z </w:t>
      </w:r>
      <w:r w:rsidR="003F5172" w:rsidRPr="003F5172">
        <w:t>art. 43 ust. 1 pkt 37 Ustawy z dnia 11 marca 2004</w:t>
      </w:r>
      <w:r w:rsidRPr="00302009">
        <w:t xml:space="preserve"> o podatku od towarów, usługi ubezpieczeniowe są zwolnione z podatku VAT (nie podlegają VAT), a podane w ofercie ceny są cenami ostatecznymi (brutto) </w:t>
      </w:r>
    </w:p>
    <w:p w14:paraId="0E9472D2" w14:textId="77777777" w:rsidR="00240E91" w:rsidRDefault="00240E91" w:rsidP="0031764E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</w:pPr>
      <w:r w:rsidRPr="00302009">
        <w:t xml:space="preserve">W przypadku wyboru naszej oferty, zobowiązujemy się do zawarcia umów zgodnie z niniejszą ofertą, na warunkach określonych w </w:t>
      </w:r>
      <w:r w:rsidR="00A109BD" w:rsidRPr="00302009">
        <w:t>SWZ</w:t>
      </w:r>
      <w:r w:rsidR="00891CBF" w:rsidRPr="00302009">
        <w:t xml:space="preserve">. </w:t>
      </w:r>
      <w:r w:rsidR="0074385B" w:rsidRPr="00302009">
        <w:tab/>
      </w:r>
      <w:r w:rsidR="00891CBF" w:rsidRPr="00302009">
        <w:t>W pozostałych kwestiach będą miały zastosowanie Ogólne Warunki Ubezpieczenia, które przedłożymy przed podpisaniem umowy:</w:t>
      </w:r>
    </w:p>
    <w:p w14:paraId="152C1A85" w14:textId="77777777" w:rsidR="00C236BB" w:rsidRDefault="00C236BB" w:rsidP="00C236BB">
      <w:pPr>
        <w:pStyle w:val="Akapitzlist"/>
        <w:spacing w:line="240" w:lineRule="auto"/>
        <w:ind w:left="357"/>
        <w:jc w:val="both"/>
      </w:pPr>
    </w:p>
    <w:p w14:paraId="65AF4288" w14:textId="77777777" w:rsidR="00C236BB" w:rsidRPr="00302009" w:rsidRDefault="00C236BB" w:rsidP="00C236BB">
      <w:pPr>
        <w:pStyle w:val="Akapitzlist"/>
        <w:spacing w:line="240" w:lineRule="auto"/>
        <w:ind w:left="357"/>
        <w:jc w:val="both"/>
      </w:pPr>
    </w:p>
    <w:p w14:paraId="700597DC" w14:textId="77777777" w:rsidR="00891CBF" w:rsidRPr="00302009" w:rsidRDefault="00302009" w:rsidP="00A340D3">
      <w:pPr>
        <w:pStyle w:val="Bezodstpw"/>
        <w:numPr>
          <w:ilvl w:val="0"/>
          <w:numId w:val="5"/>
        </w:numPr>
        <w:contextualSpacing/>
        <w:rPr>
          <w:rFonts w:cstheme="minorHAnsi"/>
        </w:rPr>
      </w:pPr>
      <w:r>
        <w:rPr>
          <w:rFonts w:cstheme="minorHAnsi"/>
        </w:rPr>
        <w:lastRenderedPageBreak/>
        <w:t>Część I</w:t>
      </w:r>
      <w:r w:rsidR="00891CBF" w:rsidRPr="00302009">
        <w:rPr>
          <w:rFonts w:cstheme="minorHAnsi"/>
        </w:rPr>
        <w:t xml:space="preserve"> Zamówienia:</w:t>
      </w:r>
    </w:p>
    <w:p w14:paraId="219FCE42" w14:textId="77777777" w:rsidR="00393399" w:rsidRPr="00302009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0AB86CDB" w14:textId="77777777" w:rsidR="00891CBF" w:rsidRPr="00302009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6034CDD8" w14:textId="77777777" w:rsidR="00891CBF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64C9D1D3" w14:textId="77777777" w:rsidR="00B63609" w:rsidRPr="00B63609" w:rsidRDefault="00B63609" w:rsidP="00B63609">
      <w:pPr>
        <w:pStyle w:val="Bezodstpw"/>
        <w:numPr>
          <w:ilvl w:val="0"/>
          <w:numId w:val="6"/>
        </w:numPr>
        <w:rPr>
          <w:rFonts w:cstheme="minorHAnsi"/>
        </w:rPr>
      </w:pPr>
      <w:r w:rsidRPr="00B636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2D837D3F" w14:textId="77777777" w:rsidR="00925BA1" w:rsidRPr="00302009" w:rsidRDefault="00925BA1" w:rsidP="00925BA1">
      <w:pPr>
        <w:pStyle w:val="Bezodstpw"/>
        <w:ind w:left="720"/>
        <w:rPr>
          <w:rFonts w:cstheme="minorHAnsi"/>
        </w:rPr>
      </w:pPr>
    </w:p>
    <w:p w14:paraId="28689B73" w14:textId="77777777" w:rsidR="00891CBF" w:rsidRPr="00302009" w:rsidRDefault="00302009" w:rsidP="00A340D3">
      <w:pPr>
        <w:pStyle w:val="Bezodstpw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zęść II</w:t>
      </w:r>
      <w:r w:rsidR="00891CBF" w:rsidRPr="00302009">
        <w:rPr>
          <w:rFonts w:cstheme="minorHAnsi"/>
        </w:rPr>
        <w:t xml:space="preserve"> Zamówienia:</w:t>
      </w:r>
    </w:p>
    <w:p w14:paraId="50206225" w14:textId="77777777" w:rsidR="00891CBF" w:rsidRPr="00302009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0561F758" w14:textId="77777777" w:rsidR="00891CBF" w:rsidRPr="00302009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1A5A8C8A" w14:textId="77777777" w:rsidR="00891CBF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1ECE4BFF" w14:textId="77777777" w:rsidR="000E1E07" w:rsidRDefault="002362B8" w:rsidP="002362B8">
      <w:pPr>
        <w:pStyle w:val="Bezodstpw"/>
        <w:numPr>
          <w:ilvl w:val="0"/>
          <w:numId w:val="7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6B464283" w14:textId="77777777" w:rsidR="002362B8" w:rsidRDefault="000E1E07" w:rsidP="000E1E07">
      <w:pPr>
        <w:pStyle w:val="Bezodstpw"/>
        <w:numPr>
          <w:ilvl w:val="0"/>
          <w:numId w:val="7"/>
        </w:numPr>
        <w:rPr>
          <w:rFonts w:cstheme="minorHAnsi"/>
        </w:rPr>
      </w:pPr>
      <w:r w:rsidRPr="000E1E07">
        <w:rPr>
          <w:rFonts w:cstheme="minorHAnsi"/>
        </w:rPr>
        <w:t>………………………………….., OWU ……………………………………………., z dnia…………………………………</w:t>
      </w:r>
      <w:r>
        <w:rPr>
          <w:rFonts w:cstheme="minorHAnsi"/>
        </w:rPr>
        <w:tab/>
      </w:r>
    </w:p>
    <w:p w14:paraId="0172835F" w14:textId="77777777" w:rsidR="00925BA1" w:rsidRPr="00302009" w:rsidRDefault="00302009" w:rsidP="00925BA1">
      <w:pPr>
        <w:pStyle w:val="Bezodstpw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zęść III</w:t>
      </w:r>
      <w:r w:rsidR="00925BA1" w:rsidRPr="00302009">
        <w:rPr>
          <w:rFonts w:cstheme="minorHAnsi"/>
        </w:rPr>
        <w:t xml:space="preserve"> Zamówienia:</w:t>
      </w:r>
    </w:p>
    <w:p w14:paraId="212676A8" w14:textId="77777777" w:rsidR="00925BA1" w:rsidRDefault="00925BA1" w:rsidP="00925BA1">
      <w:pPr>
        <w:pStyle w:val="Bezodstpw"/>
        <w:numPr>
          <w:ilvl w:val="0"/>
          <w:numId w:val="7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0E8A31DC" w14:textId="77777777" w:rsidR="009C337F" w:rsidRPr="00302009" w:rsidRDefault="009C337F" w:rsidP="009C337F">
      <w:pPr>
        <w:pStyle w:val="Akapitzlist"/>
        <w:rPr>
          <w:rFonts w:eastAsiaTheme="minorEastAsia" w:cstheme="minorHAnsi"/>
        </w:rPr>
      </w:pPr>
    </w:p>
    <w:p w14:paraId="66A77686" w14:textId="77777777" w:rsidR="00302009" w:rsidRDefault="00C40F58" w:rsidP="0031764E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  <w:rPr>
          <w:rFonts w:cstheme="minorHAnsi"/>
        </w:rPr>
      </w:pPr>
      <w:r w:rsidRPr="00302009">
        <w:rPr>
          <w:rFonts w:cstheme="minorHAnsi"/>
        </w:rPr>
        <w:t xml:space="preserve">Oświadczamy, że jesteśmy związani niniejszą ofertą przez okres </w:t>
      </w:r>
      <w:r w:rsidR="00337020">
        <w:rPr>
          <w:rFonts w:cstheme="minorHAnsi"/>
        </w:rPr>
        <w:t>określony w SWZ</w:t>
      </w:r>
    </w:p>
    <w:p w14:paraId="417AD5F6" w14:textId="77777777" w:rsidR="00302009" w:rsidRPr="00FC6E86" w:rsidRDefault="00C40F58" w:rsidP="0031764E">
      <w:pPr>
        <w:pStyle w:val="Akapitzlist"/>
        <w:numPr>
          <w:ilvl w:val="0"/>
          <w:numId w:val="21"/>
        </w:numPr>
        <w:spacing w:line="240" w:lineRule="auto"/>
        <w:ind w:hanging="357"/>
        <w:jc w:val="both"/>
        <w:rPr>
          <w:rFonts w:cstheme="minorHAnsi"/>
        </w:rPr>
      </w:pPr>
      <w:r w:rsidRPr="00FC6E86">
        <w:rPr>
          <w:rFonts w:cstheme="minorHAnsi"/>
        </w:rPr>
        <w:t>Oświadczamy, że zamierzamy/nie zamierzamy</w:t>
      </w:r>
      <w:r w:rsidRPr="00FC6E86">
        <w:rPr>
          <w:rFonts w:cstheme="minorHAnsi"/>
          <w:vertAlign w:val="superscript"/>
        </w:rPr>
        <w:t>1</w:t>
      </w:r>
      <w:r w:rsidRPr="00FC6E86">
        <w:rPr>
          <w:rFonts w:cstheme="minorHAnsi"/>
        </w:rPr>
        <w:t xml:space="preserve"> wykonać</w:t>
      </w:r>
      <w:r w:rsidR="003932B1" w:rsidRPr="00FC6E86">
        <w:rPr>
          <w:rFonts w:cstheme="minorHAnsi"/>
        </w:rPr>
        <w:t xml:space="preserve"> Zamówienie samodzielnie, </w:t>
      </w:r>
      <w:r w:rsidR="0031764E">
        <w:rPr>
          <w:rFonts w:cstheme="minorHAnsi"/>
        </w:rPr>
        <w:br/>
      </w:r>
      <w:r w:rsidR="003932B1" w:rsidRPr="00FC6E86">
        <w:rPr>
          <w:rFonts w:cstheme="minorHAnsi"/>
        </w:rPr>
        <w:t xml:space="preserve">a w </w:t>
      </w:r>
      <w:r w:rsidRPr="00FC6E86">
        <w:rPr>
          <w:rFonts w:cstheme="minorHAnsi"/>
        </w:rPr>
        <w:t xml:space="preserve"> przypadku powierzenia wykonania Zamówienia podwykonawcom, zostaną im powierzone następujące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243"/>
        <w:gridCol w:w="4261"/>
      </w:tblGrid>
      <w:tr w:rsidR="009569BF" w:rsidRPr="00AD5E17" w14:paraId="13F7E66C" w14:textId="77777777" w:rsidTr="00302009">
        <w:trPr>
          <w:jc w:val="center"/>
        </w:trPr>
        <w:tc>
          <w:tcPr>
            <w:tcW w:w="558" w:type="dxa"/>
          </w:tcPr>
          <w:p w14:paraId="206F0BB2" w14:textId="77777777" w:rsidR="009569BF" w:rsidRPr="00302009" w:rsidRDefault="009569BF" w:rsidP="0032033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2009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243" w:type="dxa"/>
          </w:tcPr>
          <w:p w14:paraId="5F207086" w14:textId="77777777" w:rsidR="009569BF" w:rsidRPr="00302009" w:rsidRDefault="009569BF" w:rsidP="009569B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2009">
              <w:rPr>
                <w:rFonts w:cstheme="minorHAnsi"/>
                <w:b/>
                <w:bCs/>
                <w:sz w:val="20"/>
                <w:szCs w:val="20"/>
              </w:rPr>
              <w:t>Części zamówienia</w:t>
            </w:r>
            <w:r w:rsidR="00BB3763" w:rsidRPr="00302009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302009">
              <w:rPr>
                <w:rFonts w:cstheme="minorHAnsi"/>
                <w:b/>
                <w:bCs/>
                <w:sz w:val="20"/>
                <w:szCs w:val="20"/>
              </w:rPr>
              <w:t xml:space="preserve"> któ</w:t>
            </w:r>
            <w:r w:rsidR="00BB3763" w:rsidRPr="00302009">
              <w:rPr>
                <w:rFonts w:cstheme="minorHAnsi"/>
                <w:b/>
                <w:bCs/>
                <w:sz w:val="20"/>
                <w:szCs w:val="20"/>
              </w:rPr>
              <w:t>rych wykonanie Wykonawca powierzy Wykonawcom (zakres czynności powierzonych podwykonawcom)</w:t>
            </w:r>
          </w:p>
        </w:tc>
        <w:tc>
          <w:tcPr>
            <w:tcW w:w="4261" w:type="dxa"/>
            <w:shd w:val="clear" w:color="auto" w:fill="auto"/>
          </w:tcPr>
          <w:p w14:paraId="7A899BBE" w14:textId="77777777" w:rsidR="009569BF" w:rsidRPr="009569BF" w:rsidRDefault="009569BF" w:rsidP="0032033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2009">
              <w:rPr>
                <w:rFonts w:cstheme="minorHAnsi"/>
                <w:b/>
                <w:sz w:val="20"/>
                <w:szCs w:val="20"/>
              </w:rPr>
              <w:t>Nazwa podwykonawcy</w:t>
            </w:r>
            <w:r w:rsidRPr="009569B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C28CAC7" w14:textId="77777777" w:rsidR="009569BF" w:rsidRPr="009569BF" w:rsidRDefault="009569BF" w:rsidP="0032033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69BF" w:rsidRPr="00AD5E17" w14:paraId="07C9A4E4" w14:textId="77777777" w:rsidTr="00302009">
        <w:trPr>
          <w:jc w:val="center"/>
        </w:trPr>
        <w:tc>
          <w:tcPr>
            <w:tcW w:w="558" w:type="dxa"/>
          </w:tcPr>
          <w:p w14:paraId="284F8491" w14:textId="77777777" w:rsidR="009569BF" w:rsidRPr="00AD5E17" w:rsidRDefault="009569BF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D9D8585" w14:textId="77777777" w:rsidR="009569BF" w:rsidRPr="00AD5E17" w:rsidRDefault="009569BF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auto"/>
          </w:tcPr>
          <w:p w14:paraId="6F1806CC" w14:textId="77777777" w:rsidR="009569BF" w:rsidRPr="00AD5E17" w:rsidRDefault="009569BF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69BF" w:rsidRPr="00AD5E17" w14:paraId="63C2E729" w14:textId="77777777" w:rsidTr="00302009">
        <w:trPr>
          <w:jc w:val="center"/>
        </w:trPr>
        <w:tc>
          <w:tcPr>
            <w:tcW w:w="558" w:type="dxa"/>
          </w:tcPr>
          <w:p w14:paraId="5DC77E24" w14:textId="77777777" w:rsidR="009569BF" w:rsidRPr="00AD5E17" w:rsidRDefault="009569BF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3" w:type="dxa"/>
          </w:tcPr>
          <w:p w14:paraId="493F1793" w14:textId="77777777" w:rsidR="009569BF" w:rsidRPr="00AD5E17" w:rsidRDefault="009569BF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14783CD8" w14:textId="77777777" w:rsidR="009569BF" w:rsidRPr="00AD5E17" w:rsidRDefault="009569BF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63" w:rsidRPr="00AD5E17" w14:paraId="103F59A8" w14:textId="77777777" w:rsidTr="00302009">
        <w:trPr>
          <w:jc w:val="center"/>
        </w:trPr>
        <w:tc>
          <w:tcPr>
            <w:tcW w:w="558" w:type="dxa"/>
          </w:tcPr>
          <w:p w14:paraId="472AEEAE" w14:textId="77777777" w:rsidR="00BB3763" w:rsidRPr="00AD5E17" w:rsidRDefault="00BB3763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5135A6F" w14:textId="77777777" w:rsidR="00BB3763" w:rsidRPr="00AD5E17" w:rsidRDefault="00BB3763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62812A44" w14:textId="77777777" w:rsidR="00BB3763" w:rsidRPr="00AD5E17" w:rsidRDefault="00BB3763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5F4B89" w14:textId="77777777" w:rsidR="003932B1" w:rsidRPr="005E7787" w:rsidRDefault="003932B1" w:rsidP="003932B1">
      <w:pPr>
        <w:pStyle w:val="Bezodstpw"/>
        <w:rPr>
          <w:rFonts w:cstheme="minorHAnsi"/>
        </w:rPr>
      </w:pPr>
    </w:p>
    <w:p w14:paraId="07E1A7E1" w14:textId="77777777" w:rsidR="00FD46D3" w:rsidRDefault="00FC6E86" w:rsidP="009569E0">
      <w:pPr>
        <w:pStyle w:val="Bezodstpw"/>
        <w:numPr>
          <w:ilvl w:val="0"/>
          <w:numId w:val="21"/>
        </w:numPr>
        <w:jc w:val="both"/>
        <w:rPr>
          <w:rFonts w:cstheme="minorHAnsi"/>
        </w:rPr>
      </w:pPr>
      <w:r w:rsidRPr="00FC6E86">
        <w:rPr>
          <w:rFonts w:cstheme="minorHAnsi"/>
        </w:rPr>
        <w:t>Oświadczamy, że zgodnie z art. 111 ust 2. ustawy z dnia 11 września 2015 r. o działalności ubezpieczeniowej i reasekuracyjnej zamawiający nie będzie zobowiązany do pokrywania strat towarzystwa przez wnoszenie dodatkowej składki ubezpieczeniowej (dotyczy Wykonawców działających w formie towarzystwa ubezpieczeń wzajemnych</w:t>
      </w:r>
      <w:r w:rsidR="00B63609">
        <w:rPr>
          <w:rFonts w:cstheme="minorHAnsi"/>
        </w:rPr>
        <w:t>)</w:t>
      </w:r>
    </w:p>
    <w:p w14:paraId="76F225CC" w14:textId="77777777" w:rsidR="00337020" w:rsidRPr="007332C2" w:rsidRDefault="00337020" w:rsidP="00337020">
      <w:pPr>
        <w:pStyle w:val="Tekstpodstawowy"/>
        <w:widowControl/>
        <w:numPr>
          <w:ilvl w:val="0"/>
          <w:numId w:val="21"/>
        </w:numPr>
        <w:suppressAutoHyphens w:val="0"/>
        <w:autoSpaceDE/>
        <w:autoSpaceDN/>
        <w:spacing w:before="0" w:after="0" w:line="360" w:lineRule="auto"/>
        <w:ind w:right="1"/>
        <w:rPr>
          <w:rFonts w:asciiTheme="minorHAnsi" w:hAnsiTheme="minorHAnsi" w:cstheme="minorHAnsi"/>
        </w:rPr>
      </w:pPr>
      <w:r w:rsidRPr="007332C2">
        <w:rPr>
          <w:rFonts w:asciiTheme="minorHAnsi" w:hAnsiTheme="minorHAnsi" w:cstheme="minorHAnsi"/>
          <w:color w:val="000000"/>
        </w:rPr>
        <w:t>Rodzaj przedsiębiorstwa jakim jest Wykonawca (zaznaczyć właściwą opcję).</w:t>
      </w:r>
    </w:p>
    <w:p w14:paraId="42A0F2C1" w14:textId="77777777" w:rsidR="00337020" w:rsidRPr="007332C2" w:rsidRDefault="007332C2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8B74DA">
        <w:rPr>
          <w:rFonts w:ascii="Times New Roman" w:hAnsi="Times New Roman"/>
          <w:color w:val="000000"/>
          <w:sz w:val="24"/>
          <w:szCs w:val="24"/>
        </w:rPr>
        <w:t xml:space="preserve">󠆹 </w:t>
      </w:r>
      <w:r w:rsidR="00337020" w:rsidRPr="007332C2">
        <w:rPr>
          <w:rFonts w:cstheme="minorHAnsi"/>
          <w:color w:val="000000"/>
        </w:rPr>
        <w:t>mikroprzedsiębiorstwo;</w:t>
      </w:r>
    </w:p>
    <w:p w14:paraId="338DA277" w14:textId="77777777" w:rsidR="00337020" w:rsidRPr="007332C2" w:rsidRDefault="007332C2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8B74DA">
        <w:rPr>
          <w:rFonts w:ascii="Times New Roman" w:hAnsi="Times New Roman"/>
          <w:color w:val="000000"/>
          <w:sz w:val="24"/>
          <w:szCs w:val="24"/>
        </w:rPr>
        <w:t xml:space="preserve">󠆹 </w:t>
      </w:r>
      <w:r w:rsidR="00337020" w:rsidRPr="007332C2">
        <w:rPr>
          <w:rFonts w:cstheme="minorHAnsi"/>
          <w:color w:val="000000"/>
        </w:rPr>
        <w:t>małe przedsiębiorstwo;</w:t>
      </w:r>
    </w:p>
    <w:p w14:paraId="5B9E8C97" w14:textId="77777777" w:rsidR="00337020" w:rsidRPr="007332C2" w:rsidRDefault="007332C2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8B74DA">
        <w:rPr>
          <w:rFonts w:ascii="Times New Roman" w:hAnsi="Times New Roman"/>
          <w:color w:val="000000"/>
          <w:sz w:val="24"/>
          <w:szCs w:val="24"/>
        </w:rPr>
        <w:t xml:space="preserve">󠆹 </w:t>
      </w:r>
      <w:r w:rsidR="00337020" w:rsidRPr="007332C2">
        <w:rPr>
          <w:rFonts w:cstheme="minorHAnsi"/>
          <w:color w:val="000000"/>
        </w:rPr>
        <w:t>średnie przedsiębiorstwo;</w:t>
      </w:r>
    </w:p>
    <w:p w14:paraId="6C846321" w14:textId="77777777" w:rsidR="00337020" w:rsidRPr="007332C2" w:rsidRDefault="007332C2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8B74DA">
        <w:rPr>
          <w:rFonts w:ascii="Times New Roman" w:hAnsi="Times New Roman"/>
          <w:color w:val="000000"/>
          <w:sz w:val="24"/>
          <w:szCs w:val="24"/>
        </w:rPr>
        <w:t xml:space="preserve">󠆹 </w:t>
      </w:r>
      <w:r w:rsidR="00337020" w:rsidRPr="007332C2">
        <w:rPr>
          <w:rFonts w:cstheme="minorHAnsi"/>
          <w:color w:val="000000"/>
        </w:rPr>
        <w:t>jednoosobowa działalność;</w:t>
      </w:r>
    </w:p>
    <w:p w14:paraId="2DDBE6DF" w14:textId="77777777" w:rsidR="00337020" w:rsidRPr="007332C2" w:rsidRDefault="007332C2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8B74DA">
        <w:rPr>
          <w:rFonts w:ascii="Times New Roman" w:hAnsi="Times New Roman"/>
          <w:color w:val="000000"/>
          <w:sz w:val="24"/>
          <w:szCs w:val="24"/>
        </w:rPr>
        <w:t xml:space="preserve">󠆹 </w:t>
      </w:r>
      <w:r w:rsidR="00337020" w:rsidRPr="007332C2">
        <w:rPr>
          <w:rFonts w:cstheme="minorHAnsi"/>
          <w:color w:val="000000"/>
        </w:rPr>
        <w:t>osoba fizyczna nieprowadząca działalności gospodarczej;</w:t>
      </w:r>
    </w:p>
    <w:p w14:paraId="6834B27B" w14:textId="77777777" w:rsidR="00337020" w:rsidRPr="007332C2" w:rsidRDefault="007332C2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8B74DA">
        <w:rPr>
          <w:rFonts w:ascii="Times New Roman" w:hAnsi="Times New Roman"/>
          <w:color w:val="000000"/>
          <w:sz w:val="24"/>
          <w:szCs w:val="24"/>
        </w:rPr>
        <w:t xml:space="preserve">󠆹 </w:t>
      </w:r>
      <w:r w:rsidR="00337020" w:rsidRPr="007332C2">
        <w:rPr>
          <w:rFonts w:cstheme="minorHAnsi"/>
          <w:color w:val="000000"/>
        </w:rPr>
        <w:t>inny rodzaj: ………………………….</w:t>
      </w:r>
    </w:p>
    <w:p w14:paraId="48AFFEBC" w14:textId="77777777" w:rsidR="00337020" w:rsidRPr="007332C2" w:rsidRDefault="00337020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7332C2">
        <w:rPr>
          <w:rFonts w:cstheme="minorHAnsi"/>
          <w:color w:val="000000"/>
        </w:rPr>
        <w:t>W przypadku Wykonawców składających ofertę wspólną należy wypełnić dla każdego podmiotu osobno.</w:t>
      </w:r>
    </w:p>
    <w:p w14:paraId="22CC5B46" w14:textId="77777777" w:rsidR="00337020" w:rsidRPr="007332C2" w:rsidRDefault="00337020" w:rsidP="007332C2">
      <w:pPr>
        <w:pStyle w:val="Bezodstpw"/>
        <w:ind w:left="720"/>
        <w:rPr>
          <w:sz w:val="20"/>
          <w:szCs w:val="20"/>
        </w:rPr>
      </w:pPr>
      <w:r w:rsidRPr="007332C2">
        <w:rPr>
          <w:sz w:val="20"/>
          <w:szCs w:val="20"/>
        </w:rPr>
        <w:t xml:space="preserve">- Mikroprzedsiębiorstwo: przedsiębiorstwo, które zatrudnia mniej niż 10 osób i którego roczny obrót                   lub roczna suma bilansowa nie przekracza 2 milionów </w:t>
      </w:r>
      <w:proofErr w:type="spellStart"/>
      <w:r w:rsidRPr="007332C2">
        <w:rPr>
          <w:sz w:val="20"/>
          <w:szCs w:val="20"/>
        </w:rPr>
        <w:t>EUR</w:t>
      </w:r>
      <w:proofErr w:type="spellEnd"/>
      <w:r w:rsidRPr="007332C2">
        <w:rPr>
          <w:sz w:val="20"/>
          <w:szCs w:val="20"/>
        </w:rPr>
        <w:t>.</w:t>
      </w:r>
    </w:p>
    <w:p w14:paraId="14D65244" w14:textId="77777777" w:rsidR="00337020" w:rsidRPr="007332C2" w:rsidRDefault="00337020" w:rsidP="007332C2">
      <w:pPr>
        <w:pStyle w:val="Bezodstpw"/>
        <w:ind w:left="708"/>
        <w:rPr>
          <w:sz w:val="20"/>
          <w:szCs w:val="20"/>
        </w:rPr>
      </w:pPr>
      <w:r w:rsidRPr="007332C2">
        <w:rPr>
          <w:sz w:val="20"/>
          <w:szCs w:val="20"/>
        </w:rPr>
        <w:t xml:space="preserve">- Małe przedsiębiorstwo: przedsiębiorstwo, które zatrudnia mniej niż 50 osób i którego roczny obrót                  lub roczna suma bilansowa nie przekracza 10 milionów </w:t>
      </w:r>
      <w:proofErr w:type="spellStart"/>
      <w:r w:rsidRPr="007332C2">
        <w:rPr>
          <w:sz w:val="20"/>
          <w:szCs w:val="20"/>
        </w:rPr>
        <w:t>EUR</w:t>
      </w:r>
      <w:proofErr w:type="spellEnd"/>
      <w:r w:rsidRPr="007332C2">
        <w:rPr>
          <w:sz w:val="20"/>
          <w:szCs w:val="20"/>
        </w:rPr>
        <w:t>.</w:t>
      </w:r>
    </w:p>
    <w:p w14:paraId="7D1EB944" w14:textId="77777777" w:rsidR="00337020" w:rsidRPr="007332C2" w:rsidRDefault="00337020" w:rsidP="007332C2">
      <w:pPr>
        <w:pStyle w:val="Bezodstpw"/>
        <w:ind w:left="708"/>
        <w:rPr>
          <w:sz w:val="20"/>
          <w:szCs w:val="20"/>
        </w:rPr>
      </w:pPr>
      <w:r w:rsidRPr="007332C2">
        <w:rPr>
          <w:sz w:val="20"/>
          <w:szCs w:val="20"/>
        </w:rPr>
        <w:t xml:space="preserve">- Średnie przedsiębiorstwo: przedsiębiorstwa, które nie są mikroprzedsiębiorstwami ani małymi przedsiębiorstwami i które zatrudniają mniej niż 250 osób i których roczny obrót nie przekracza 50 milionów </w:t>
      </w:r>
      <w:proofErr w:type="spellStart"/>
      <w:r w:rsidRPr="007332C2">
        <w:rPr>
          <w:sz w:val="20"/>
          <w:szCs w:val="20"/>
        </w:rPr>
        <w:t>EUR</w:t>
      </w:r>
      <w:proofErr w:type="spellEnd"/>
      <w:r w:rsidRPr="007332C2">
        <w:rPr>
          <w:sz w:val="20"/>
          <w:szCs w:val="20"/>
        </w:rPr>
        <w:t xml:space="preserve"> lub roczna suma bilansowa nie przekracza 43 milionów </w:t>
      </w:r>
      <w:proofErr w:type="spellStart"/>
      <w:r w:rsidRPr="007332C2">
        <w:rPr>
          <w:sz w:val="20"/>
          <w:szCs w:val="20"/>
        </w:rPr>
        <w:t>EUR</w:t>
      </w:r>
      <w:proofErr w:type="spellEnd"/>
    </w:p>
    <w:p w14:paraId="1EB6593F" w14:textId="77777777" w:rsidR="00C65E70" w:rsidRPr="009C337F" w:rsidRDefault="00C65E70" w:rsidP="009569E0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FC6E86">
        <w:rPr>
          <w:rFonts w:cstheme="minorHAnsi"/>
        </w:rPr>
        <w:t xml:space="preserve">Oświadczam, że wypełniłem obowiązki informacyjne przewidziane w art. 13 lub art. 14 rozporządzenia Parlamentu Europejskiego i Rady (UE) 2016/679 z dnia 27 kwietnia 2016 r. </w:t>
      </w:r>
      <w:r w:rsidR="009569E0">
        <w:rPr>
          <w:rFonts w:cstheme="minorHAnsi"/>
        </w:rPr>
        <w:br/>
      </w:r>
      <w:r w:rsidRPr="00FC6E86">
        <w:rPr>
          <w:rFonts w:cstheme="minorHAnsi"/>
        </w:rPr>
        <w:t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</w:t>
      </w:r>
      <w:r w:rsidR="00C210DB" w:rsidRPr="00FC6E86">
        <w:rPr>
          <w:rFonts w:cstheme="minorHAnsi"/>
        </w:rPr>
        <w:t xml:space="preserve"> </w:t>
      </w:r>
      <w:r w:rsidR="00C210DB" w:rsidRPr="00FC6E86">
        <w:rPr>
          <w:rFonts w:cstheme="minorHAnsi"/>
          <w:vertAlign w:val="superscript"/>
        </w:rPr>
        <w:t>4</w:t>
      </w:r>
    </w:p>
    <w:p w14:paraId="548A7CF5" w14:textId="77777777" w:rsidR="0083305C" w:rsidRDefault="0083305C" w:rsidP="009569E0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FC6E86">
        <w:rPr>
          <w:rFonts w:cstheme="minorHAnsi"/>
        </w:rPr>
        <w:lastRenderedPageBreak/>
        <w:t xml:space="preserve">Oświadczamy, iż informacje i dokumenty zawarte w Załącznikach nr  </w:t>
      </w:r>
      <w:r w:rsidR="00682380" w:rsidRPr="00FC6E86">
        <w:rPr>
          <w:rFonts w:cstheme="minorHAnsi"/>
        </w:rPr>
        <w:t xml:space="preserve">3, 4, 6, </w:t>
      </w:r>
      <w:r w:rsidRPr="00FC6E86">
        <w:rPr>
          <w:rFonts w:cstheme="minorHAnsi"/>
        </w:rPr>
        <w:t xml:space="preserve"> stanowią tajemnicę przedsiębiorstwa w rozumieniu przepisów o zwalczaniu nieuczciwej konkurencji i zastrzegamy, że nie mogą być one udostępniane. </w:t>
      </w:r>
    </w:p>
    <w:p w14:paraId="5FE8B03F" w14:textId="77777777" w:rsidR="00FC6E86" w:rsidRPr="009569E0" w:rsidRDefault="00FC6E86" w:rsidP="009569E0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569E0">
        <w:rPr>
          <w:rFonts w:cstheme="minorHAnsi"/>
        </w:rPr>
        <w:t>W sprawach nieuregulowanych w ofercie oraz SWZ, zastosowanie mają OWU. W przypadku wystąpienia sprzecznych zapisów z OWU pierwszeństwo mają zapisy SWZ i oferty</w:t>
      </w:r>
    </w:p>
    <w:p w14:paraId="7CBE5AA4" w14:textId="77777777" w:rsidR="00337020" w:rsidRPr="004A2206" w:rsidRDefault="00337020" w:rsidP="00337020">
      <w:pPr>
        <w:pStyle w:val="Bezodstpw"/>
        <w:numPr>
          <w:ilvl w:val="0"/>
          <w:numId w:val="21"/>
        </w:numPr>
        <w:spacing w:line="264" w:lineRule="auto"/>
      </w:pPr>
      <w:r w:rsidRPr="004A2206">
        <w:t xml:space="preserve">Osobą uprawnioną do reprezentowania naszej firmy przy realizacji zamówienia jest: </w:t>
      </w:r>
    </w:p>
    <w:p w14:paraId="2DA84C27" w14:textId="77777777" w:rsidR="00337020" w:rsidRPr="004A2206" w:rsidRDefault="00337020" w:rsidP="00337020">
      <w:pPr>
        <w:pStyle w:val="Bezodstpw"/>
        <w:spacing w:line="264" w:lineRule="auto"/>
        <w:ind w:firstLine="360"/>
      </w:pPr>
      <w:r w:rsidRPr="004A2206">
        <w:t>……………………………………………………………….. (imię, nazwisko, stanowisko)</w:t>
      </w:r>
    </w:p>
    <w:p w14:paraId="2C7E3056" w14:textId="77777777" w:rsidR="00337020" w:rsidRPr="004A2206" w:rsidRDefault="00337020" w:rsidP="00337020">
      <w:pPr>
        <w:pStyle w:val="Bezodstpw"/>
        <w:spacing w:line="264" w:lineRule="auto"/>
      </w:pPr>
    </w:p>
    <w:p w14:paraId="0011279E" w14:textId="77777777" w:rsidR="00337020" w:rsidRPr="004A2206" w:rsidRDefault="00337020" w:rsidP="00337020">
      <w:pPr>
        <w:pStyle w:val="Bezodstpw"/>
        <w:numPr>
          <w:ilvl w:val="0"/>
          <w:numId w:val="21"/>
        </w:numPr>
        <w:spacing w:line="264" w:lineRule="auto"/>
      </w:pPr>
      <w:r w:rsidRPr="004A2206">
        <w:t>Osobą uprawnioną do reprezentowania naszej firmy przy koordynacji szkód jest:</w:t>
      </w:r>
    </w:p>
    <w:p w14:paraId="2D2979BE" w14:textId="77777777" w:rsidR="00337020" w:rsidRPr="004A2206" w:rsidRDefault="00337020" w:rsidP="00337020">
      <w:pPr>
        <w:pStyle w:val="Bezodstpw"/>
        <w:spacing w:line="264" w:lineRule="auto"/>
        <w:ind w:firstLine="360"/>
      </w:pPr>
      <w:r w:rsidRPr="004A2206">
        <w:t>……………………………………………………………….. (imię, nazwisko, stanowisko)</w:t>
      </w:r>
    </w:p>
    <w:p w14:paraId="2B304159" w14:textId="77777777" w:rsidR="004B02D3" w:rsidRPr="00E169E3" w:rsidRDefault="0083305C" w:rsidP="009569E0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E169E3">
        <w:rPr>
          <w:rFonts w:cstheme="minorHAnsi"/>
        </w:rPr>
        <w:t>Do niniejszej oferty dołączamy:</w:t>
      </w:r>
    </w:p>
    <w:p w14:paraId="7547B3D8" w14:textId="77777777" w:rsidR="0074385B" w:rsidRPr="00E169E3" w:rsidRDefault="0074385B" w:rsidP="009569E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E169E3">
        <w:rPr>
          <w:rFonts w:cstheme="minorHAnsi"/>
        </w:rPr>
        <w:t>Pełnomocnictwo dla osoby podpisującej ofertę (jeśli umocowanie nie wynika z KR</w:t>
      </w:r>
      <w:r w:rsidR="004B02D3" w:rsidRPr="00E169E3">
        <w:rPr>
          <w:rFonts w:cstheme="minorHAnsi"/>
        </w:rPr>
        <w:t>S bądź dokumentu równorzędnego)</w:t>
      </w:r>
    </w:p>
    <w:p w14:paraId="5ACB4E5E" w14:textId="77777777" w:rsidR="004B02D3" w:rsidRDefault="00590FB8" w:rsidP="009569E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E169E3">
        <w:rPr>
          <w:rFonts w:cstheme="minorHAnsi"/>
        </w:rPr>
        <w:t>Oświadczenie Wykonawcy dotyczące podstaw do wykluczenia z postepowania oraz spełniania warunków udziału w postępowaniu, składane na podstawie art. 125 ust. 1 ustawy z dnia 11 września 2019 r. Prawo zamówień publicznych</w:t>
      </w:r>
    </w:p>
    <w:p w14:paraId="781AFA96" w14:textId="419BAA07" w:rsidR="00531959" w:rsidRPr="00A44755" w:rsidRDefault="00531959" w:rsidP="009569E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A44755">
        <w:rPr>
          <w:rFonts w:cstheme="minorHAnsi"/>
        </w:rPr>
        <w:t xml:space="preserve">Oświadczenie, o którym mowa w art. 117 ust. 4 ustawy </w:t>
      </w:r>
      <w:proofErr w:type="spellStart"/>
      <w:r w:rsidRPr="00A44755">
        <w:rPr>
          <w:rFonts w:cstheme="minorHAnsi"/>
        </w:rPr>
        <w:t>Pzp</w:t>
      </w:r>
      <w:proofErr w:type="spellEnd"/>
      <w:r w:rsidRPr="00A44755">
        <w:rPr>
          <w:rFonts w:cstheme="minorHAnsi"/>
        </w:rPr>
        <w:t>, z którego wynika, które usługi wykonają poszczególni wykonawcy (jeśli dotyczy)</w:t>
      </w:r>
    </w:p>
    <w:p w14:paraId="448A5160" w14:textId="77777777" w:rsidR="00A23680" w:rsidRDefault="00A23680" w:rsidP="00F556F9">
      <w:p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18"/>
          <w:szCs w:val="18"/>
        </w:rPr>
      </w:pPr>
    </w:p>
    <w:p w14:paraId="5EA328E6" w14:textId="77777777" w:rsidR="00EC20D7" w:rsidRDefault="00EC20D7" w:rsidP="009569E0">
      <w:pPr>
        <w:pStyle w:val="Akapitzlist"/>
        <w:spacing w:after="160" w:line="259" w:lineRule="auto"/>
        <w:jc w:val="both"/>
        <w:rPr>
          <w:rFonts w:cstheme="minorHAnsi"/>
          <w:sz w:val="20"/>
          <w:szCs w:val="20"/>
        </w:rPr>
      </w:pPr>
    </w:p>
    <w:p w14:paraId="3464E05D" w14:textId="77777777" w:rsidR="00730214" w:rsidRPr="005361A1" w:rsidRDefault="00730214" w:rsidP="009569E0">
      <w:pPr>
        <w:pStyle w:val="Bezodstpw"/>
        <w:numPr>
          <w:ilvl w:val="0"/>
          <w:numId w:val="11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>niepotrzebne skreślić</w:t>
      </w:r>
    </w:p>
    <w:p w14:paraId="1D001D57" w14:textId="77777777" w:rsidR="003061BD" w:rsidRPr="005361A1" w:rsidRDefault="003061BD" w:rsidP="009569E0">
      <w:pPr>
        <w:pStyle w:val="Bezodstpw"/>
        <w:numPr>
          <w:ilvl w:val="0"/>
          <w:numId w:val="11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>składka powinna być podana</w:t>
      </w:r>
      <w:r w:rsidRPr="005361A1">
        <w:rPr>
          <w:rFonts w:cstheme="minorHAnsi"/>
          <w:sz w:val="20"/>
          <w:szCs w:val="20"/>
        </w:rPr>
        <w:t xml:space="preserve"> </w:t>
      </w:r>
      <w:r w:rsidRPr="005361A1">
        <w:rPr>
          <w:rFonts w:eastAsia="Times New Roman" w:cstheme="minorHAnsi"/>
          <w:sz w:val="20"/>
          <w:szCs w:val="20"/>
          <w:lang w:eastAsia="pl-PL"/>
        </w:rPr>
        <w:t xml:space="preserve">z dokładnością do dwóch miejsc po przecinku, zgodnie z ogólnie  </w:t>
      </w:r>
    </w:p>
    <w:p w14:paraId="28724602" w14:textId="77777777" w:rsidR="003061BD" w:rsidRPr="005361A1" w:rsidRDefault="003061BD" w:rsidP="009569E0">
      <w:pPr>
        <w:pStyle w:val="Bezodstpw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 xml:space="preserve">przyjętymi zasadami matematyki </w:t>
      </w:r>
    </w:p>
    <w:p w14:paraId="42F4856E" w14:textId="77777777" w:rsidR="00C210DB" w:rsidRPr="00C210DB" w:rsidRDefault="00C210DB" w:rsidP="009569E0">
      <w:pPr>
        <w:pStyle w:val="Bezodstpw"/>
        <w:numPr>
          <w:ilvl w:val="0"/>
          <w:numId w:val="11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C210DB">
        <w:rPr>
          <w:rFonts w:eastAsia="Times New Roman" w:cstheme="minorHAnsi"/>
          <w:sz w:val="20"/>
          <w:szCs w:val="20"/>
          <w:lang w:eastAsia="pl-PL"/>
        </w:rPr>
        <w:t xml:space="preserve">w przypadku akceptacji klauzuli uzupełniamy wpisując „TAK”, w przypadku braku przyjęcia klauzuli   </w:t>
      </w:r>
    </w:p>
    <w:p w14:paraId="39AFAA79" w14:textId="77777777" w:rsidR="00C210DB" w:rsidRPr="00C210DB" w:rsidRDefault="00C210DB" w:rsidP="009569E0">
      <w:pPr>
        <w:pStyle w:val="Bezodstpw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10DB">
        <w:rPr>
          <w:rFonts w:eastAsia="Times New Roman" w:cstheme="minorHAnsi"/>
          <w:sz w:val="20"/>
          <w:szCs w:val="20"/>
          <w:lang w:eastAsia="pl-PL"/>
        </w:rPr>
        <w:t xml:space="preserve">wpisujemy „NIE”. Pozostawienie pola pustego zostanie potraktowane jako odrzucenie klauzuli, a   </w:t>
      </w:r>
    </w:p>
    <w:p w14:paraId="232BB1CF" w14:textId="77777777" w:rsidR="00C210DB" w:rsidRDefault="00C210DB" w:rsidP="009569E0">
      <w:pPr>
        <w:pStyle w:val="Bezodstpw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10DB">
        <w:rPr>
          <w:rFonts w:eastAsia="Times New Roman" w:cstheme="minorHAnsi"/>
          <w:sz w:val="20"/>
          <w:szCs w:val="20"/>
          <w:lang w:eastAsia="pl-PL"/>
        </w:rPr>
        <w:t>punkty nie zostaną doliczon</w:t>
      </w:r>
      <w:r>
        <w:rPr>
          <w:rFonts w:eastAsia="Times New Roman" w:cstheme="minorHAnsi"/>
          <w:sz w:val="20"/>
          <w:szCs w:val="20"/>
          <w:lang w:eastAsia="pl-PL"/>
        </w:rPr>
        <w:t>e</w:t>
      </w:r>
    </w:p>
    <w:p w14:paraId="5E512179" w14:textId="77777777" w:rsidR="00C210DB" w:rsidRDefault="00C210DB" w:rsidP="009569E0">
      <w:pPr>
        <w:pStyle w:val="Bezodstpw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vertAlign w:val="superscript"/>
          <w:lang w:eastAsia="pl-PL"/>
        </w:rPr>
        <w:t>4</w:t>
      </w:r>
      <w:r w:rsidR="009C337F">
        <w:rPr>
          <w:rFonts w:eastAsia="Times New Roman" w:cstheme="minorHAnsi"/>
          <w:sz w:val="20"/>
          <w:szCs w:val="20"/>
          <w:vertAlign w:val="superscript"/>
          <w:lang w:eastAsia="pl-PL"/>
        </w:rPr>
        <w:t>.</w:t>
      </w:r>
      <w:r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 </w:t>
      </w:r>
      <w:r>
        <w:rPr>
          <w:sz w:val="20"/>
          <w:szCs w:val="20"/>
        </w:rPr>
        <w:t xml:space="preserve">     </w:t>
      </w:r>
      <w:r w:rsidRPr="00C210DB">
        <w:rPr>
          <w:sz w:val="20"/>
          <w:szCs w:val="20"/>
        </w:rPr>
        <w:t xml:space="preserve">W przypadku gdy wykonawca nie przekazuje danych osobowych innych niż bezpośrednio jego dotyczących </w:t>
      </w:r>
    </w:p>
    <w:p w14:paraId="697DFF8A" w14:textId="77777777" w:rsidR="00C210DB" w:rsidRDefault="00C210DB" w:rsidP="009569E0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210DB">
        <w:rPr>
          <w:sz w:val="20"/>
          <w:szCs w:val="20"/>
        </w:rPr>
        <w:t xml:space="preserve">lub zachodzi wyłączenie stosowania obowiązku informacyjnego, stosownie do art. 13 ust. 4 lub art. 14 ust. </w:t>
      </w:r>
      <w:r>
        <w:rPr>
          <w:sz w:val="20"/>
          <w:szCs w:val="20"/>
        </w:rPr>
        <w:t xml:space="preserve"> </w:t>
      </w:r>
    </w:p>
    <w:p w14:paraId="21C13025" w14:textId="77777777" w:rsidR="00C210DB" w:rsidRDefault="00C210DB" w:rsidP="009569E0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210DB">
        <w:rPr>
          <w:sz w:val="20"/>
          <w:szCs w:val="20"/>
        </w:rPr>
        <w:t xml:space="preserve">5 </w:t>
      </w:r>
      <w:proofErr w:type="spellStart"/>
      <w:r w:rsidRPr="00C210DB">
        <w:rPr>
          <w:sz w:val="20"/>
          <w:szCs w:val="20"/>
        </w:rPr>
        <w:t>RODO</w:t>
      </w:r>
      <w:proofErr w:type="spellEnd"/>
      <w:r w:rsidRPr="00C210DB">
        <w:rPr>
          <w:sz w:val="20"/>
          <w:szCs w:val="20"/>
        </w:rPr>
        <w:t xml:space="preserve"> treści oświadczenia wykonawca nie składa (usunięcie treści oświadczenia np. przez jego </w:t>
      </w:r>
      <w:r>
        <w:rPr>
          <w:sz w:val="20"/>
          <w:szCs w:val="20"/>
        </w:rPr>
        <w:t xml:space="preserve"> </w:t>
      </w:r>
    </w:p>
    <w:p w14:paraId="0B60BB35" w14:textId="77777777" w:rsidR="00730214" w:rsidRDefault="00C210DB" w:rsidP="009569E0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210DB">
        <w:rPr>
          <w:sz w:val="20"/>
          <w:szCs w:val="20"/>
        </w:rPr>
        <w:t>wykreślenie).</w:t>
      </w:r>
    </w:p>
    <w:p w14:paraId="18FAA9D6" w14:textId="77777777" w:rsidR="00730214" w:rsidRDefault="00730214" w:rsidP="00EC20D7">
      <w:pPr>
        <w:pStyle w:val="Akapitzlist"/>
        <w:spacing w:after="160" w:line="259" w:lineRule="auto"/>
        <w:rPr>
          <w:sz w:val="20"/>
          <w:szCs w:val="20"/>
        </w:rPr>
      </w:pPr>
    </w:p>
    <w:p w14:paraId="63523874" w14:textId="77777777" w:rsidR="00730214" w:rsidRDefault="00730214" w:rsidP="00EC20D7">
      <w:pPr>
        <w:pStyle w:val="Akapitzlist"/>
        <w:spacing w:after="160" w:line="259" w:lineRule="auto"/>
        <w:rPr>
          <w:sz w:val="20"/>
          <w:szCs w:val="20"/>
        </w:rPr>
      </w:pPr>
    </w:p>
    <w:sectPr w:rsidR="00730214" w:rsidSect="00247EDE">
      <w:headerReference w:type="even" r:id="rId9"/>
      <w:footerReference w:type="default" r:id="rId10"/>
      <w:headerReference w:type="first" r:id="rId11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E2DAA" w14:textId="77777777" w:rsidR="00500271" w:rsidRDefault="00500271" w:rsidP="00BF61BB">
      <w:pPr>
        <w:spacing w:after="0" w:line="240" w:lineRule="auto"/>
      </w:pPr>
      <w:r>
        <w:separator/>
      </w:r>
    </w:p>
  </w:endnote>
  <w:endnote w:type="continuationSeparator" w:id="0">
    <w:p w14:paraId="5DF112CA" w14:textId="77777777" w:rsidR="00500271" w:rsidRDefault="00500271" w:rsidP="00BF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1207355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B3A012B" w14:textId="77777777" w:rsidR="00320330" w:rsidRDefault="0032033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538EF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C538EF">
          <w:rPr>
            <w:rFonts w:eastAsiaTheme="minorEastAsia" w:cs="Times New Roman"/>
            <w:sz w:val="18"/>
            <w:szCs w:val="18"/>
          </w:rPr>
          <w:fldChar w:fldCharType="begin"/>
        </w:r>
        <w:r w:rsidRPr="00C538EF">
          <w:rPr>
            <w:sz w:val="18"/>
            <w:szCs w:val="18"/>
          </w:rPr>
          <w:instrText>PAGE    \* MERGEFORMAT</w:instrText>
        </w:r>
        <w:r w:rsidRPr="00C538EF">
          <w:rPr>
            <w:rFonts w:eastAsiaTheme="minorEastAsia" w:cs="Times New Roman"/>
            <w:sz w:val="18"/>
            <w:szCs w:val="18"/>
          </w:rPr>
          <w:fldChar w:fldCharType="separate"/>
        </w:r>
        <w:r w:rsidR="00D4720F" w:rsidRPr="00D4720F">
          <w:rPr>
            <w:rFonts w:asciiTheme="majorHAnsi" w:eastAsiaTheme="majorEastAsia" w:hAnsiTheme="majorHAnsi" w:cstheme="majorBidi"/>
            <w:noProof/>
            <w:sz w:val="18"/>
            <w:szCs w:val="18"/>
          </w:rPr>
          <w:t>5</w:t>
        </w:r>
        <w:r w:rsidRPr="00C538E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0B4BBD38" w14:textId="77777777" w:rsidR="00320330" w:rsidRDefault="003203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A6AAA" w14:textId="77777777" w:rsidR="00500271" w:rsidRDefault="00500271" w:rsidP="00BF61BB">
      <w:pPr>
        <w:spacing w:after="0" w:line="240" w:lineRule="auto"/>
      </w:pPr>
      <w:r>
        <w:separator/>
      </w:r>
    </w:p>
  </w:footnote>
  <w:footnote w:type="continuationSeparator" w:id="0">
    <w:p w14:paraId="2BBB4C02" w14:textId="77777777" w:rsidR="00500271" w:rsidRDefault="00500271" w:rsidP="00BF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D2F9" w14:textId="77777777" w:rsidR="00320330" w:rsidRDefault="00500271">
    <w:pPr>
      <w:pStyle w:val="Nagwek"/>
    </w:pPr>
    <w:r>
      <w:rPr>
        <w:noProof/>
        <w:lang w:eastAsia="pl-PL"/>
      </w:rPr>
      <w:pict w14:anchorId="0B84C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187094" o:spid="_x0000_s2054" type="#_x0000_t75" style="position:absolute;margin-left:0;margin-top:0;width:138.25pt;height:139.4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833C" w14:textId="77777777" w:rsidR="00320330" w:rsidRDefault="00500271">
    <w:pPr>
      <w:pStyle w:val="Nagwek"/>
    </w:pPr>
    <w:r>
      <w:rPr>
        <w:noProof/>
        <w:lang w:eastAsia="pl-PL"/>
      </w:rPr>
      <w:pict w14:anchorId="0070E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187093" o:spid="_x0000_s2053" type="#_x0000_t75" style="position:absolute;margin-left:0;margin-top:0;width:138.25pt;height:139.4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4"/>
        <w:szCs w:val="24"/>
      </w:rPr>
    </w:lvl>
  </w:abstractNum>
  <w:abstractNum w:abstractNumId="1" w15:restartNumberingAfterBreak="0">
    <w:nsid w:val="032134B2"/>
    <w:multiLevelType w:val="hybridMultilevel"/>
    <w:tmpl w:val="A516B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60A3"/>
    <w:multiLevelType w:val="hybridMultilevel"/>
    <w:tmpl w:val="3F9CAE10"/>
    <w:lvl w:ilvl="0" w:tplc="0010D13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0019"/>
    <w:multiLevelType w:val="hybridMultilevel"/>
    <w:tmpl w:val="5FDAB92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E31A1"/>
    <w:multiLevelType w:val="hybridMultilevel"/>
    <w:tmpl w:val="53FA2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E0080"/>
    <w:multiLevelType w:val="hybridMultilevel"/>
    <w:tmpl w:val="B704A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5479"/>
    <w:multiLevelType w:val="hybridMultilevel"/>
    <w:tmpl w:val="E7A2B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4765"/>
    <w:multiLevelType w:val="hybridMultilevel"/>
    <w:tmpl w:val="351CBE9C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0746B"/>
    <w:multiLevelType w:val="hybridMultilevel"/>
    <w:tmpl w:val="E2F0D4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63A03"/>
    <w:multiLevelType w:val="hybridMultilevel"/>
    <w:tmpl w:val="D6FACDEC"/>
    <w:lvl w:ilvl="0" w:tplc="5BF2D7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13CD"/>
    <w:multiLevelType w:val="hybridMultilevel"/>
    <w:tmpl w:val="1368C124"/>
    <w:lvl w:ilvl="0" w:tplc="F0A0A8F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13094"/>
    <w:multiLevelType w:val="hybridMultilevel"/>
    <w:tmpl w:val="9F3C4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7081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C24387"/>
    <w:multiLevelType w:val="hybridMultilevel"/>
    <w:tmpl w:val="E81AE7C8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D82F5C"/>
    <w:multiLevelType w:val="hybridMultilevel"/>
    <w:tmpl w:val="96ACF246"/>
    <w:lvl w:ilvl="0" w:tplc="0010D13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6E64"/>
    <w:multiLevelType w:val="hybridMultilevel"/>
    <w:tmpl w:val="8B5EF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832EE"/>
    <w:multiLevelType w:val="hybridMultilevel"/>
    <w:tmpl w:val="2F006DFE"/>
    <w:lvl w:ilvl="0" w:tplc="0010D13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5C81"/>
    <w:multiLevelType w:val="hybridMultilevel"/>
    <w:tmpl w:val="0344B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E397B"/>
    <w:multiLevelType w:val="hybridMultilevel"/>
    <w:tmpl w:val="CD8A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C2837"/>
    <w:multiLevelType w:val="hybridMultilevel"/>
    <w:tmpl w:val="DC24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B57B1"/>
    <w:multiLevelType w:val="hybridMultilevel"/>
    <w:tmpl w:val="BE84514A"/>
    <w:lvl w:ilvl="0" w:tplc="0010D13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D7187"/>
    <w:multiLevelType w:val="hybridMultilevel"/>
    <w:tmpl w:val="DB7E1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A4FA0"/>
    <w:multiLevelType w:val="hybridMultilevel"/>
    <w:tmpl w:val="087CF9F4"/>
    <w:lvl w:ilvl="0" w:tplc="0010D13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C11"/>
    <w:multiLevelType w:val="hybridMultilevel"/>
    <w:tmpl w:val="4FFCF8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70EBD"/>
    <w:multiLevelType w:val="hybridMultilevel"/>
    <w:tmpl w:val="1E9EDE1C"/>
    <w:lvl w:ilvl="0" w:tplc="7B2E1F24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D49CB"/>
    <w:multiLevelType w:val="hybridMultilevel"/>
    <w:tmpl w:val="2C9EF240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8771D"/>
    <w:multiLevelType w:val="hybridMultilevel"/>
    <w:tmpl w:val="B7FA9820"/>
    <w:lvl w:ilvl="0" w:tplc="0010D13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C4CC9"/>
    <w:multiLevelType w:val="hybridMultilevel"/>
    <w:tmpl w:val="B198AE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642967"/>
    <w:multiLevelType w:val="hybridMultilevel"/>
    <w:tmpl w:val="2C9EF240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427EC"/>
    <w:multiLevelType w:val="hybridMultilevel"/>
    <w:tmpl w:val="9D3CA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772AD5"/>
    <w:multiLevelType w:val="hybridMultilevel"/>
    <w:tmpl w:val="0592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8"/>
  </w:num>
  <w:num w:numId="5">
    <w:abstractNumId w:val="15"/>
  </w:num>
  <w:num w:numId="6">
    <w:abstractNumId w:val="19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24"/>
  </w:num>
  <w:num w:numId="12">
    <w:abstractNumId w:val="9"/>
  </w:num>
  <w:num w:numId="13">
    <w:abstractNumId w:val="25"/>
  </w:num>
  <w:num w:numId="14">
    <w:abstractNumId w:val="20"/>
  </w:num>
  <w:num w:numId="15">
    <w:abstractNumId w:val="14"/>
  </w:num>
  <w:num w:numId="16">
    <w:abstractNumId w:val="22"/>
  </w:num>
  <w:num w:numId="17">
    <w:abstractNumId w:val="2"/>
  </w:num>
  <w:num w:numId="18">
    <w:abstractNumId w:val="23"/>
  </w:num>
  <w:num w:numId="19">
    <w:abstractNumId w:val="27"/>
  </w:num>
  <w:num w:numId="20">
    <w:abstractNumId w:val="30"/>
  </w:num>
  <w:num w:numId="21">
    <w:abstractNumId w:val="26"/>
  </w:num>
  <w:num w:numId="22">
    <w:abstractNumId w:val="17"/>
  </w:num>
  <w:num w:numId="23">
    <w:abstractNumId w:val="16"/>
  </w:num>
  <w:num w:numId="24">
    <w:abstractNumId w:val="4"/>
  </w:num>
  <w:num w:numId="25">
    <w:abstractNumId w:val="11"/>
  </w:num>
  <w:num w:numId="26">
    <w:abstractNumId w:val="1"/>
  </w:num>
  <w:num w:numId="27">
    <w:abstractNumId w:val="21"/>
  </w:num>
  <w:num w:numId="28">
    <w:abstractNumId w:val="18"/>
  </w:num>
  <w:num w:numId="29">
    <w:abstractNumId w:val="29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4A"/>
    <w:rsid w:val="000067E3"/>
    <w:rsid w:val="00014877"/>
    <w:rsid w:val="00021BF8"/>
    <w:rsid w:val="0003082E"/>
    <w:rsid w:val="00033B1F"/>
    <w:rsid w:val="00042125"/>
    <w:rsid w:val="00066ABB"/>
    <w:rsid w:val="00066D41"/>
    <w:rsid w:val="000759BB"/>
    <w:rsid w:val="00096C8F"/>
    <w:rsid w:val="000970EC"/>
    <w:rsid w:val="000B024E"/>
    <w:rsid w:val="000C0C00"/>
    <w:rsid w:val="000C0F8F"/>
    <w:rsid w:val="000C347A"/>
    <w:rsid w:val="000C5F9A"/>
    <w:rsid w:val="000C7894"/>
    <w:rsid w:val="000E0975"/>
    <w:rsid w:val="000E1220"/>
    <w:rsid w:val="000E1E07"/>
    <w:rsid w:val="000E23B9"/>
    <w:rsid w:val="000E64C7"/>
    <w:rsid w:val="000E6A11"/>
    <w:rsid w:val="000E7FE7"/>
    <w:rsid w:val="000F202D"/>
    <w:rsid w:val="0011049B"/>
    <w:rsid w:val="00120746"/>
    <w:rsid w:val="00132F69"/>
    <w:rsid w:val="00142109"/>
    <w:rsid w:val="001448BF"/>
    <w:rsid w:val="00144E32"/>
    <w:rsid w:val="0014796E"/>
    <w:rsid w:val="00155C57"/>
    <w:rsid w:val="0016120A"/>
    <w:rsid w:val="001615A6"/>
    <w:rsid w:val="00162FFC"/>
    <w:rsid w:val="00175643"/>
    <w:rsid w:val="00187FDE"/>
    <w:rsid w:val="0019361D"/>
    <w:rsid w:val="001A131B"/>
    <w:rsid w:val="001A4EEF"/>
    <w:rsid w:val="001B13C8"/>
    <w:rsid w:val="001B3A00"/>
    <w:rsid w:val="001B5E0A"/>
    <w:rsid w:val="001B731C"/>
    <w:rsid w:val="001C7AED"/>
    <w:rsid w:val="001E3B01"/>
    <w:rsid w:val="001E4890"/>
    <w:rsid w:val="001F6A47"/>
    <w:rsid w:val="00217AA8"/>
    <w:rsid w:val="00221F15"/>
    <w:rsid w:val="00234A69"/>
    <w:rsid w:val="002362B8"/>
    <w:rsid w:val="00240E91"/>
    <w:rsid w:val="00242EE8"/>
    <w:rsid w:val="00247EDE"/>
    <w:rsid w:val="00251F61"/>
    <w:rsid w:val="00254B9D"/>
    <w:rsid w:val="002557E2"/>
    <w:rsid w:val="002613F0"/>
    <w:rsid w:val="00273697"/>
    <w:rsid w:val="0028041A"/>
    <w:rsid w:val="00280E41"/>
    <w:rsid w:val="002835E6"/>
    <w:rsid w:val="00286A50"/>
    <w:rsid w:val="00291363"/>
    <w:rsid w:val="00292895"/>
    <w:rsid w:val="002A2F21"/>
    <w:rsid w:val="002A55B7"/>
    <w:rsid w:val="002A5CDC"/>
    <w:rsid w:val="002B355C"/>
    <w:rsid w:val="002C6811"/>
    <w:rsid w:val="002E6993"/>
    <w:rsid w:val="00302009"/>
    <w:rsid w:val="003061BD"/>
    <w:rsid w:val="00310A15"/>
    <w:rsid w:val="00313425"/>
    <w:rsid w:val="0031764E"/>
    <w:rsid w:val="00320330"/>
    <w:rsid w:val="00330DEE"/>
    <w:rsid w:val="0033438E"/>
    <w:rsid w:val="00337020"/>
    <w:rsid w:val="00354F5E"/>
    <w:rsid w:val="00362143"/>
    <w:rsid w:val="0036775B"/>
    <w:rsid w:val="00384353"/>
    <w:rsid w:val="003847EF"/>
    <w:rsid w:val="0039242C"/>
    <w:rsid w:val="003932B1"/>
    <w:rsid w:val="00393399"/>
    <w:rsid w:val="00395702"/>
    <w:rsid w:val="003A2C90"/>
    <w:rsid w:val="003B3929"/>
    <w:rsid w:val="003C71AE"/>
    <w:rsid w:val="003D11E1"/>
    <w:rsid w:val="003D2415"/>
    <w:rsid w:val="003F5172"/>
    <w:rsid w:val="003F7041"/>
    <w:rsid w:val="00401F68"/>
    <w:rsid w:val="00412013"/>
    <w:rsid w:val="004265F1"/>
    <w:rsid w:val="0043040F"/>
    <w:rsid w:val="00430542"/>
    <w:rsid w:val="00443BCD"/>
    <w:rsid w:val="004826D4"/>
    <w:rsid w:val="00490A03"/>
    <w:rsid w:val="004A0A2A"/>
    <w:rsid w:val="004A2CD7"/>
    <w:rsid w:val="004B02D3"/>
    <w:rsid w:val="004B0A43"/>
    <w:rsid w:val="004B3740"/>
    <w:rsid w:val="004C52CA"/>
    <w:rsid w:val="004E0258"/>
    <w:rsid w:val="004E3189"/>
    <w:rsid w:val="004E6AB9"/>
    <w:rsid w:val="004F34EC"/>
    <w:rsid w:val="00500271"/>
    <w:rsid w:val="0051005C"/>
    <w:rsid w:val="005153EF"/>
    <w:rsid w:val="0052254B"/>
    <w:rsid w:val="00523701"/>
    <w:rsid w:val="00531959"/>
    <w:rsid w:val="00532A63"/>
    <w:rsid w:val="00533991"/>
    <w:rsid w:val="005361A1"/>
    <w:rsid w:val="00540971"/>
    <w:rsid w:val="00546473"/>
    <w:rsid w:val="005554E7"/>
    <w:rsid w:val="005567A0"/>
    <w:rsid w:val="00557E7C"/>
    <w:rsid w:val="00560423"/>
    <w:rsid w:val="0056204A"/>
    <w:rsid w:val="00564FA9"/>
    <w:rsid w:val="005767AF"/>
    <w:rsid w:val="0058031C"/>
    <w:rsid w:val="00584C1D"/>
    <w:rsid w:val="00590FB8"/>
    <w:rsid w:val="00593EBC"/>
    <w:rsid w:val="005A02D6"/>
    <w:rsid w:val="005A33C0"/>
    <w:rsid w:val="005A66B6"/>
    <w:rsid w:val="005B0C18"/>
    <w:rsid w:val="005B1789"/>
    <w:rsid w:val="005C5F85"/>
    <w:rsid w:val="005E120C"/>
    <w:rsid w:val="005E7787"/>
    <w:rsid w:val="005F1108"/>
    <w:rsid w:val="0062413F"/>
    <w:rsid w:val="00641FA9"/>
    <w:rsid w:val="00646C4B"/>
    <w:rsid w:val="00650672"/>
    <w:rsid w:val="006533C9"/>
    <w:rsid w:val="00667BAA"/>
    <w:rsid w:val="006774F7"/>
    <w:rsid w:val="00682380"/>
    <w:rsid w:val="00687C0B"/>
    <w:rsid w:val="00691258"/>
    <w:rsid w:val="00696BD3"/>
    <w:rsid w:val="00697C23"/>
    <w:rsid w:val="006C22F9"/>
    <w:rsid w:val="00730214"/>
    <w:rsid w:val="007332C2"/>
    <w:rsid w:val="0074385B"/>
    <w:rsid w:val="00745B11"/>
    <w:rsid w:val="00767A0E"/>
    <w:rsid w:val="00774F8A"/>
    <w:rsid w:val="00781EC9"/>
    <w:rsid w:val="0078369D"/>
    <w:rsid w:val="007B269A"/>
    <w:rsid w:val="007E2CCC"/>
    <w:rsid w:val="007E6E32"/>
    <w:rsid w:val="008017F2"/>
    <w:rsid w:val="0081162E"/>
    <w:rsid w:val="008142C1"/>
    <w:rsid w:val="00817A2E"/>
    <w:rsid w:val="00822B20"/>
    <w:rsid w:val="008271EF"/>
    <w:rsid w:val="008308A9"/>
    <w:rsid w:val="00830CD2"/>
    <w:rsid w:val="0083305C"/>
    <w:rsid w:val="0083723F"/>
    <w:rsid w:val="00860BAA"/>
    <w:rsid w:val="008635FF"/>
    <w:rsid w:val="008717E4"/>
    <w:rsid w:val="008738FB"/>
    <w:rsid w:val="0088046B"/>
    <w:rsid w:val="008836CB"/>
    <w:rsid w:val="008867DF"/>
    <w:rsid w:val="00887301"/>
    <w:rsid w:val="00891CBF"/>
    <w:rsid w:val="00891F7B"/>
    <w:rsid w:val="008B6D65"/>
    <w:rsid w:val="008C5F85"/>
    <w:rsid w:val="008D098A"/>
    <w:rsid w:val="008D332B"/>
    <w:rsid w:val="008D4E8A"/>
    <w:rsid w:val="008E0D14"/>
    <w:rsid w:val="008E2FDB"/>
    <w:rsid w:val="008E4227"/>
    <w:rsid w:val="008E576C"/>
    <w:rsid w:val="008F001A"/>
    <w:rsid w:val="008F02CF"/>
    <w:rsid w:val="00900CAF"/>
    <w:rsid w:val="00912626"/>
    <w:rsid w:val="00925BA1"/>
    <w:rsid w:val="00930515"/>
    <w:rsid w:val="0093106A"/>
    <w:rsid w:val="0093435E"/>
    <w:rsid w:val="00942EEF"/>
    <w:rsid w:val="009437AF"/>
    <w:rsid w:val="009476A5"/>
    <w:rsid w:val="0095480A"/>
    <w:rsid w:val="009569BF"/>
    <w:rsid w:val="009569E0"/>
    <w:rsid w:val="009575AD"/>
    <w:rsid w:val="00965B66"/>
    <w:rsid w:val="009708BE"/>
    <w:rsid w:val="00984F96"/>
    <w:rsid w:val="00993D07"/>
    <w:rsid w:val="009C337F"/>
    <w:rsid w:val="009C5985"/>
    <w:rsid w:val="009D5975"/>
    <w:rsid w:val="009E2269"/>
    <w:rsid w:val="009F3D8F"/>
    <w:rsid w:val="009F6375"/>
    <w:rsid w:val="00A0668C"/>
    <w:rsid w:val="00A109BD"/>
    <w:rsid w:val="00A16710"/>
    <w:rsid w:val="00A16ECC"/>
    <w:rsid w:val="00A23680"/>
    <w:rsid w:val="00A23ABA"/>
    <w:rsid w:val="00A2613E"/>
    <w:rsid w:val="00A27A6F"/>
    <w:rsid w:val="00A333EA"/>
    <w:rsid w:val="00A340D3"/>
    <w:rsid w:val="00A37BC7"/>
    <w:rsid w:val="00A44755"/>
    <w:rsid w:val="00A4733D"/>
    <w:rsid w:val="00A50C2B"/>
    <w:rsid w:val="00A50D15"/>
    <w:rsid w:val="00A533E2"/>
    <w:rsid w:val="00A54CB3"/>
    <w:rsid w:val="00A55D11"/>
    <w:rsid w:val="00A73277"/>
    <w:rsid w:val="00A73743"/>
    <w:rsid w:val="00A87558"/>
    <w:rsid w:val="00A933D1"/>
    <w:rsid w:val="00A958DE"/>
    <w:rsid w:val="00AC1034"/>
    <w:rsid w:val="00AC31F8"/>
    <w:rsid w:val="00B05ECA"/>
    <w:rsid w:val="00B07DF4"/>
    <w:rsid w:val="00B10296"/>
    <w:rsid w:val="00B133EE"/>
    <w:rsid w:val="00B246F0"/>
    <w:rsid w:val="00B32D87"/>
    <w:rsid w:val="00B37427"/>
    <w:rsid w:val="00B60005"/>
    <w:rsid w:val="00B63609"/>
    <w:rsid w:val="00B63F9B"/>
    <w:rsid w:val="00B659E8"/>
    <w:rsid w:val="00B70BE6"/>
    <w:rsid w:val="00B740E0"/>
    <w:rsid w:val="00B827DB"/>
    <w:rsid w:val="00B83EBE"/>
    <w:rsid w:val="00B8567C"/>
    <w:rsid w:val="00BA1F23"/>
    <w:rsid w:val="00BA2D66"/>
    <w:rsid w:val="00BA4B8E"/>
    <w:rsid w:val="00BB3763"/>
    <w:rsid w:val="00BB6901"/>
    <w:rsid w:val="00BE0619"/>
    <w:rsid w:val="00BE3516"/>
    <w:rsid w:val="00BF3EDD"/>
    <w:rsid w:val="00BF61BB"/>
    <w:rsid w:val="00C03564"/>
    <w:rsid w:val="00C06D4F"/>
    <w:rsid w:val="00C0723F"/>
    <w:rsid w:val="00C16487"/>
    <w:rsid w:val="00C20005"/>
    <w:rsid w:val="00C210DB"/>
    <w:rsid w:val="00C236BB"/>
    <w:rsid w:val="00C26102"/>
    <w:rsid w:val="00C27211"/>
    <w:rsid w:val="00C3384A"/>
    <w:rsid w:val="00C40F58"/>
    <w:rsid w:val="00C4783F"/>
    <w:rsid w:val="00C538EF"/>
    <w:rsid w:val="00C56AF9"/>
    <w:rsid w:val="00C62024"/>
    <w:rsid w:val="00C65E70"/>
    <w:rsid w:val="00C7248E"/>
    <w:rsid w:val="00CA3634"/>
    <w:rsid w:val="00CA44A7"/>
    <w:rsid w:val="00CB31E8"/>
    <w:rsid w:val="00CB63F6"/>
    <w:rsid w:val="00CC5A4C"/>
    <w:rsid w:val="00CC6D46"/>
    <w:rsid w:val="00CD671A"/>
    <w:rsid w:val="00CE3DE5"/>
    <w:rsid w:val="00CE70E3"/>
    <w:rsid w:val="00CF0085"/>
    <w:rsid w:val="00CF3B3C"/>
    <w:rsid w:val="00D019AE"/>
    <w:rsid w:val="00D05947"/>
    <w:rsid w:val="00D1378C"/>
    <w:rsid w:val="00D318E7"/>
    <w:rsid w:val="00D41BF8"/>
    <w:rsid w:val="00D421FD"/>
    <w:rsid w:val="00D42DAC"/>
    <w:rsid w:val="00D445B0"/>
    <w:rsid w:val="00D4720F"/>
    <w:rsid w:val="00D50CCB"/>
    <w:rsid w:val="00D51005"/>
    <w:rsid w:val="00D53DF2"/>
    <w:rsid w:val="00D543EA"/>
    <w:rsid w:val="00D701AB"/>
    <w:rsid w:val="00D71103"/>
    <w:rsid w:val="00D73AFB"/>
    <w:rsid w:val="00D81088"/>
    <w:rsid w:val="00D810E4"/>
    <w:rsid w:val="00D946DE"/>
    <w:rsid w:val="00DA1AE6"/>
    <w:rsid w:val="00DC6677"/>
    <w:rsid w:val="00DE544E"/>
    <w:rsid w:val="00E052A3"/>
    <w:rsid w:val="00E169E3"/>
    <w:rsid w:val="00E25809"/>
    <w:rsid w:val="00E302B5"/>
    <w:rsid w:val="00E34CA9"/>
    <w:rsid w:val="00E42D8B"/>
    <w:rsid w:val="00E50F6D"/>
    <w:rsid w:val="00E5518E"/>
    <w:rsid w:val="00E67FBB"/>
    <w:rsid w:val="00E7687F"/>
    <w:rsid w:val="00EB32BC"/>
    <w:rsid w:val="00EC1EC6"/>
    <w:rsid w:val="00EC20D7"/>
    <w:rsid w:val="00EC2555"/>
    <w:rsid w:val="00EC61A5"/>
    <w:rsid w:val="00EC68CF"/>
    <w:rsid w:val="00ED2551"/>
    <w:rsid w:val="00F0335F"/>
    <w:rsid w:val="00F0621D"/>
    <w:rsid w:val="00F0646E"/>
    <w:rsid w:val="00F172DE"/>
    <w:rsid w:val="00F17426"/>
    <w:rsid w:val="00F17A71"/>
    <w:rsid w:val="00F32AF7"/>
    <w:rsid w:val="00F3762C"/>
    <w:rsid w:val="00F409A7"/>
    <w:rsid w:val="00F409CA"/>
    <w:rsid w:val="00F537A4"/>
    <w:rsid w:val="00F556F9"/>
    <w:rsid w:val="00F65020"/>
    <w:rsid w:val="00F6572B"/>
    <w:rsid w:val="00F72F77"/>
    <w:rsid w:val="00F755F7"/>
    <w:rsid w:val="00F904B6"/>
    <w:rsid w:val="00F93415"/>
    <w:rsid w:val="00F95477"/>
    <w:rsid w:val="00F96E89"/>
    <w:rsid w:val="00FA3098"/>
    <w:rsid w:val="00FC6E86"/>
    <w:rsid w:val="00FC76D9"/>
    <w:rsid w:val="00FD46D3"/>
    <w:rsid w:val="00FD7E40"/>
    <w:rsid w:val="00FE18D7"/>
    <w:rsid w:val="00FE6262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71A7273"/>
  <w15:docId w15:val="{F9671790-CB46-4661-BF96-C8465B42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2B8"/>
  </w:style>
  <w:style w:type="paragraph" w:styleId="Nagwek1">
    <w:name w:val="heading 1"/>
    <w:basedOn w:val="Normalny"/>
    <w:next w:val="Normalny"/>
    <w:link w:val="Nagwek1Znak"/>
    <w:uiPriority w:val="9"/>
    <w:qFormat/>
    <w:rsid w:val="00BE061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61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061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06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061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061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061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061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061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wypunktowanie"/>
    <w:basedOn w:val="Normalny"/>
    <w:link w:val="AkapitzlistZnak"/>
    <w:uiPriority w:val="34"/>
    <w:qFormat/>
    <w:rsid w:val="00C338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1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0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0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06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0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0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0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06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06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0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1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1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6F0"/>
  </w:style>
  <w:style w:type="paragraph" w:styleId="Stopka">
    <w:name w:val="footer"/>
    <w:basedOn w:val="Normalny"/>
    <w:link w:val="StopkaZnak"/>
    <w:uiPriority w:val="99"/>
    <w:unhideWhenUsed/>
    <w:rsid w:val="00B2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6F0"/>
  </w:style>
  <w:style w:type="paragraph" w:styleId="Bezodstpw">
    <w:name w:val="No Spacing"/>
    <w:link w:val="BezodstpwZnak"/>
    <w:uiPriority w:val="1"/>
    <w:qFormat/>
    <w:rsid w:val="00646C4B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46C4B"/>
    <w:rPr>
      <w:rFonts w:eastAsiaTheme="minorEastAsia"/>
    </w:rPr>
  </w:style>
  <w:style w:type="table" w:styleId="Tabela-Siatka">
    <w:name w:val="Table Grid"/>
    <w:basedOn w:val="Standardowy"/>
    <w:uiPriority w:val="39"/>
    <w:rsid w:val="00E4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ED25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D2551"/>
    <w:rPr>
      <w:rFonts w:eastAsiaTheme="minorEastAsia"/>
      <w:color w:val="5A5A5A" w:themeColor="text1" w:themeTint="A5"/>
      <w:spacing w:val="15"/>
    </w:rPr>
  </w:style>
  <w:style w:type="paragraph" w:customStyle="1" w:styleId="LucaCash">
    <w:name w:val="Luca&amp;Cash"/>
    <w:basedOn w:val="Normalny"/>
    <w:rsid w:val="00ED2551"/>
    <w:pPr>
      <w:suppressAutoHyphens/>
      <w:spacing w:after="0" w:line="360" w:lineRule="auto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D2551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4E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6AB9"/>
    <w:rPr>
      <w:b/>
      <w:bCs/>
    </w:rPr>
  </w:style>
  <w:style w:type="character" w:styleId="Uwydatnienie">
    <w:name w:val="Emphasis"/>
    <w:basedOn w:val="Domylnaczcionkaakapitu"/>
    <w:uiPriority w:val="20"/>
    <w:qFormat/>
    <w:rsid w:val="004E6AB9"/>
    <w:rPr>
      <w:i/>
      <w:iCs/>
    </w:rPr>
  </w:style>
  <w:style w:type="paragraph" w:styleId="Tekstpodstawowy">
    <w:name w:val="Body Text"/>
    <w:basedOn w:val="Normalny"/>
    <w:link w:val="TekstpodstawowyZnak"/>
    <w:rsid w:val="00A533E2"/>
    <w:pPr>
      <w:widowControl w:val="0"/>
      <w:suppressAutoHyphens/>
      <w:autoSpaceDE w:val="0"/>
      <w:autoSpaceDN w:val="0"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33E2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1 Znak,Numerowanie Znak,Akapit z listą5 Znak,CW_Lista Znak,wypunktowanie Znak"/>
    <w:link w:val="Akapitzlist"/>
    <w:uiPriority w:val="34"/>
    <w:qFormat/>
    <w:locked/>
    <w:rsid w:val="0053399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4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4F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37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76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3-400 Cieszyn, ul. Bobrecka 2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568DE-D1FF-4AB3-8E3B-0143E374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7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IAFINANSE SP. Z O.O., 43-400 CIESZYN, UL. BOBRECKA 29,                                                                                     Tel/fax: 33 857 81 46  Tel: 692 936 981 , 509 157 949</vt:lpstr>
    </vt:vector>
  </TitlesOfParts>
  <Company>Hewlett-Packard Company</Company>
  <LinksUpToDate>false</LinksUpToDate>
  <CharactersWithSpaces>1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AFINANSE SP. Z O.O., 43-400 CIESZYN, UL. BOBRECKA 29,                                                                                     Tel/fax: 33 857 81 46  Tel: 692 936 981 , 509 157 949</dc:title>
  <dc:subject/>
  <dc:creator>Malgosia</dc:creator>
  <cp:keywords/>
  <dc:description/>
  <cp:lastModifiedBy>katarzyna.jablonska</cp:lastModifiedBy>
  <cp:revision>4</cp:revision>
  <cp:lastPrinted>2020-10-23T09:09:00Z</cp:lastPrinted>
  <dcterms:created xsi:type="dcterms:W3CDTF">2024-05-26T18:27:00Z</dcterms:created>
  <dcterms:modified xsi:type="dcterms:W3CDTF">2024-05-27T12:23:00Z</dcterms:modified>
  <cp:contentStatus/>
</cp:coreProperties>
</file>